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A6C1" w14:textId="7130A048" w:rsidR="006E29E1" w:rsidRDefault="00D14E4B" w:rsidP="003209C6">
      <w:pPr>
        <w:pStyle w:val="Default"/>
        <w:spacing w:after="12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 wp14:anchorId="564220D3" wp14:editId="179DA9BF">
            <wp:simplePos x="0" y="0"/>
            <wp:positionH relativeFrom="column">
              <wp:posOffset>4639310</wp:posOffset>
            </wp:positionH>
            <wp:positionV relativeFrom="paragraph">
              <wp:posOffset>-441960</wp:posOffset>
            </wp:positionV>
            <wp:extent cx="1476375" cy="1400175"/>
            <wp:effectExtent l="0" t="0" r="0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4DFCD" w14:textId="77777777" w:rsidR="006E29E1" w:rsidRDefault="006E29E1" w:rsidP="003209C6">
      <w:pPr>
        <w:pStyle w:val="Default"/>
        <w:spacing w:after="120" w:line="360" w:lineRule="auto"/>
        <w:jc w:val="center"/>
        <w:rPr>
          <w:b/>
          <w:sz w:val="28"/>
          <w:szCs w:val="28"/>
          <w:u w:val="single"/>
        </w:rPr>
      </w:pPr>
    </w:p>
    <w:p w14:paraId="59FAA353" w14:textId="77777777" w:rsidR="00057C76" w:rsidRDefault="00057C76" w:rsidP="005D1C76">
      <w:pPr>
        <w:pStyle w:val="Default"/>
        <w:spacing w:after="120" w:line="360" w:lineRule="auto"/>
        <w:rPr>
          <w:b/>
          <w:sz w:val="28"/>
          <w:szCs w:val="28"/>
          <w:u w:val="single"/>
        </w:rPr>
      </w:pPr>
    </w:p>
    <w:p w14:paraId="0357ADC8" w14:textId="62FDE3D4" w:rsidR="00691707" w:rsidRPr="00706DD5" w:rsidRDefault="00691707" w:rsidP="00691707">
      <w:pPr>
        <w:jc w:val="center"/>
        <w:rPr>
          <w:rFonts w:ascii="Arial Black" w:hAnsi="Arial Black"/>
          <w:bCs/>
          <w:sz w:val="32"/>
          <w:szCs w:val="32"/>
        </w:rPr>
      </w:pPr>
      <w:r>
        <w:rPr>
          <w:rFonts w:ascii="Arial Black" w:hAnsi="Arial Black"/>
          <w:sz w:val="32"/>
        </w:rPr>
        <w:t xml:space="preserve">Ffurflen </w:t>
      </w:r>
      <w:r w:rsidR="00B90922">
        <w:rPr>
          <w:rFonts w:ascii="Arial Black" w:hAnsi="Arial Black"/>
          <w:sz w:val="32"/>
        </w:rPr>
        <w:t>g</w:t>
      </w:r>
      <w:r>
        <w:rPr>
          <w:rFonts w:ascii="Arial Black" w:hAnsi="Arial Black"/>
          <w:sz w:val="32"/>
        </w:rPr>
        <w:t xml:space="preserve">ais a </w:t>
      </w:r>
      <w:r w:rsidR="00B90922">
        <w:rPr>
          <w:rFonts w:ascii="Arial Black" w:hAnsi="Arial Black"/>
          <w:sz w:val="32"/>
        </w:rPr>
        <w:t>n</w:t>
      </w:r>
      <w:r>
        <w:rPr>
          <w:rFonts w:ascii="Arial Black" w:hAnsi="Arial Black"/>
          <w:sz w:val="32"/>
        </w:rPr>
        <w:t xml:space="preserve">odyn </w:t>
      </w:r>
      <w:r w:rsidR="00B90922">
        <w:rPr>
          <w:rFonts w:ascii="Arial Black" w:hAnsi="Arial Black"/>
          <w:sz w:val="32"/>
        </w:rPr>
        <w:t>c</w:t>
      </w:r>
      <w:r>
        <w:rPr>
          <w:rFonts w:ascii="Arial Black" w:hAnsi="Arial Black"/>
          <w:sz w:val="32"/>
        </w:rPr>
        <w:t xml:space="preserve">yfarwyddyd </w:t>
      </w:r>
      <w:r w:rsidR="00B90922">
        <w:rPr>
          <w:rFonts w:ascii="Arial Black" w:hAnsi="Arial Black"/>
          <w:sz w:val="32"/>
        </w:rPr>
        <w:t>i ym</w:t>
      </w:r>
      <w:r>
        <w:rPr>
          <w:rFonts w:ascii="Arial Black" w:hAnsi="Arial Black"/>
          <w:sz w:val="32"/>
        </w:rPr>
        <w:t>geiswyr</w:t>
      </w:r>
    </w:p>
    <w:p w14:paraId="51044062" w14:textId="77777777" w:rsidR="00691707" w:rsidRPr="00706DD5" w:rsidRDefault="00691707" w:rsidP="00691707">
      <w:pPr>
        <w:jc w:val="center"/>
        <w:rPr>
          <w:rFonts w:ascii="Arial Black" w:hAnsi="Arial Black"/>
          <w:bCs/>
          <w:sz w:val="28"/>
          <w:szCs w:val="28"/>
        </w:rPr>
      </w:pPr>
    </w:p>
    <w:p w14:paraId="7F588EA0" w14:textId="17D28C29" w:rsidR="00C82F92" w:rsidRPr="00706DD5" w:rsidRDefault="008415EE" w:rsidP="00397BC5">
      <w:pPr>
        <w:pStyle w:val="Default"/>
        <w:spacing w:after="120" w:line="360" w:lineRule="auto"/>
        <w:jc w:val="cent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sz w:val="28"/>
        </w:rPr>
        <w:t>Tlodi Plant - Grant Arloesi a Chefnogi Cymunedau</w:t>
      </w:r>
    </w:p>
    <w:p w14:paraId="03648A69" w14:textId="230276A7" w:rsidR="00DC1E21" w:rsidRPr="00706DD5" w:rsidRDefault="00A86F70" w:rsidP="009475EA">
      <w:pPr>
        <w:pStyle w:val="Default"/>
        <w:spacing w:after="120" w:line="360" w:lineRule="auto"/>
        <w:jc w:val="cent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sz w:val="28"/>
        </w:rPr>
        <w:t>Grant</w:t>
      </w:r>
      <w:r w:rsidR="00B90922">
        <w:rPr>
          <w:rFonts w:ascii="Arial Black" w:hAnsi="Arial Black"/>
          <w:sz w:val="28"/>
        </w:rPr>
        <w:t xml:space="preserve"> i </w:t>
      </w:r>
      <w:r>
        <w:rPr>
          <w:rFonts w:ascii="Arial Black" w:hAnsi="Arial Black"/>
          <w:sz w:val="28"/>
        </w:rPr>
        <w:t xml:space="preserve">gefnogi cydweithio rhwng sectorau a/neu bartneriaethau rhanbarthol </w:t>
      </w:r>
      <w:r w:rsidR="00B90922">
        <w:rPr>
          <w:rFonts w:ascii="Arial Black" w:hAnsi="Arial Black"/>
          <w:sz w:val="28"/>
        </w:rPr>
        <w:t>ar fater tl</w:t>
      </w:r>
      <w:r>
        <w:rPr>
          <w:rFonts w:ascii="Arial Black" w:hAnsi="Arial Black"/>
          <w:sz w:val="28"/>
        </w:rPr>
        <w:t>odi plant</w:t>
      </w:r>
      <w:r>
        <w:rPr>
          <w:rFonts w:ascii="Arial Black" w:hAnsi="Arial Black"/>
        </w:rPr>
        <w:t xml:space="preserve"> </w:t>
      </w:r>
    </w:p>
    <w:p w14:paraId="5894ED39" w14:textId="77777777" w:rsidR="00BD5588" w:rsidRPr="005B4F24" w:rsidRDefault="00BD5588" w:rsidP="00320253">
      <w:pPr>
        <w:rPr>
          <w:rFonts w:ascii="Arial Black" w:hAnsi="Arial Black"/>
          <w:bCs/>
        </w:rPr>
      </w:pPr>
    </w:p>
    <w:p w14:paraId="645D7920" w14:textId="77777777" w:rsidR="00FE17DF" w:rsidRPr="005B4F24" w:rsidRDefault="002D38ED" w:rsidP="00320253">
      <w:pPr>
        <w:rPr>
          <w:rFonts w:ascii="Arial Black" w:hAnsi="Arial Black"/>
          <w:bCs/>
        </w:rPr>
      </w:pPr>
      <w:r>
        <w:rPr>
          <w:rFonts w:ascii="Arial Black" w:hAnsi="Arial Black"/>
        </w:rPr>
        <w:t>Paratowyd y canllawiau hyn i helpu sefydliadau i sicrhau eu bod yn cynnwys gwybodaeth ddigonol yn unol â'r hyn sy'n ofynnol at ddibenion asesu eu cais.</w:t>
      </w:r>
    </w:p>
    <w:p w14:paraId="70FC9D29" w14:textId="77777777" w:rsidR="009A7D1A" w:rsidRPr="005B4F24" w:rsidRDefault="009A7D1A" w:rsidP="00B671E3">
      <w:pPr>
        <w:rPr>
          <w:rFonts w:ascii="Arial Black" w:hAnsi="Arial Black"/>
          <w:bCs/>
        </w:rPr>
      </w:pPr>
    </w:p>
    <w:p w14:paraId="26261440" w14:textId="77777777" w:rsidR="009A7D1A" w:rsidRPr="00691707" w:rsidRDefault="009A7D1A" w:rsidP="00B671E3">
      <w:pPr>
        <w:rPr>
          <w:rFonts w:ascii="Arial Black" w:hAnsi="Arial Black"/>
          <w:bCs/>
        </w:rPr>
      </w:pPr>
      <w:r>
        <w:rPr>
          <w:rFonts w:ascii="Arial Black" w:hAnsi="Arial Black"/>
        </w:rPr>
        <w:t>Gwybodaeth am y grant</w:t>
      </w:r>
    </w:p>
    <w:p w14:paraId="1DE39386" w14:textId="77777777" w:rsidR="009A7D1A" w:rsidRDefault="009A7D1A" w:rsidP="009A7D1A">
      <w:pPr>
        <w:ind w:right="-874"/>
      </w:pPr>
    </w:p>
    <w:p w14:paraId="3E9F3EF7" w14:textId="77777777" w:rsidR="00EE2E3F" w:rsidRDefault="00A460C3" w:rsidP="009A7D1A">
      <w:pPr>
        <w:ind w:right="-874"/>
      </w:pPr>
      <w:r>
        <w:t xml:space="preserve">Datblygwyd y grant tymor byr hwn i ddarparu cyllid i alluogi arloesi a chydweithio rhwng sectorau a/neu bartneriaethau rhanbarthol ar fater tlodi plant.   </w:t>
      </w:r>
    </w:p>
    <w:p w14:paraId="7E3F67E9" w14:textId="77777777" w:rsidR="009B6666" w:rsidRDefault="009B6666" w:rsidP="009A7D1A">
      <w:pPr>
        <w:ind w:right="-874"/>
      </w:pPr>
    </w:p>
    <w:p w14:paraId="61826235" w14:textId="4A4DD370" w:rsidR="00B6659B" w:rsidRDefault="000A26A7" w:rsidP="00831E3E">
      <w:pPr>
        <w:ind w:right="-874"/>
        <w:rPr>
          <w:rFonts w:cs="Arial"/>
        </w:rPr>
      </w:pPr>
      <w:r>
        <w:t xml:space="preserve">Dylid dangos sut y bydd plant, pobl ifanc a theuluoedd mewn tlodi yn elwa ar y trefniant cydweithio ychwanegol hwn yn y tymor hwy.   </w:t>
      </w:r>
    </w:p>
    <w:p w14:paraId="61FE822A" w14:textId="77777777" w:rsidR="00B27037" w:rsidRDefault="00B27037" w:rsidP="00B27037">
      <w:pPr>
        <w:rPr>
          <w:rFonts w:cs="Arial"/>
        </w:rPr>
      </w:pPr>
    </w:p>
    <w:p w14:paraId="7BD46935" w14:textId="77777777" w:rsidR="00B6659B" w:rsidRPr="00691707" w:rsidRDefault="00B6659B" w:rsidP="00B6659B">
      <w:pPr>
        <w:rPr>
          <w:rFonts w:ascii="Arial Black" w:hAnsi="Arial Black" w:cs="Arial"/>
        </w:rPr>
      </w:pPr>
      <w:r>
        <w:rPr>
          <w:rFonts w:ascii="Arial Black" w:hAnsi="Arial Black"/>
        </w:rPr>
        <w:t xml:space="preserve">Croesewir gweithgareddau cydweithredol sy'n cynnwys y sector preifat ond nid yw'r cyllid ar gael i ariannu unrhyw gostau uniongyrchol i bartner yn y sector preifat. </w:t>
      </w:r>
    </w:p>
    <w:p w14:paraId="1ED5224C" w14:textId="77777777" w:rsidR="00B6659B" w:rsidRDefault="00B6659B" w:rsidP="009A7D1A">
      <w:pPr>
        <w:ind w:right="-874"/>
      </w:pPr>
    </w:p>
    <w:p w14:paraId="719183D1" w14:textId="55CF479E" w:rsidR="00494D19" w:rsidRDefault="00AD081A" w:rsidP="009A7D1A">
      <w:pPr>
        <w:ind w:right="-874"/>
      </w:pPr>
      <w:r>
        <w:t xml:space="preserve">Ein nod yw cyrraedd Cymru gyfan drwy'r gyfres o geisiadau llwyddiannus. Nid oes angen i geisiadau unigol fod yn genedlaethol; </w:t>
      </w:r>
      <w:proofErr w:type="spellStart"/>
      <w:r>
        <w:t>gallant</w:t>
      </w:r>
      <w:proofErr w:type="spellEnd"/>
      <w:r>
        <w:t xml:space="preserve"> fod yn benodol i ardal leol, cymuned neu bwnc.  </w:t>
      </w:r>
    </w:p>
    <w:p w14:paraId="767ACA54" w14:textId="77777777" w:rsidR="00494D19" w:rsidRDefault="00494D19" w:rsidP="009A7D1A">
      <w:pPr>
        <w:ind w:right="-874"/>
      </w:pPr>
    </w:p>
    <w:p w14:paraId="5FB0FDD0" w14:textId="45326CF3" w:rsidR="00607CA7" w:rsidRDefault="00607CA7" w:rsidP="009A7D1A">
      <w:pPr>
        <w:ind w:right="-874"/>
      </w:pPr>
      <w:r>
        <w:t>Rydym yn croesawu ceisiadau sy'n gallu cynnig ymgysylltu drwy gyfrwng y Gymraeg ar gyfer cymunedau Cymraeg eu hiaith a diwallu anghenion i</w:t>
      </w:r>
      <w:r w:rsidR="00F515EC">
        <w:t>eithyddol</w:t>
      </w:r>
      <w:r>
        <w:t xml:space="preserve"> eraill fel sy'n berthnasol i'w cymuned. </w:t>
      </w:r>
    </w:p>
    <w:p w14:paraId="2405F3CC" w14:textId="77777777" w:rsidR="00A139A7" w:rsidRDefault="00A139A7" w:rsidP="009A7D1A">
      <w:pPr>
        <w:ind w:right="-874"/>
      </w:pPr>
    </w:p>
    <w:p w14:paraId="1366ADC8" w14:textId="3A8A8BCE" w:rsidR="00A139A7" w:rsidRDefault="00A139A7" w:rsidP="009A7D1A">
      <w:pPr>
        <w:ind w:right="-874"/>
      </w:pPr>
      <w:r>
        <w:t xml:space="preserve">Y cyfanswm sydd ar gael </w:t>
      </w:r>
      <w:r w:rsidR="00F515EC">
        <w:t>i’w dd</w:t>
      </w:r>
      <w:r w:rsidR="00C0494F">
        <w:t>yrannu</w:t>
      </w:r>
      <w:r w:rsidR="00F515EC">
        <w:t xml:space="preserve"> </w:t>
      </w:r>
      <w:r>
        <w:t xml:space="preserve">yw </w:t>
      </w:r>
      <w:r>
        <w:rPr>
          <w:b/>
        </w:rPr>
        <w:t>£900,000</w:t>
      </w:r>
      <w:r>
        <w:t>.</w:t>
      </w:r>
      <w:r>
        <w:rPr>
          <w:b/>
        </w:rPr>
        <w:t xml:space="preserve"> </w:t>
      </w:r>
      <w:r>
        <w:t>Bydd y cyllid grant yn cael ei rannu'n dair cronfa wahanol:</w:t>
      </w:r>
    </w:p>
    <w:p w14:paraId="65258EDF" w14:textId="77777777" w:rsidR="00A139A7" w:rsidRDefault="00A139A7" w:rsidP="009A7D1A">
      <w:pPr>
        <w:ind w:right="-874"/>
      </w:pPr>
    </w:p>
    <w:p w14:paraId="6CE6EA35" w14:textId="77777777" w:rsidR="00A139A7" w:rsidRDefault="00A139A7" w:rsidP="00A139A7">
      <w:pPr>
        <w:numPr>
          <w:ilvl w:val="0"/>
          <w:numId w:val="22"/>
        </w:numPr>
        <w:ind w:right="-874"/>
      </w:pPr>
      <w:r>
        <w:t>Lefel gymunedol – hyd at £5,000 ar gael am bob cais llwyddiannus</w:t>
      </w:r>
    </w:p>
    <w:p w14:paraId="71B3F45A" w14:textId="77777777" w:rsidR="00A139A7" w:rsidRDefault="00A139A7" w:rsidP="009A7D1A">
      <w:pPr>
        <w:ind w:right="-874"/>
      </w:pPr>
    </w:p>
    <w:p w14:paraId="1FB21FB3" w14:textId="77777777" w:rsidR="00A139A7" w:rsidRDefault="00A139A7" w:rsidP="00A139A7">
      <w:pPr>
        <w:numPr>
          <w:ilvl w:val="0"/>
          <w:numId w:val="22"/>
        </w:numPr>
        <w:ind w:right="-874"/>
      </w:pPr>
      <w:r>
        <w:t>Lefel leol – hyd at £25,000 ar gael am bob cais llwyddiannus</w:t>
      </w:r>
    </w:p>
    <w:p w14:paraId="0F76EB60" w14:textId="77777777" w:rsidR="00A139A7" w:rsidRDefault="00A139A7" w:rsidP="009A7D1A">
      <w:pPr>
        <w:ind w:right="-874"/>
      </w:pPr>
    </w:p>
    <w:p w14:paraId="60307114" w14:textId="77777777" w:rsidR="00A139A7" w:rsidRDefault="00A139A7" w:rsidP="00A139A7">
      <w:pPr>
        <w:numPr>
          <w:ilvl w:val="0"/>
          <w:numId w:val="22"/>
        </w:numPr>
        <w:ind w:right="-874"/>
      </w:pPr>
      <w:r>
        <w:t>Lefel ranbarthol - hyd at £100,000 ar gael am bob cais llwyddiannus</w:t>
      </w:r>
    </w:p>
    <w:p w14:paraId="3D6EF6BD" w14:textId="77777777" w:rsidR="000758E3" w:rsidRDefault="000758E3" w:rsidP="000758E3">
      <w:pPr>
        <w:pStyle w:val="ListParagraph"/>
      </w:pPr>
    </w:p>
    <w:p w14:paraId="64FC8EC5" w14:textId="77777777" w:rsidR="000758E3" w:rsidRDefault="000758E3" w:rsidP="000758E3">
      <w:pPr>
        <w:ind w:right="-874"/>
        <w:rPr>
          <w:b/>
          <w:bCs/>
        </w:rPr>
      </w:pPr>
    </w:p>
    <w:p w14:paraId="47FDFACD" w14:textId="77777777" w:rsidR="000758E3" w:rsidRPr="005B4F24" w:rsidRDefault="000758E3" w:rsidP="000758E3">
      <w:pPr>
        <w:ind w:right="-874"/>
        <w:rPr>
          <w:rFonts w:ascii="Arial Black" w:hAnsi="Arial Black"/>
        </w:rPr>
      </w:pPr>
      <w:r>
        <w:rPr>
          <w:rFonts w:ascii="Arial Black" w:hAnsi="Arial Black"/>
        </w:rPr>
        <w:t>Nodau'r grant:</w:t>
      </w:r>
    </w:p>
    <w:p w14:paraId="758B5F24" w14:textId="77777777" w:rsidR="000758E3" w:rsidRDefault="000758E3" w:rsidP="000758E3">
      <w:pPr>
        <w:ind w:right="-874"/>
        <w:rPr>
          <w:b/>
          <w:bCs/>
        </w:rPr>
      </w:pPr>
    </w:p>
    <w:p w14:paraId="7ECDCBA8" w14:textId="77777777" w:rsidR="000758E3" w:rsidRPr="000758E3" w:rsidRDefault="000758E3" w:rsidP="000758E3">
      <w:pPr>
        <w:spacing w:after="160" w:line="259" w:lineRule="auto"/>
        <w:rPr>
          <w:rFonts w:eastAsia="Calibri" w:cs="Arial"/>
          <w:kern w:val="2"/>
        </w:rPr>
      </w:pPr>
      <w:bookmarkStart w:id="0" w:name="_Hlk166827394"/>
      <w:r>
        <w:t xml:space="preserve">Mae'r grant ar gael i gefnogi sefydliadau'r sector cyhoeddus a'r trydydd sector (sy'n cynnwys grwpiau ffydd) yn eu hymdrechion i gyflawni'r canlynol: </w:t>
      </w:r>
    </w:p>
    <w:p w14:paraId="380AD54E" w14:textId="13F1F57B" w:rsidR="000758E3" w:rsidRPr="000758E3" w:rsidRDefault="000758E3" w:rsidP="000758E3">
      <w:pPr>
        <w:numPr>
          <w:ilvl w:val="0"/>
          <w:numId w:val="21"/>
        </w:numPr>
        <w:spacing w:after="200" w:line="276" w:lineRule="auto"/>
        <w:contextualSpacing/>
        <w:rPr>
          <w:rFonts w:eastAsia="Calibri" w:cs="Arial"/>
        </w:rPr>
      </w:pPr>
      <w:r>
        <w:t xml:space="preserve">Gwella gallu sefydliadau i ffurfio trefniadau cydweithio i fynd i'r afael â thlodi plant, sy'n gysylltiedig ag un neu fwy o 5 amcan </w:t>
      </w:r>
      <w:bookmarkStart w:id="1" w:name="_Hlk166827418"/>
      <w:r w:rsidRPr="000758E3">
        <w:rPr>
          <w:rFonts w:ascii="Calibri" w:eastAsia="Calibri" w:hAnsi="Calibri"/>
          <w:sz w:val="22"/>
        </w:rPr>
        <w:fldChar w:fldCharType="begin"/>
      </w:r>
      <w:r w:rsidRPr="000758E3">
        <w:rPr>
          <w:rFonts w:ascii="Calibri" w:eastAsia="Calibri" w:hAnsi="Calibri"/>
          <w:sz w:val="22"/>
        </w:rPr>
        <w:instrText>HYPERLINK "https://www.llyw.cymru/strategaeth-tlodi-plant-cymru-2024"</w:instrText>
      </w:r>
      <w:r w:rsidRPr="000758E3">
        <w:rPr>
          <w:rFonts w:ascii="Calibri" w:eastAsia="Calibri" w:hAnsi="Calibri"/>
          <w:sz w:val="22"/>
        </w:rPr>
      </w:r>
      <w:r w:rsidRPr="000758E3">
        <w:rPr>
          <w:rFonts w:ascii="Calibri" w:eastAsia="Calibri" w:hAnsi="Calibri"/>
          <w:sz w:val="22"/>
        </w:rPr>
        <w:fldChar w:fldCharType="separate"/>
      </w:r>
      <w:r>
        <w:rPr>
          <w:color w:val="0000FF"/>
          <w:u w:val="single"/>
        </w:rPr>
        <w:t>Strategaeth Tlodi Plant Cymru 2024 | LLYW. CYMRU</w:t>
      </w:r>
      <w:r w:rsidRPr="000758E3">
        <w:rPr>
          <w:rFonts w:eastAsia="Calibri" w:cs="Arial"/>
          <w:color w:val="0000FF"/>
          <w:u w:val="single"/>
        </w:rPr>
        <w:fldChar w:fldCharType="end"/>
      </w:r>
      <w:r w:rsidR="00304F1B" w:rsidRPr="00304F1B">
        <w:rPr>
          <w:rFonts w:eastAsia="Calibri" w:cs="Arial"/>
        </w:rPr>
        <w:t>.</w:t>
      </w:r>
      <w:r w:rsidRPr="00304F1B">
        <w:t xml:space="preserve"> </w:t>
      </w:r>
      <w:bookmarkEnd w:id="1"/>
    </w:p>
    <w:p w14:paraId="12A5F31F" w14:textId="77777777" w:rsidR="000758E3" w:rsidRPr="000758E3" w:rsidRDefault="000758E3" w:rsidP="000758E3">
      <w:pPr>
        <w:spacing w:after="200" w:line="276" w:lineRule="auto"/>
        <w:ind w:left="720"/>
        <w:contextualSpacing/>
        <w:rPr>
          <w:rFonts w:eastAsia="Calibri" w:cs="Arial"/>
          <w:lang w:eastAsia="en-US"/>
        </w:rPr>
      </w:pPr>
    </w:p>
    <w:p w14:paraId="036CA151" w14:textId="32340BE5" w:rsidR="000758E3" w:rsidRPr="000758E3" w:rsidRDefault="000758E3" w:rsidP="000758E3">
      <w:pPr>
        <w:numPr>
          <w:ilvl w:val="0"/>
          <w:numId w:val="21"/>
        </w:numPr>
        <w:spacing w:after="200" w:line="276" w:lineRule="auto"/>
        <w:contextualSpacing/>
        <w:rPr>
          <w:rFonts w:eastAsia="Calibri" w:cs="Arial"/>
        </w:rPr>
      </w:pPr>
      <w:r>
        <w:t xml:space="preserve">Cefnogi sefydliadau </w:t>
      </w:r>
      <w:r w:rsidR="00F515EC">
        <w:t>i g</w:t>
      </w:r>
      <w:r>
        <w:t>yfathrebu</w:t>
      </w:r>
      <w:r w:rsidR="00F515EC">
        <w:t>’n</w:t>
      </w:r>
      <w:r>
        <w:t xml:space="preserve"> effeithiol, cydweithio a throsglwyddo gwybodaeth wrth ymateb i dlodi plant ar lefel ranbarthol, lleol neu gymunedol. </w:t>
      </w:r>
    </w:p>
    <w:p w14:paraId="7975449D" w14:textId="77777777" w:rsidR="000758E3" w:rsidRPr="000758E3" w:rsidRDefault="000758E3" w:rsidP="000758E3">
      <w:pPr>
        <w:spacing w:after="200" w:line="276" w:lineRule="auto"/>
        <w:ind w:left="720"/>
        <w:contextualSpacing/>
        <w:rPr>
          <w:rFonts w:eastAsia="Calibri" w:cs="Arial"/>
          <w:lang w:eastAsia="en-US"/>
        </w:rPr>
      </w:pPr>
    </w:p>
    <w:p w14:paraId="22D630F9" w14:textId="04A8A7F3" w:rsidR="000758E3" w:rsidRPr="000758E3" w:rsidRDefault="000758E3" w:rsidP="000758E3">
      <w:pPr>
        <w:spacing w:after="160" w:line="259" w:lineRule="auto"/>
        <w:rPr>
          <w:rFonts w:eastAsia="Calibri" w:cs="Arial"/>
          <w:kern w:val="2"/>
        </w:rPr>
      </w:pPr>
      <w:r>
        <w:t xml:space="preserve">Mae cyllid grant ar gael i ddatblygu, cryfhau ac ychwanegu gwerth at drefniadau cydweithio sydd eisoes ar waith neu i sefydlu trefniadau cydweithio newydd. Gall hyn gynnwys costau staff i ryddhau </w:t>
      </w:r>
      <w:proofErr w:type="spellStart"/>
      <w:r>
        <w:t>capasiti</w:t>
      </w:r>
      <w:proofErr w:type="spellEnd"/>
      <w:r>
        <w:t xml:space="preserve"> i hwyluso trefniadau cydweith</w:t>
      </w:r>
      <w:r w:rsidR="00F515EC">
        <w:t>io</w:t>
      </w:r>
      <w:r>
        <w:t xml:space="preserve">. </w:t>
      </w:r>
    </w:p>
    <w:bookmarkEnd w:id="0"/>
    <w:p w14:paraId="0E2196B4" w14:textId="77777777" w:rsidR="009D666C" w:rsidRPr="005B4F24" w:rsidRDefault="009D666C" w:rsidP="009D666C">
      <w:pPr>
        <w:shd w:val="clear" w:color="auto" w:fill="FFFFFF"/>
        <w:spacing w:before="100" w:beforeAutospacing="1" w:after="100" w:afterAutospacing="1"/>
        <w:outlineLvl w:val="2"/>
        <w:rPr>
          <w:rFonts w:ascii="Arial Black" w:hAnsi="Arial Black" w:cs="Arial"/>
          <w:color w:val="333333"/>
        </w:rPr>
      </w:pPr>
      <w:r>
        <w:rPr>
          <w:rFonts w:ascii="Arial Black" w:hAnsi="Arial Black"/>
          <w:color w:val="333333"/>
        </w:rPr>
        <w:t xml:space="preserve">Meini prawf y grant - cymhwystra </w:t>
      </w:r>
    </w:p>
    <w:p w14:paraId="399F2D7D" w14:textId="044CFB2E" w:rsidR="009D666C" w:rsidRDefault="009D666C" w:rsidP="009D666C">
      <w:pPr>
        <w:shd w:val="clear" w:color="auto" w:fill="FFFFFF"/>
        <w:spacing w:before="100" w:beforeAutospacing="1" w:after="100" w:afterAutospacing="1"/>
        <w:rPr>
          <w:rFonts w:cs="Arial"/>
          <w:color w:val="333333"/>
        </w:rPr>
      </w:pPr>
      <w:r>
        <w:rPr>
          <w:color w:val="333333"/>
        </w:rPr>
        <w:t xml:space="preserve">Wrth gyflwyno cais, bydd disgwyl i chi fodloni'r </w:t>
      </w:r>
      <w:r>
        <w:rPr>
          <w:b/>
          <w:color w:val="333333"/>
        </w:rPr>
        <w:t>holl</w:t>
      </w:r>
      <w:r>
        <w:rPr>
          <w:color w:val="333333"/>
        </w:rPr>
        <w:t xml:space="preserve"> feini prawf cymhwys</w:t>
      </w:r>
      <w:r w:rsidR="00F515EC">
        <w:rPr>
          <w:color w:val="333333"/>
        </w:rPr>
        <w:t>tra</w:t>
      </w:r>
      <w:r>
        <w:rPr>
          <w:color w:val="333333"/>
        </w:rPr>
        <w:t xml:space="preserve"> canlynol:</w:t>
      </w:r>
    </w:p>
    <w:p w14:paraId="2AA0F3CC" w14:textId="561D5B9D" w:rsidR="000C2148" w:rsidRDefault="000C2148" w:rsidP="000C2148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</w:rPr>
      </w:pPr>
      <w:r>
        <w:rPr>
          <w:rFonts w:ascii="Arial Black" w:hAnsi="Arial Black"/>
        </w:rPr>
        <w:t xml:space="preserve">Ymrwymiad sefydliadol </w:t>
      </w:r>
      <w:r>
        <w:rPr>
          <w:rFonts w:ascii="Arial" w:hAnsi="Arial"/>
        </w:rPr>
        <w:t>– cadarnhau a rhoi tystiolaeth bod pob sefydliad wedi ymrwym</w:t>
      </w:r>
      <w:r w:rsidR="00F515EC">
        <w:rPr>
          <w:rFonts w:ascii="Arial" w:hAnsi="Arial"/>
        </w:rPr>
        <w:t>o’n</w:t>
      </w:r>
      <w:r>
        <w:rPr>
          <w:rFonts w:ascii="Arial" w:hAnsi="Arial"/>
        </w:rPr>
        <w:t xml:space="preserve"> ysgrifenedig i gymryd rhan mewn trefniant cydweithio sy'n datblygu gwaith sy'n gysylltiedig ag un neu fwy o amcanion Strategaeth Tlodi Plant Cymru.</w:t>
      </w:r>
    </w:p>
    <w:p w14:paraId="7BB59559" w14:textId="77777777" w:rsidR="00B27744" w:rsidRDefault="00B27744" w:rsidP="00D32F3E">
      <w:pPr>
        <w:pStyle w:val="ListParagraph"/>
        <w:spacing w:after="200" w:line="276" w:lineRule="auto"/>
        <w:rPr>
          <w:rFonts w:ascii="Arial" w:hAnsi="Arial" w:cs="Arial"/>
        </w:rPr>
      </w:pPr>
    </w:p>
    <w:p w14:paraId="002F790A" w14:textId="69B0D205" w:rsidR="00B27744" w:rsidRDefault="00B27744" w:rsidP="00B27744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</w:rPr>
      </w:pPr>
      <w:r>
        <w:rPr>
          <w:rFonts w:ascii="Arial Black" w:hAnsi="Arial Black"/>
        </w:rPr>
        <w:t xml:space="preserve">Dangos </w:t>
      </w:r>
      <w:r w:rsidR="00F515EC">
        <w:rPr>
          <w:rFonts w:ascii="Arial Black" w:hAnsi="Arial Black"/>
        </w:rPr>
        <w:t xml:space="preserve">yr angen am y prosiect </w:t>
      </w:r>
      <w:r>
        <w:rPr>
          <w:rFonts w:ascii="Arial Black" w:hAnsi="Arial Black"/>
        </w:rPr>
        <w:t>a</w:t>
      </w:r>
      <w:r w:rsidR="00F515EC">
        <w:rPr>
          <w:rFonts w:ascii="Arial Black" w:hAnsi="Arial Black"/>
        </w:rPr>
        <w:t>’i</w:t>
      </w:r>
      <w:r>
        <w:rPr>
          <w:rFonts w:ascii="Arial Black" w:hAnsi="Arial Black"/>
        </w:rPr>
        <w:t xml:space="preserve"> </w:t>
      </w:r>
      <w:r w:rsidR="00F515EC">
        <w:rPr>
          <w:rFonts w:ascii="Arial Black" w:hAnsi="Arial Black"/>
        </w:rPr>
        <w:t>f</w:t>
      </w:r>
      <w:r>
        <w:rPr>
          <w:rFonts w:ascii="Arial Black" w:hAnsi="Arial Black"/>
        </w:rPr>
        <w:t>anteision</w:t>
      </w:r>
      <w:r>
        <w:rPr>
          <w:rFonts w:ascii="Arial" w:hAnsi="Arial"/>
        </w:rPr>
        <w:t>- disgrifi</w:t>
      </w:r>
      <w:r w:rsidR="001D4513">
        <w:rPr>
          <w:rFonts w:ascii="Arial" w:hAnsi="Arial"/>
        </w:rPr>
        <w:t>o</w:t>
      </w:r>
      <w:r>
        <w:rPr>
          <w:rFonts w:ascii="Arial" w:hAnsi="Arial"/>
        </w:rPr>
        <w:t xml:space="preserve"> pam mae angen </w:t>
      </w:r>
      <w:r w:rsidR="000C2355">
        <w:rPr>
          <w:rFonts w:ascii="Arial" w:hAnsi="Arial"/>
        </w:rPr>
        <w:t xml:space="preserve">trefniant </w:t>
      </w:r>
      <w:r>
        <w:rPr>
          <w:rFonts w:ascii="Arial" w:hAnsi="Arial"/>
        </w:rPr>
        <w:t xml:space="preserve">cydweithio a sut y bydd yn ychwanegu gwerth. Disgrifio neu ddangos tystiolaeth o sut y bydd plant, pobl ifanc a theuluoedd mewn tlodi yn elwa ar y trefniadau cydweithio yn y tymor hwy. </w:t>
      </w:r>
    </w:p>
    <w:p w14:paraId="384311EE" w14:textId="77777777" w:rsidR="00B27744" w:rsidRDefault="00B27744" w:rsidP="00D32F3E">
      <w:pPr>
        <w:pStyle w:val="ListParagraph"/>
        <w:spacing w:after="200" w:line="276" w:lineRule="auto"/>
        <w:rPr>
          <w:rFonts w:ascii="Arial" w:hAnsi="Arial" w:cs="Arial"/>
        </w:rPr>
      </w:pPr>
    </w:p>
    <w:p w14:paraId="0013B221" w14:textId="3F75EC59" w:rsidR="000C2148" w:rsidRDefault="000C2148" w:rsidP="000C2148">
      <w:pPr>
        <w:pStyle w:val="ListParagraph"/>
        <w:numPr>
          <w:ilvl w:val="0"/>
          <w:numId w:val="26"/>
        </w:numPr>
        <w:spacing w:after="200" w:line="276" w:lineRule="auto"/>
        <w:rPr>
          <w:rFonts w:ascii="Arial" w:hAnsi="Arial" w:cs="Arial"/>
        </w:rPr>
      </w:pPr>
      <w:r>
        <w:rPr>
          <w:rFonts w:ascii="Arial Black" w:hAnsi="Arial Black"/>
        </w:rPr>
        <w:t>Nodi sefydliad arweiniol</w:t>
      </w:r>
      <w:r>
        <w:rPr>
          <w:rFonts w:ascii="Arial" w:hAnsi="Arial"/>
        </w:rPr>
        <w:t xml:space="preserve"> – rhaid nodi sefydliad arweiniol fel derbynnydd y grant ond rhaid cael cytundeb i ddatblygu memorandwm cyd-ddealltwriaeth (neu fod ag un sy'n bodoli eisoes) rhwng yr holl bartneriaid sy'n cefnogi'r cydweithio yn nodi sut y bydd unrhyw wrthdaro yn cael ei ddatrys. </w:t>
      </w:r>
    </w:p>
    <w:p w14:paraId="77D20F4C" w14:textId="787AAB08" w:rsidR="00B27744" w:rsidRPr="005B4F24" w:rsidRDefault="000C2148" w:rsidP="005B4F24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cs="Arial"/>
          <w:color w:val="333333"/>
        </w:rPr>
      </w:pPr>
      <w:r>
        <w:rPr>
          <w:rFonts w:ascii="Arial Black" w:hAnsi="Arial Black"/>
        </w:rPr>
        <w:lastRenderedPageBreak/>
        <w:t>Nodi'r hyn a ddysgwyd</w:t>
      </w:r>
      <w:r>
        <w:rPr>
          <w:b/>
        </w:rPr>
        <w:t xml:space="preserve"> </w:t>
      </w:r>
      <w:r>
        <w:t>– disgrifi</w:t>
      </w:r>
      <w:r w:rsidR="001D4513">
        <w:t>o</w:t>
      </w:r>
      <w:r>
        <w:t xml:space="preserve"> sut y byddwch </w:t>
      </w:r>
      <w:r w:rsidR="001D4513">
        <w:t xml:space="preserve">yn </w:t>
      </w:r>
      <w:r>
        <w:t xml:space="preserve">nodi'r hyn a ddysgwyd o'ch dull o </w:t>
      </w:r>
      <w:r w:rsidR="001D4513">
        <w:t xml:space="preserve">gydgrynhoi neu </w:t>
      </w:r>
      <w:r>
        <w:t>ddatblygu</w:t>
      </w:r>
      <w:r w:rsidR="00304F1B">
        <w:t xml:space="preserve"> </w:t>
      </w:r>
      <w:r>
        <w:t>tre</w:t>
      </w:r>
      <w:r w:rsidR="001D4513">
        <w:t>f</w:t>
      </w:r>
      <w:r>
        <w:t xml:space="preserve">niadau cydweithio gwell ac yn </w:t>
      </w:r>
      <w:r w:rsidR="001D4513">
        <w:t xml:space="preserve">ei </w:t>
      </w:r>
      <w:r>
        <w:t>rannu</w:t>
      </w:r>
      <w:r w:rsidR="001D4513">
        <w:t xml:space="preserve"> </w:t>
      </w:r>
      <w:r>
        <w:t xml:space="preserve">yn eich ardal leol a gyda phartneriaethau rhanbarthol. Ar ddiwedd cyfnod </w:t>
      </w:r>
      <w:r w:rsidR="001D4513">
        <w:t xml:space="preserve">y </w:t>
      </w:r>
      <w:r>
        <w:t>grant, disgwylir i'r dysgu hwn fod ar gael i Lywodraeth Cymru er mwyn caniatáu cyfnewid gwybodaeth yn genedlaethol.</w:t>
      </w:r>
    </w:p>
    <w:p w14:paraId="50A1C4FF" w14:textId="77777777" w:rsidR="00B27744" w:rsidRPr="005B4F24" w:rsidRDefault="00B27744" w:rsidP="00B27744">
      <w:pPr>
        <w:shd w:val="clear" w:color="auto" w:fill="FFFFFF"/>
        <w:spacing w:before="100" w:beforeAutospacing="1" w:after="100" w:afterAutospacing="1"/>
        <w:outlineLvl w:val="2"/>
        <w:rPr>
          <w:rStyle w:val="ui-provider"/>
          <w:rFonts w:ascii="Arial Black" w:hAnsi="Arial Black"/>
        </w:rPr>
      </w:pPr>
      <w:r>
        <w:rPr>
          <w:rStyle w:val="ui-provider"/>
          <w:rFonts w:ascii="Arial Black" w:hAnsi="Arial Black"/>
        </w:rPr>
        <w:t xml:space="preserve">Sgorio </w:t>
      </w:r>
    </w:p>
    <w:p w14:paraId="690F521C" w14:textId="57AAE4DB" w:rsidR="00B27744" w:rsidRPr="00D32F3E" w:rsidRDefault="00C2704A" w:rsidP="00B27744">
      <w:pPr>
        <w:spacing w:before="100" w:beforeAutospacing="1" w:after="120"/>
        <w:rPr>
          <w:rFonts w:cs="Arial"/>
        </w:rPr>
      </w:pPr>
      <w:r>
        <w:t xml:space="preserve">Dim ond swm penodol o arian sydd gennym i'w ddyfarnu. Mae hyn yn golygu bod yn rhaid i ni wneud penderfyniadau anodd ynghylch pa brosiectau y gallwn eu hariannu wrth ddarllen yr holl geisiadau </w:t>
      </w:r>
      <w:r w:rsidR="000C2355">
        <w:t>yr ydym yn eu derbyn</w:t>
      </w:r>
      <w:r>
        <w:t>. Felly, yn aml mae llawer o brosiectau na allwn eu hariannu, hyd yn oed y rhai da.</w:t>
      </w:r>
    </w:p>
    <w:p w14:paraId="0BCDF675" w14:textId="77777777" w:rsidR="00C2704A" w:rsidRPr="00691707" w:rsidRDefault="00C2704A" w:rsidP="00B27744">
      <w:pPr>
        <w:shd w:val="clear" w:color="auto" w:fill="FFFFFF"/>
        <w:spacing w:before="100" w:beforeAutospacing="1" w:after="100" w:afterAutospacing="1"/>
        <w:outlineLvl w:val="2"/>
        <w:rPr>
          <w:rStyle w:val="ui-provider"/>
          <w:u w:val="single"/>
        </w:rPr>
      </w:pPr>
      <w:r>
        <w:rPr>
          <w:rStyle w:val="ui-provider"/>
          <w:u w:val="single"/>
        </w:rPr>
        <w:t>Y sifft gyntaf</w:t>
      </w:r>
    </w:p>
    <w:p w14:paraId="7774AAC3" w14:textId="77777777" w:rsidR="00B27744" w:rsidRDefault="00C2704A" w:rsidP="00B27744">
      <w:pPr>
        <w:shd w:val="clear" w:color="auto" w:fill="FFFFFF"/>
        <w:spacing w:before="100" w:beforeAutospacing="1" w:after="100" w:afterAutospacing="1"/>
        <w:outlineLvl w:val="2"/>
        <w:rPr>
          <w:rStyle w:val="ui-provider"/>
        </w:rPr>
      </w:pPr>
      <w:r>
        <w:rPr>
          <w:rStyle w:val="ui-provider"/>
        </w:rPr>
        <w:t>Bydd pob cais a dderbynnir yn cael ei sgorio i ddechrau gan ddefnyddio meini prawf 1 a 2 uchod, a gwybodaeth o Gwestiynau 2a-c y ffurflen gais.</w:t>
      </w:r>
    </w:p>
    <w:p w14:paraId="51C7E6E3" w14:textId="77777777" w:rsidR="00C2704A" w:rsidRPr="00691707" w:rsidRDefault="00C2704A" w:rsidP="00B27744">
      <w:pPr>
        <w:shd w:val="clear" w:color="auto" w:fill="FFFFFF"/>
        <w:spacing w:before="100" w:beforeAutospacing="1" w:after="100" w:afterAutospacing="1"/>
        <w:outlineLvl w:val="2"/>
        <w:rPr>
          <w:rStyle w:val="ui-provider"/>
          <w:u w:val="single"/>
        </w:rPr>
      </w:pPr>
      <w:r>
        <w:rPr>
          <w:rStyle w:val="ui-provider"/>
          <w:u w:val="single"/>
        </w:rPr>
        <w:t>Yr ail sifft</w:t>
      </w:r>
    </w:p>
    <w:p w14:paraId="7CF1699A" w14:textId="425F2DDC" w:rsidR="00B27744" w:rsidRPr="00D32F3E" w:rsidRDefault="001D4513" w:rsidP="00D32F3E">
      <w:pPr>
        <w:shd w:val="clear" w:color="auto" w:fill="FFFFFF"/>
        <w:spacing w:before="100" w:beforeAutospacing="1" w:after="100" w:afterAutospacing="1"/>
        <w:outlineLvl w:val="2"/>
        <w:rPr>
          <w:rFonts w:cs="Arial"/>
          <w:b/>
          <w:bCs/>
          <w:color w:val="333333"/>
        </w:rPr>
      </w:pPr>
      <w:r>
        <w:rPr>
          <w:rStyle w:val="ui-provider"/>
        </w:rPr>
        <w:t>Os yw</w:t>
      </w:r>
      <w:r w:rsidR="000402A0">
        <w:rPr>
          <w:rStyle w:val="ui-provider"/>
        </w:rPr>
        <w:t xml:space="preserve"> cais yn cyrraedd y trothwy isaf a bennwyd ar gyfer </w:t>
      </w:r>
      <w:r>
        <w:rPr>
          <w:rStyle w:val="ui-provider"/>
        </w:rPr>
        <w:t>bod yn gymwys</w:t>
      </w:r>
      <w:r w:rsidR="000402A0">
        <w:rPr>
          <w:rStyle w:val="ui-provider"/>
        </w:rPr>
        <w:t xml:space="preserve">, bydd yn symud ymlaen i'r ail gam ac yna'n cael ei sgorio ar sail </w:t>
      </w:r>
      <w:r>
        <w:rPr>
          <w:rStyle w:val="ui-provider"/>
        </w:rPr>
        <w:t xml:space="preserve">yr </w:t>
      </w:r>
      <w:r w:rsidR="000402A0">
        <w:rPr>
          <w:rStyle w:val="ui-provider"/>
        </w:rPr>
        <w:t>ymatebion i'r holl gwestiynau eraill yn y cais, cyn bod y penderfyniadau terfynol yn cael eu gwneud.</w:t>
      </w:r>
    </w:p>
    <w:p w14:paraId="546D42AA" w14:textId="7B5B9B68" w:rsidR="00B27037" w:rsidRDefault="00B27037" w:rsidP="00B27037">
      <w:pPr>
        <w:rPr>
          <w:rFonts w:cs="Arial"/>
        </w:rPr>
      </w:pPr>
      <w:r w:rsidRPr="006E3952">
        <w:rPr>
          <w:bCs/>
        </w:rPr>
        <w:t>Mae</w:t>
      </w:r>
      <w:r w:rsidRPr="001D4513">
        <w:rPr>
          <w:bCs/>
        </w:rPr>
        <w:t xml:space="preserve"> </w:t>
      </w:r>
      <w:r>
        <w:t xml:space="preserve">gweithgareddau sy'n profi newidiadau i wasanaethau presennol </w:t>
      </w:r>
      <w:r w:rsidR="001D4513" w:rsidRPr="006E3952">
        <w:rPr>
          <w:b/>
          <w:bCs/>
        </w:rPr>
        <w:t>yn</w:t>
      </w:r>
      <w:r w:rsidR="001D4513">
        <w:t xml:space="preserve"> gymwys</w:t>
      </w:r>
      <w:r>
        <w:t xml:space="preserve">, yn ogystal â </w:t>
      </w:r>
      <w:r w:rsidR="001D4513">
        <w:t>gweithgareddau i dreialu</w:t>
      </w:r>
      <w:r>
        <w:t xml:space="preserve"> gwasanaethau newydd lle ceir cydnabyddiaeth glir, pe bai'r gwasanaethau hynny'n effeithiol, y byddai angen sicrhau cyllid rheolaidd </w:t>
      </w:r>
      <w:r w:rsidR="00853379">
        <w:t xml:space="preserve">ar eu cyfer </w:t>
      </w:r>
      <w:r>
        <w:t xml:space="preserve">o ffynonellau eraill. Efallai y byddai'n ddefnyddiol meddwl am weithgaredd cymwys fel profi elfen newydd o ddarparu gwasanaethau - gallai hyn fod yn ychwanegiad, yn gynllun wedi'i deilwra neu dreialu gwasanaeth newydd - ond byddai'r cyllid </w:t>
      </w:r>
      <w:r w:rsidR="00644BE3">
        <w:t xml:space="preserve">yn benodol </w:t>
      </w:r>
      <w:r>
        <w:t>ar gyfer y gwaith profi a</w:t>
      </w:r>
      <w:r w:rsidR="00644BE3">
        <w:t>’</w:t>
      </w:r>
      <w:r>
        <w:t xml:space="preserve">r prawf o gysyniad </w:t>
      </w:r>
      <w:r>
        <w:rPr>
          <w:rFonts w:ascii="Arial Black" w:hAnsi="Arial Black"/>
        </w:rPr>
        <w:t>nid</w:t>
      </w:r>
      <w:r>
        <w:t xml:space="preserve"> ar gyfer ei ddarparu'n barhaus.</w:t>
      </w:r>
    </w:p>
    <w:p w14:paraId="7EA34833" w14:textId="77777777" w:rsidR="00C4790F" w:rsidRPr="005B4F24" w:rsidRDefault="00C4790F" w:rsidP="00C4790F">
      <w:pPr>
        <w:shd w:val="clear" w:color="auto" w:fill="FFFFFF"/>
        <w:spacing w:before="100" w:beforeAutospacing="1" w:after="100" w:afterAutospacing="1"/>
        <w:outlineLvl w:val="2"/>
        <w:rPr>
          <w:rFonts w:ascii="Arial Black" w:hAnsi="Arial Black" w:cs="Arial"/>
          <w:color w:val="333333"/>
        </w:rPr>
      </w:pPr>
      <w:r>
        <w:rPr>
          <w:rFonts w:ascii="Arial Black" w:hAnsi="Arial Black"/>
          <w:color w:val="333333"/>
        </w:rPr>
        <w:t>Monitro a gwerthuso</w:t>
      </w:r>
    </w:p>
    <w:p w14:paraId="5915C190" w14:textId="77711F05" w:rsidR="00FC6DE4" w:rsidRDefault="00FC6DE4" w:rsidP="00C4790F">
      <w:pPr>
        <w:shd w:val="clear" w:color="auto" w:fill="FFFFFF"/>
        <w:spacing w:before="100" w:beforeAutospacing="1" w:after="100" w:afterAutospacing="1"/>
        <w:outlineLvl w:val="2"/>
        <w:rPr>
          <w:rFonts w:cs="Arial"/>
        </w:rPr>
      </w:pPr>
      <w:r>
        <w:rPr>
          <w:color w:val="333333"/>
        </w:rPr>
        <w:t xml:space="preserve">Un o ddibenion craidd y rhaglen grant hon yw nodi'r hyn a ddysgir wrth gyflwyno dulliau o </w:t>
      </w:r>
      <w:r>
        <w:t>ddatblygu neu gydgrynhoi trefniadau cydweithio gwell.</w:t>
      </w:r>
    </w:p>
    <w:p w14:paraId="32AFA707" w14:textId="0465F1A7" w:rsidR="000F1692" w:rsidRDefault="000F1692" w:rsidP="000F1692">
      <w:pPr>
        <w:ind w:right="-874"/>
      </w:pPr>
      <w:r>
        <w:t xml:space="preserve">Fel rhan o'ch cais, dylech amlinellu'r adnoddau y byddwch yn ymrwymo i weithgarwch monitro a gwerthuso a darparu amserlen arfaethedig ar gyfer </w:t>
      </w:r>
      <w:r w:rsidR="00CC61DB">
        <w:t>hyn</w:t>
      </w:r>
      <w:r>
        <w:t>.</w:t>
      </w:r>
    </w:p>
    <w:p w14:paraId="17A778BC" w14:textId="77777777" w:rsidR="000F1692" w:rsidRDefault="000F1692" w:rsidP="000F1692">
      <w:pPr>
        <w:pStyle w:val="ListParagraph"/>
      </w:pPr>
    </w:p>
    <w:p w14:paraId="0ECF78D3" w14:textId="77777777" w:rsidR="000F1692" w:rsidRPr="000F1692" w:rsidRDefault="000F1692" w:rsidP="000F1692">
      <w:r>
        <w:t xml:space="preserve">Gallwn dynnu'r dyfarniad cyllid yn ôl a/neu ei gwneud yn ofynnol i chi ad-dalu'r cyfan neu ran o'r cyllid os na fodlonir unrhyw un neu'r cyfan o'r meini prawf a nodir uchod. </w:t>
      </w:r>
    </w:p>
    <w:p w14:paraId="485AF6CA" w14:textId="134B7FF6" w:rsidR="00FC6DE4" w:rsidRPr="005B4F24" w:rsidRDefault="00B172F5" w:rsidP="00C4790F">
      <w:pPr>
        <w:shd w:val="clear" w:color="auto" w:fill="FFFFFF"/>
        <w:spacing w:before="100" w:beforeAutospacing="1" w:after="100" w:afterAutospacing="1"/>
        <w:outlineLvl w:val="2"/>
        <w:rPr>
          <w:rFonts w:ascii="Arial Black" w:hAnsi="Arial Black" w:cs="Arial"/>
        </w:rPr>
      </w:pPr>
      <w:r>
        <w:rPr>
          <w:rFonts w:ascii="Arial Black" w:hAnsi="Arial Black"/>
        </w:rPr>
        <w:t xml:space="preserve">Grant lefel gymunedol - hyd at £5,000 </w:t>
      </w:r>
    </w:p>
    <w:p w14:paraId="64BA8FCD" w14:textId="55F4335D" w:rsidR="009B6AB5" w:rsidRDefault="00FC6DE4" w:rsidP="00C4790F">
      <w:pPr>
        <w:shd w:val="clear" w:color="auto" w:fill="FFFFFF"/>
        <w:spacing w:before="100" w:beforeAutospacing="1" w:after="100" w:afterAutospacing="1"/>
        <w:outlineLvl w:val="2"/>
        <w:rPr>
          <w:rFonts w:cs="Arial"/>
        </w:rPr>
      </w:pPr>
      <w:bookmarkStart w:id="2" w:name="_Hlk165475314"/>
      <w:bookmarkStart w:id="3" w:name="_Hlk166827625"/>
      <w:r>
        <w:lastRenderedPageBreak/>
        <w:t xml:space="preserve">Bydd ceisiadau llwyddiannus am grantiau llai </w:t>
      </w:r>
      <w:bookmarkEnd w:id="2"/>
      <w:r>
        <w:t>sy'n werth hyd at £5,000 yn cael ffurflen hunanasesu i'w chwblhau a'i hadolygu ar adegau y cytunwyd arnynt fel rhan o'r broses o fonitro</w:t>
      </w:r>
      <w:r w:rsidR="00F8477F">
        <w:t>’r</w:t>
      </w:r>
      <w:r>
        <w:t xml:space="preserve"> grant. </w:t>
      </w:r>
    </w:p>
    <w:bookmarkEnd w:id="3"/>
    <w:p w14:paraId="642BA54E" w14:textId="6B71FEF5" w:rsidR="00FC6DE4" w:rsidRDefault="00FC6DE4" w:rsidP="00C4790F">
      <w:pPr>
        <w:shd w:val="clear" w:color="auto" w:fill="FFFFFF"/>
        <w:spacing w:before="100" w:beforeAutospacing="1" w:after="100" w:afterAutospacing="1"/>
        <w:outlineLvl w:val="2"/>
        <w:rPr>
          <w:rFonts w:cs="Arial"/>
        </w:rPr>
      </w:pPr>
      <w:r>
        <w:t xml:space="preserve">Rhaid cyflwyno </w:t>
      </w:r>
      <w:r w:rsidR="00F8477F">
        <w:t xml:space="preserve">ffurflen </w:t>
      </w:r>
      <w:r>
        <w:t>hunanases</w:t>
      </w:r>
      <w:r w:rsidR="00F8477F">
        <w:t>u</w:t>
      </w:r>
      <w:r>
        <w:t xml:space="preserve"> </w:t>
      </w:r>
      <w:r w:rsidR="00F8477F">
        <w:t>d</w:t>
      </w:r>
      <w:r>
        <w:t xml:space="preserve">erfynol ac adroddiad ar y cais llwyddiannus i Lywodraeth Cymru ar ddiwedd cyfnod y grant. </w:t>
      </w:r>
    </w:p>
    <w:p w14:paraId="79718882" w14:textId="77777777" w:rsidR="00FC6DE4" w:rsidRDefault="00FC6DE4" w:rsidP="00C4790F">
      <w:pPr>
        <w:shd w:val="clear" w:color="auto" w:fill="FFFFFF"/>
        <w:spacing w:before="100" w:beforeAutospacing="1" w:after="100" w:afterAutospacing="1"/>
        <w:outlineLvl w:val="2"/>
        <w:rPr>
          <w:rFonts w:cs="Arial"/>
        </w:rPr>
      </w:pPr>
      <w:r>
        <w:t xml:space="preserve">Bydd y ffurflen hon yn cynnwys gofyniad i ddangos ystyriaeth o dystiolaeth gan y rhai sydd â phrofiad bywyd o dlodi. Gall hyn gynnwys tystiolaeth sydd eisoes ar gael. </w:t>
      </w:r>
    </w:p>
    <w:p w14:paraId="138EE801" w14:textId="77777777" w:rsidR="009B6AB5" w:rsidRDefault="009B6AB5" w:rsidP="00C4790F">
      <w:pPr>
        <w:shd w:val="clear" w:color="auto" w:fill="FFFFFF"/>
        <w:spacing w:before="100" w:beforeAutospacing="1" w:after="100" w:afterAutospacing="1"/>
        <w:outlineLvl w:val="2"/>
        <w:rPr>
          <w:rFonts w:cs="Arial"/>
        </w:rPr>
      </w:pPr>
      <w:r>
        <w:t xml:space="preserve">Dylai ymgeiswyr nodi'n glir sut y bydd cryfhau'r cydweithio trwy'r peilot yn arwain at brofiadau a chanlyniadau gwell i blant, pobl ifanc a theuluoedd mewn tlodi yn y dyfodol. </w:t>
      </w:r>
    </w:p>
    <w:p w14:paraId="6C671CBE" w14:textId="77777777" w:rsidR="00B27744" w:rsidRDefault="00FC6DE4" w:rsidP="00C4790F">
      <w:pPr>
        <w:shd w:val="clear" w:color="auto" w:fill="FFFFFF"/>
        <w:spacing w:before="100" w:beforeAutospacing="1" w:after="100" w:afterAutospacing="1"/>
        <w:outlineLvl w:val="2"/>
        <w:rPr>
          <w:rFonts w:cs="Arial"/>
          <w:b/>
          <w:bCs/>
          <w:color w:val="333333"/>
        </w:rPr>
      </w:pPr>
      <w:r>
        <w:t xml:space="preserve">Bydd gofyn i geisiadau llwyddiannus am grantiau llai hefyd ddangos sut maent yn bwriadu rhannu (a lle bo'n bosibl, ymgorffori) yr hyn a ddysgwyd o'r peilot ar lefel leol. </w:t>
      </w:r>
    </w:p>
    <w:p w14:paraId="4AC68F92" w14:textId="0F4EE216" w:rsidR="00FC6DE4" w:rsidRPr="005B4F24" w:rsidRDefault="00B172F5" w:rsidP="00C4790F">
      <w:pPr>
        <w:shd w:val="clear" w:color="auto" w:fill="FFFFFF"/>
        <w:spacing w:before="100" w:beforeAutospacing="1" w:after="100" w:afterAutospacing="1"/>
        <w:outlineLvl w:val="2"/>
        <w:rPr>
          <w:rFonts w:ascii="Arial Black" w:hAnsi="Arial Black" w:cs="Arial"/>
          <w:color w:val="333333"/>
        </w:rPr>
      </w:pPr>
      <w:r>
        <w:rPr>
          <w:rFonts w:ascii="Arial Black" w:hAnsi="Arial Black"/>
          <w:color w:val="333333"/>
        </w:rPr>
        <w:t xml:space="preserve">Grantiau </w:t>
      </w:r>
      <w:r w:rsidR="00CC61DB">
        <w:rPr>
          <w:rFonts w:ascii="Arial Black" w:hAnsi="Arial Black"/>
          <w:color w:val="333333"/>
        </w:rPr>
        <w:t xml:space="preserve">lefel </w:t>
      </w:r>
      <w:r>
        <w:rPr>
          <w:rFonts w:ascii="Arial Black" w:hAnsi="Arial Black"/>
          <w:color w:val="333333"/>
        </w:rPr>
        <w:t xml:space="preserve">leol a rhanbarthol - dros £5,000 a hyd at £100,000 </w:t>
      </w:r>
    </w:p>
    <w:p w14:paraId="3E7EB945" w14:textId="4B959620" w:rsidR="009B6AB5" w:rsidRPr="009B6AB5" w:rsidRDefault="009B6AB5" w:rsidP="00C4790F">
      <w:pPr>
        <w:shd w:val="clear" w:color="auto" w:fill="FFFFFF"/>
        <w:spacing w:before="100" w:beforeAutospacing="1" w:after="100" w:afterAutospacing="1"/>
        <w:outlineLvl w:val="2"/>
        <w:rPr>
          <w:rFonts w:cs="Arial"/>
        </w:rPr>
      </w:pPr>
      <w:bookmarkStart w:id="4" w:name="_Hlk166827694"/>
      <w:r>
        <w:t xml:space="preserve">Rhaid i bob cais am grantiau </w:t>
      </w:r>
      <w:r w:rsidR="00CC61DB">
        <w:t xml:space="preserve">gwerth </w:t>
      </w:r>
      <w:r>
        <w:t xml:space="preserve">dros £5,000 a hyd at £100,000 gynnwys gwybodaeth am </w:t>
      </w:r>
      <w:r w:rsidR="00CC61DB">
        <w:t>y</w:t>
      </w:r>
      <w:r>
        <w:t xml:space="preserve"> dull o werthuso'r gweithgaredd a </w:t>
      </w:r>
      <w:r w:rsidR="00CC61DB">
        <w:t xml:space="preserve">gyflawnir </w:t>
      </w:r>
      <w:r>
        <w:t xml:space="preserve">o dan y grant. </w:t>
      </w:r>
    </w:p>
    <w:bookmarkEnd w:id="4"/>
    <w:p w14:paraId="1E964EC1" w14:textId="0DF07092" w:rsidR="009B6AB5" w:rsidRDefault="009B6AB5" w:rsidP="00C4790F">
      <w:pPr>
        <w:shd w:val="clear" w:color="auto" w:fill="FFFFFF"/>
        <w:spacing w:before="100" w:beforeAutospacing="1" w:after="100" w:afterAutospacing="1"/>
        <w:outlineLvl w:val="2"/>
        <w:rPr>
          <w:rFonts w:cs="Arial"/>
        </w:rPr>
      </w:pPr>
      <w:r>
        <w:t xml:space="preserve">Gall hyn gynnwys cynnal gwerthusiad annibynnol. Bydd hyn yn arbennig o bwysig ar gyfer grantiau dros £25,000. Croesewir ceisiadau gan sefydliadau sy'n gweithio mewn partneriaeth ag ymgynghorwyr neu gyrff gwerthuso neu ymchwil. Dylai costau sy'n gysylltiedig â gwerthuso'r peilot gael eu nodi'n glir yn y cais am </w:t>
      </w:r>
      <w:r w:rsidR="00CC61DB">
        <w:t xml:space="preserve">y </w:t>
      </w:r>
      <w:r>
        <w:t xml:space="preserve">grant. </w:t>
      </w:r>
    </w:p>
    <w:p w14:paraId="07580EEB" w14:textId="7E7C74DD" w:rsidR="009B6AB5" w:rsidRDefault="009B6AB5" w:rsidP="00C4790F">
      <w:pPr>
        <w:shd w:val="clear" w:color="auto" w:fill="FFFFFF"/>
        <w:spacing w:before="100" w:beforeAutospacing="1" w:after="100" w:afterAutospacing="1"/>
        <w:outlineLvl w:val="2"/>
        <w:rPr>
          <w:rFonts w:cs="Arial"/>
        </w:rPr>
      </w:pPr>
      <w:bookmarkStart w:id="5" w:name="_Hlk165476008"/>
      <w:r>
        <w:t xml:space="preserve">Dylai ymgeiswyr nodi'n glir sut y </w:t>
      </w:r>
      <w:r w:rsidR="00CC61DB">
        <w:t xml:space="preserve">bydd </w:t>
      </w:r>
      <w:r>
        <w:t>cryfhau cydweith</w:t>
      </w:r>
      <w:r w:rsidR="00CC61DB">
        <w:t>io</w:t>
      </w:r>
      <w:r>
        <w:t xml:space="preserve"> trwy'r peilot yn arwain at brofiadau a chanlyniadau gwell i blant, pobl ifanc a theuluoedd mewn tlodi yn y dyfodol. </w:t>
      </w:r>
    </w:p>
    <w:bookmarkEnd w:id="5"/>
    <w:p w14:paraId="584107D0" w14:textId="30E98B4C" w:rsidR="009B6AB5" w:rsidRDefault="009B6AB5" w:rsidP="009B6AB5">
      <w:pPr>
        <w:shd w:val="clear" w:color="auto" w:fill="FFFFFF"/>
        <w:spacing w:before="100" w:beforeAutospacing="1" w:after="100" w:afterAutospacing="1"/>
        <w:outlineLvl w:val="2"/>
        <w:rPr>
          <w:rFonts w:cs="Arial"/>
        </w:rPr>
      </w:pPr>
      <w:r>
        <w:t>Yn ogystal, bydd ymgeiswyr yn derbyn ffurflen hunanasesu i'w llenwi a'i hadolygu ar adegau y cytunwyd arnynt fel rhan o'r broses o fonitro</w:t>
      </w:r>
      <w:r w:rsidR="00F8477F">
        <w:t>’r</w:t>
      </w:r>
      <w:r>
        <w:t xml:space="preserve"> grant. </w:t>
      </w:r>
    </w:p>
    <w:p w14:paraId="51D5AA7A" w14:textId="00C59881" w:rsidR="009B6AB5" w:rsidRDefault="009B6AB5" w:rsidP="009B6AB5">
      <w:pPr>
        <w:shd w:val="clear" w:color="auto" w:fill="FFFFFF"/>
        <w:spacing w:before="100" w:beforeAutospacing="1" w:after="100" w:afterAutospacing="1"/>
        <w:outlineLvl w:val="2"/>
        <w:rPr>
          <w:rFonts w:cs="Arial"/>
        </w:rPr>
      </w:pPr>
      <w:r>
        <w:t xml:space="preserve">Rhaid </w:t>
      </w:r>
      <w:r w:rsidR="00F8477F">
        <w:t xml:space="preserve">cyflwyno ffurflen </w:t>
      </w:r>
      <w:r>
        <w:t>hunanases</w:t>
      </w:r>
      <w:r w:rsidR="00F8477F">
        <w:t>u</w:t>
      </w:r>
      <w:r>
        <w:t xml:space="preserve"> </w:t>
      </w:r>
      <w:r w:rsidR="00F8477F">
        <w:t>d</w:t>
      </w:r>
      <w:r>
        <w:t xml:space="preserve">erfynol ac adroddiad ar y cais llwyddiannus i Lywodraeth Cymru ar ddiwedd cyfnod y grant. </w:t>
      </w:r>
    </w:p>
    <w:p w14:paraId="0CF9E416" w14:textId="77777777" w:rsidR="009B6AB5" w:rsidRDefault="009B6AB5" w:rsidP="009B6AB5">
      <w:pPr>
        <w:shd w:val="clear" w:color="auto" w:fill="FFFFFF"/>
        <w:spacing w:before="100" w:beforeAutospacing="1" w:after="100" w:afterAutospacing="1"/>
        <w:outlineLvl w:val="2"/>
        <w:rPr>
          <w:rFonts w:cs="Arial"/>
        </w:rPr>
      </w:pPr>
      <w:r>
        <w:t xml:space="preserve">Bydd y ffurflen hon yn cynnwys gofyniad i ddangos ystyriaeth o dystiolaeth gan y rhai sydd â phrofiad bywyd o dlodi. Gall hyn gynnwys tystiolaeth sydd eisoes ar gael i'r sefydliadau. </w:t>
      </w:r>
    </w:p>
    <w:p w14:paraId="69AFEAB2" w14:textId="77777777" w:rsidR="006F683E" w:rsidRDefault="009B6AB5" w:rsidP="00D32F3E">
      <w:pPr>
        <w:shd w:val="clear" w:color="auto" w:fill="FFFFFF"/>
        <w:spacing w:before="100" w:beforeAutospacing="1" w:after="100" w:afterAutospacing="1"/>
        <w:outlineLvl w:val="2"/>
      </w:pPr>
      <w:r>
        <w:t xml:space="preserve">Bydd gofyn i geisiadau llwyddiannus am grantiau mwy o faint hefyd ddangos sut maent yn bwriadu rhannu (a lle bo modd, ymgorffori) yr hyn a ddysgwyd o'r cais llwyddiannus ar lefel leol a rhanbarthol. </w:t>
      </w:r>
    </w:p>
    <w:p w14:paraId="1CCB8C2D" w14:textId="77777777" w:rsidR="00C4790F" w:rsidRPr="00691707" w:rsidRDefault="00C4790F" w:rsidP="00C4790F">
      <w:pPr>
        <w:rPr>
          <w:rFonts w:ascii="Arial Black" w:hAnsi="Arial Black" w:cs="Arial"/>
        </w:rPr>
      </w:pPr>
      <w:r>
        <w:rPr>
          <w:rFonts w:ascii="Arial Black" w:hAnsi="Arial Black"/>
        </w:rPr>
        <w:lastRenderedPageBreak/>
        <w:t>Gweithgareddau nad ydynt yn gymwys</w:t>
      </w:r>
    </w:p>
    <w:p w14:paraId="5E7FCF0A" w14:textId="77777777" w:rsidR="005B4F24" w:rsidRPr="00BC0922" w:rsidRDefault="005B4F24" w:rsidP="00C4790F">
      <w:pPr>
        <w:rPr>
          <w:rFonts w:cs="Arial"/>
          <w:b/>
          <w:bCs/>
          <w:sz w:val="28"/>
          <w:szCs w:val="28"/>
        </w:rPr>
      </w:pPr>
    </w:p>
    <w:p w14:paraId="47CD6833" w14:textId="77777777" w:rsidR="00C4790F" w:rsidRPr="0097649C" w:rsidRDefault="00C4790F" w:rsidP="00C4790F">
      <w:pPr>
        <w:rPr>
          <w:rFonts w:cs="Arial"/>
        </w:rPr>
      </w:pPr>
      <w:r>
        <w:rPr>
          <w:b/>
        </w:rPr>
        <w:t>Ni ellir</w:t>
      </w:r>
      <w:r>
        <w:t xml:space="preserve"> defnyddio'r cymorth sydd ar gael i ariannu'r ddarpariaeth bresennol o wasanaethau neu aelodau o dîm craidd. Hefyd, </w:t>
      </w:r>
      <w:r>
        <w:rPr>
          <w:rFonts w:ascii="Arial Black" w:hAnsi="Arial Black"/>
          <w:u w:val="single"/>
        </w:rPr>
        <w:t>ni ellir</w:t>
      </w:r>
      <w:r>
        <w:t xml:space="preserve"> defnyddio'r cyllid ar gyfer y gweithgareddau canlynol:</w:t>
      </w:r>
    </w:p>
    <w:p w14:paraId="2E233BCE" w14:textId="77777777" w:rsidR="00C4790F" w:rsidRPr="0097649C" w:rsidRDefault="00C4790F" w:rsidP="00C4790F">
      <w:pPr>
        <w:rPr>
          <w:rFonts w:cs="Arial"/>
        </w:rPr>
      </w:pPr>
    </w:p>
    <w:p w14:paraId="18BA080F" w14:textId="77777777" w:rsidR="000C2148" w:rsidRDefault="000C2148" w:rsidP="000C2148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/>
        </w:rPr>
        <w:t>Costau craidd a gweithredol y partïon dan sylw</w:t>
      </w:r>
    </w:p>
    <w:p w14:paraId="33D3E019" w14:textId="77777777" w:rsidR="000C2148" w:rsidRDefault="000C2148" w:rsidP="000C2148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/>
        </w:rPr>
        <w:t>Gweithgareddau y derbynnir cyllid arall ar eu cyfer, oni bai bod ychwanegiad clir i'r gwaith</w:t>
      </w:r>
    </w:p>
    <w:p w14:paraId="6248DED8" w14:textId="7E175E54" w:rsidR="000C2148" w:rsidRDefault="000C2148" w:rsidP="000C2148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/>
        </w:rPr>
        <w:t>Cyllid i ddarparu gwasanaethau, oni bai bod achos clir dros brofi model newydd o ddarparu gwasanaethau sy'n targedu plant mewn tlodi neu deuluoedd plant mewn tlodi yn benodol</w:t>
      </w:r>
      <w:r w:rsidR="00F8477F">
        <w:rPr>
          <w:rFonts w:ascii="Arial" w:hAnsi="Arial"/>
        </w:rPr>
        <w:t>,</w:t>
      </w:r>
      <w:r>
        <w:rPr>
          <w:rFonts w:ascii="Arial" w:hAnsi="Arial"/>
        </w:rPr>
        <w:t xml:space="preserve"> y gellid ei integreiddio i ddarpariaeth gwasanaethau yn y dyfodol os oes tystiolaeth ei fod yn effeithiol.</w:t>
      </w:r>
    </w:p>
    <w:p w14:paraId="2099F46A" w14:textId="37784476" w:rsidR="000C2148" w:rsidRDefault="000C2148" w:rsidP="000C2148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Gallu ychwanegol i gyflawni swyddogaethau </w:t>
      </w:r>
      <w:r w:rsidR="00F8477F">
        <w:rPr>
          <w:rFonts w:ascii="Arial" w:hAnsi="Arial"/>
        </w:rPr>
        <w:t xml:space="preserve">statudol </w:t>
      </w:r>
      <w:r w:rsidR="006D3098">
        <w:rPr>
          <w:rFonts w:ascii="Arial" w:hAnsi="Arial"/>
        </w:rPr>
        <w:t xml:space="preserve">ar gyfer </w:t>
      </w:r>
      <w:r>
        <w:rPr>
          <w:rFonts w:ascii="Arial" w:hAnsi="Arial"/>
        </w:rPr>
        <w:t>adrodd ar dlodi plant neu ofynion statudol eraill</w:t>
      </w:r>
    </w:p>
    <w:p w14:paraId="4D424838" w14:textId="77777777" w:rsidR="000C2148" w:rsidRDefault="000C2148" w:rsidP="000C2148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/>
        </w:rPr>
        <w:t>Gwneud elw, gweithgareddau codi arian neu weithgareddau sy'n arwain at elw preifat</w:t>
      </w:r>
    </w:p>
    <w:p w14:paraId="02D971A7" w14:textId="4049FE33" w:rsidR="000C2148" w:rsidRDefault="000C2148" w:rsidP="000C2148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/>
        </w:rPr>
        <w:t>Costau wrth gefn, benthyciadau, gwaddolion neu log</w:t>
      </w:r>
    </w:p>
    <w:p w14:paraId="6AE9B6F5" w14:textId="77777777" w:rsidR="000C2148" w:rsidRDefault="000C2148" w:rsidP="000C2148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/>
        </w:rPr>
        <w:t>Gweithgareddau gwleidyddol neu grefyddol</w:t>
      </w:r>
    </w:p>
    <w:p w14:paraId="231CC40D" w14:textId="77777777" w:rsidR="000C2148" w:rsidRDefault="000C2148" w:rsidP="000C2148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/>
        </w:rPr>
        <w:t>TAW lle gellir ei adennill</w:t>
      </w:r>
    </w:p>
    <w:p w14:paraId="2199F89F" w14:textId="77777777" w:rsidR="000C2148" w:rsidRDefault="000C2148" w:rsidP="000C2148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/>
        </w:rPr>
        <w:t>Gofynion statudol</w:t>
      </w:r>
    </w:p>
    <w:p w14:paraId="2AE3B3B2" w14:textId="77777777" w:rsidR="00D64686" w:rsidRDefault="000C2148" w:rsidP="00D32F3E">
      <w:pPr>
        <w:pStyle w:val="ListParagraph"/>
        <w:numPr>
          <w:ilvl w:val="0"/>
          <w:numId w:val="28"/>
        </w:numPr>
        <w:spacing w:after="200" w:line="276" w:lineRule="auto"/>
      </w:pPr>
      <w:r>
        <w:rPr>
          <w:rFonts w:ascii="Arial" w:hAnsi="Arial"/>
        </w:rPr>
        <w:t>Teithio tramor</w:t>
      </w:r>
    </w:p>
    <w:p w14:paraId="7C717586" w14:textId="77777777" w:rsidR="00D64686" w:rsidRPr="0097649C" w:rsidRDefault="00D64686" w:rsidP="00C4790F">
      <w:pPr>
        <w:rPr>
          <w:rFonts w:cs="Arial"/>
        </w:rPr>
      </w:pPr>
    </w:p>
    <w:p w14:paraId="27B688EC" w14:textId="0FC917A3" w:rsidR="00D64686" w:rsidRPr="00691707" w:rsidRDefault="00C4790F" w:rsidP="00D64686">
      <w:pPr>
        <w:rPr>
          <w:rFonts w:ascii="Arial Black" w:hAnsi="Arial Black" w:cs="Arial"/>
        </w:rPr>
      </w:pPr>
      <w:r>
        <w:rPr>
          <w:rFonts w:ascii="Arial Black" w:hAnsi="Arial Black"/>
        </w:rPr>
        <w:t>Hyd y prosiect</w:t>
      </w:r>
    </w:p>
    <w:p w14:paraId="20AF874D" w14:textId="77777777" w:rsidR="00D64686" w:rsidRPr="00D64686" w:rsidRDefault="00D64686" w:rsidP="00D64686">
      <w:pPr>
        <w:rPr>
          <w:rFonts w:cs="Arial"/>
          <w:b/>
          <w:bCs/>
          <w:u w:val="single"/>
        </w:rPr>
      </w:pPr>
    </w:p>
    <w:p w14:paraId="08E645FB" w14:textId="309C7CAA" w:rsidR="00C4790F" w:rsidRPr="008F0C99" w:rsidRDefault="00C4790F" w:rsidP="00D64686">
      <w:pPr>
        <w:pStyle w:val="NormalWeb"/>
        <w:shd w:val="clear" w:color="auto" w:fill="FFFFFF"/>
        <w:spacing w:after="300" w:line="240" w:lineRule="auto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/>
          <w:color w:val="1F1F1F"/>
          <w:sz w:val="24"/>
        </w:rPr>
        <w:t xml:space="preserve">Bydd gofyn i ymgeiswyr llwyddiannus gyflawni'r gwaith hwn erbyn 31 Mawrth 2025. Fel rhan o'ch cais, dylech amlinellu'r adnoddau y byddwch yn </w:t>
      </w:r>
      <w:r w:rsidR="00F8477F">
        <w:rPr>
          <w:rFonts w:ascii="Arial" w:hAnsi="Arial"/>
          <w:color w:val="1F1F1F"/>
          <w:sz w:val="24"/>
        </w:rPr>
        <w:t>eu h</w:t>
      </w:r>
      <w:r>
        <w:rPr>
          <w:rFonts w:ascii="Arial" w:hAnsi="Arial"/>
          <w:color w:val="1F1F1F"/>
          <w:sz w:val="24"/>
        </w:rPr>
        <w:t>ymrwymo a darparu amserlen arfaethedig ar gyfer y gweithgaredd.</w:t>
      </w:r>
    </w:p>
    <w:p w14:paraId="051759B9" w14:textId="77777777" w:rsidR="00B671E3" w:rsidRPr="00691707" w:rsidRDefault="00B671E3" w:rsidP="008D2595">
      <w:pPr>
        <w:ind w:right="-874"/>
        <w:rPr>
          <w:rFonts w:ascii="Arial Black" w:hAnsi="Arial Black"/>
          <w:bCs/>
        </w:rPr>
      </w:pPr>
      <w:r>
        <w:rPr>
          <w:rFonts w:ascii="Arial Black" w:hAnsi="Arial Black"/>
        </w:rPr>
        <w:t>Gwybodaeth sy'n ofynnol gan ymgeiswyr</w:t>
      </w:r>
    </w:p>
    <w:p w14:paraId="6BD9AFC6" w14:textId="77777777" w:rsidR="00B671E3" w:rsidRDefault="00B671E3" w:rsidP="008D2595">
      <w:pPr>
        <w:ind w:right="-874"/>
        <w:rPr>
          <w:b/>
          <w:u w:val="single"/>
        </w:rPr>
      </w:pPr>
    </w:p>
    <w:p w14:paraId="19392728" w14:textId="7E67654A" w:rsidR="000C2148" w:rsidRPr="000C2148" w:rsidRDefault="00B671E3" w:rsidP="00B671E3">
      <w:pPr>
        <w:rPr>
          <w:rFonts w:cs="Arial"/>
        </w:rPr>
      </w:pPr>
      <w:r>
        <w:t>Llenwch y ffurflen gais</w:t>
      </w:r>
      <w:r w:rsidR="00F8477F">
        <w:t xml:space="preserve"> i</w:t>
      </w:r>
      <w:r>
        <w:t xml:space="preserve"> amlinellu sut y bydd y cyllid yn cael ei ddefnyddio i alluogi arloesi a chydweithio rhwng sectorau a/neu bartneriaethau rhanbarthol ar fater tlodi plant.   </w:t>
      </w:r>
    </w:p>
    <w:p w14:paraId="409FF67C" w14:textId="77777777" w:rsidR="000C2148" w:rsidRDefault="000C2148" w:rsidP="00B671E3">
      <w:pPr>
        <w:rPr>
          <w:rFonts w:cs="Arial"/>
          <w:highlight w:val="yellow"/>
        </w:rPr>
      </w:pPr>
    </w:p>
    <w:p w14:paraId="48D9DAA3" w14:textId="45648779" w:rsidR="005B4F24" w:rsidRPr="00304F1B" w:rsidRDefault="006D3098" w:rsidP="00304F1B">
      <w:pPr>
        <w:rPr>
          <w:rFonts w:cs="Arial"/>
        </w:rPr>
      </w:pPr>
      <w:r>
        <w:t>Yn ogystal, rhowch ddadansoddiad o’r</w:t>
      </w:r>
      <w:r w:rsidR="0009217F">
        <w:t xml:space="preserve"> holl gostau sy'n gysylltiedig â</w:t>
      </w:r>
      <w:r w:rsidR="00F8477F">
        <w:t xml:space="preserve">’r weithgaredd </w:t>
      </w:r>
      <w:r>
        <w:t>a amlinellir</w:t>
      </w:r>
      <w:r w:rsidR="0009217F">
        <w:t xml:space="preserve"> </w:t>
      </w:r>
      <w:r>
        <w:t xml:space="preserve"> </w:t>
      </w:r>
      <w:r w:rsidR="0009217F">
        <w:t>yn eich cynnig.</w:t>
      </w:r>
    </w:p>
    <w:p w14:paraId="1FF6A195" w14:textId="77777777" w:rsidR="00494D19" w:rsidRDefault="00494D19" w:rsidP="00F87668">
      <w:pPr>
        <w:ind w:right="-874"/>
        <w:rPr>
          <w:b/>
          <w:u w:val="single"/>
        </w:rPr>
      </w:pPr>
    </w:p>
    <w:p w14:paraId="53A194CA" w14:textId="77777777" w:rsidR="00E5429C" w:rsidRPr="00691707" w:rsidRDefault="00E5429C" w:rsidP="00F87668">
      <w:pPr>
        <w:ind w:right="-874"/>
        <w:rPr>
          <w:rFonts w:ascii="Arial Black" w:hAnsi="Arial Black"/>
          <w:bCs/>
        </w:rPr>
      </w:pPr>
      <w:r>
        <w:rPr>
          <w:rFonts w:ascii="Arial Black" w:hAnsi="Arial Black"/>
        </w:rPr>
        <w:t>Y trefniadau ar gyfer cyflwyno ceisiadau, arfarnu a hysbysu</w:t>
      </w:r>
    </w:p>
    <w:p w14:paraId="78D5E40B" w14:textId="77777777" w:rsidR="00E5429C" w:rsidRPr="00682B11" w:rsidRDefault="00E5429C" w:rsidP="00F87668">
      <w:pPr>
        <w:ind w:right="-874"/>
      </w:pPr>
    </w:p>
    <w:p w14:paraId="409A71F5" w14:textId="24B9DF05" w:rsidR="00E20AEE" w:rsidRDefault="00E5429C" w:rsidP="00E20AEE">
      <w:pPr>
        <w:rPr>
          <w:rFonts w:cs="Arial"/>
          <w:sz w:val="28"/>
          <w:szCs w:val="28"/>
        </w:rPr>
      </w:pPr>
      <w:r>
        <w:t xml:space="preserve">Dylech gyflwyno ceisiadau mewn e-bost at: </w:t>
      </w:r>
      <w:hyperlink r:id="rId10" w:tgtFrame="_blank" w:tooltip="mailto:grantarloesitlodiplantachefnogicymunedau@llyw.cymru" w:history="1">
        <w:r w:rsidR="00611DE5" w:rsidRPr="00611DE5">
          <w:rPr>
            <w:rStyle w:val="Hyperlink"/>
            <w:b/>
            <w:bCs/>
          </w:rPr>
          <w:t>GrantArloesiTlodiPlantAChefnogiCymunedau@llyw.cymru</w:t>
        </w:r>
      </w:hyperlink>
      <w:r w:rsidR="00611DE5">
        <w:rPr>
          <w:rStyle w:val="Strong"/>
        </w:rPr>
        <w:t> </w:t>
      </w:r>
    </w:p>
    <w:p w14:paraId="00129681" w14:textId="50C57454" w:rsidR="00170612" w:rsidRPr="00B04CB3" w:rsidRDefault="00E20AEE" w:rsidP="00B04CB3">
      <w:pPr>
        <w:shd w:val="clear" w:color="auto" w:fill="FFFFFF"/>
        <w:spacing w:before="100" w:beforeAutospacing="1" w:after="100" w:afterAutospacing="1"/>
        <w:rPr>
          <w:rFonts w:cs="Arial"/>
          <w:color w:val="333333"/>
        </w:rPr>
      </w:pPr>
      <w:r>
        <w:lastRenderedPageBreak/>
        <w:t xml:space="preserve">Dim hwyrach na hanner dydd ar </w:t>
      </w:r>
      <w:r w:rsidR="00B52D5B" w:rsidRPr="00B52D5B">
        <w:rPr>
          <w:b/>
          <w:bCs/>
        </w:rPr>
        <w:t xml:space="preserve">14 </w:t>
      </w:r>
      <w:r w:rsidR="00B52D5B" w:rsidRPr="00B52D5B">
        <w:rPr>
          <w:b/>
          <w:bCs/>
          <w:color w:val="1F1F1F"/>
        </w:rPr>
        <w:t>Gorffennaf 2024</w:t>
      </w:r>
      <w:r>
        <w:rPr>
          <w:b/>
        </w:rPr>
        <w:t xml:space="preserve">. </w:t>
      </w:r>
      <w:r>
        <w:rPr>
          <w:color w:val="333333"/>
        </w:rPr>
        <w:t xml:space="preserve">Ni </w:t>
      </w:r>
      <w:r w:rsidR="00F8477F">
        <w:rPr>
          <w:color w:val="333333"/>
        </w:rPr>
        <w:t>chaniateir</w:t>
      </w:r>
      <w:r>
        <w:rPr>
          <w:color w:val="333333"/>
        </w:rPr>
        <w:t xml:space="preserve"> unrhyw estyniad i'r dyddiad </w:t>
      </w:r>
      <w:r w:rsidR="006D3098">
        <w:rPr>
          <w:color w:val="333333"/>
        </w:rPr>
        <w:t>hwn</w:t>
      </w:r>
      <w:r>
        <w:rPr>
          <w:color w:val="333333"/>
        </w:rPr>
        <w:t>.</w:t>
      </w:r>
    </w:p>
    <w:p w14:paraId="642485D0" w14:textId="6EA8BDCB" w:rsidR="008F41B4" w:rsidRDefault="00565344" w:rsidP="005A00AE">
      <w:pPr>
        <w:ind w:right="-874"/>
        <w:rPr>
          <w:b/>
          <w:bCs/>
        </w:rPr>
      </w:pPr>
      <w:r>
        <w:t xml:space="preserve">Y bwriad yw y bydd y sefydliadau yn cael gwybod am ganlyniad eu cais erbyn </w:t>
      </w:r>
      <w:r w:rsidR="00B52D5B" w:rsidRPr="00B52D5B">
        <w:rPr>
          <w:b/>
          <w:bCs/>
          <w:color w:val="1F1F1F"/>
        </w:rPr>
        <w:t>w</w:t>
      </w:r>
      <w:r w:rsidR="00B52D5B" w:rsidRPr="00B52D5B">
        <w:rPr>
          <w:b/>
          <w:bCs/>
          <w:color w:val="1F1F1F"/>
        </w:rPr>
        <w:t>ythnos yn dechrau 12 Awst 2024</w:t>
      </w:r>
      <w:r>
        <w:t xml:space="preserve">.  Rydym yn rhagweld y bydd y dyfarniadau'n cael eu gwneud i ganiatáu i'r gweithgaredd gychwyn ar ddechrau </w:t>
      </w:r>
      <w:r w:rsidR="00B52D5B" w:rsidRPr="00B52D5B">
        <w:rPr>
          <w:b/>
          <w:bCs/>
          <w:color w:val="1F1F1F"/>
        </w:rPr>
        <w:t>w</w:t>
      </w:r>
      <w:r w:rsidR="00B52D5B" w:rsidRPr="00B52D5B">
        <w:rPr>
          <w:b/>
          <w:bCs/>
          <w:color w:val="1F1F1F"/>
        </w:rPr>
        <w:t>ythnos yn dechrau 19 Awst 2024</w:t>
      </w:r>
      <w:r w:rsidRPr="00B52D5B">
        <w:rPr>
          <w:b/>
          <w:bCs/>
        </w:rPr>
        <w:t>.</w:t>
      </w:r>
    </w:p>
    <w:p w14:paraId="03D7320E" w14:textId="77777777" w:rsidR="00691707" w:rsidRDefault="00691707" w:rsidP="005A00AE">
      <w:pPr>
        <w:ind w:right="-874"/>
        <w:rPr>
          <w:b/>
          <w:bCs/>
        </w:rPr>
      </w:pPr>
    </w:p>
    <w:p w14:paraId="6A3C613E" w14:textId="77777777" w:rsidR="0060769C" w:rsidRPr="005B4F24" w:rsidRDefault="007C72F0" w:rsidP="0060769C">
      <w:pPr>
        <w:pStyle w:val="Default"/>
        <w:spacing w:after="120" w:line="360" w:lineRule="auto"/>
        <w:rPr>
          <w:rFonts w:ascii="Arial Black" w:hAnsi="Arial Black"/>
          <w:color w:val="333333"/>
          <w:sz w:val="28"/>
          <w:szCs w:val="28"/>
        </w:rPr>
      </w:pPr>
      <w:proofErr w:type="spellStart"/>
      <w:r>
        <w:rPr>
          <w:rFonts w:ascii="Arial Black" w:hAnsi="Arial Black"/>
          <w:color w:val="333333"/>
          <w:sz w:val="28"/>
        </w:rPr>
        <w:t>Cydlyniant</w:t>
      </w:r>
      <w:proofErr w:type="spellEnd"/>
      <w:r>
        <w:rPr>
          <w:rFonts w:ascii="Arial Black" w:hAnsi="Arial Black"/>
          <w:color w:val="333333"/>
          <w:sz w:val="28"/>
        </w:rPr>
        <w:t xml:space="preserve"> â mentrau eraill</w:t>
      </w:r>
    </w:p>
    <w:p w14:paraId="296B681C" w14:textId="4604E8D2" w:rsidR="0060769C" w:rsidRDefault="0060769C" w:rsidP="00691707">
      <w:r>
        <w:t xml:space="preserve">Nid yw derbyn arian o ffynonellau eraill, gan gynnwys gan Lywodraeth Cymru, o reidrwydd yn eich </w:t>
      </w:r>
      <w:r w:rsidR="007906F7">
        <w:t>gwneud yn</w:t>
      </w:r>
      <w:r w:rsidR="00304F1B">
        <w:t xml:space="preserve"> </w:t>
      </w:r>
      <w:r w:rsidR="007906F7">
        <w:t>anghymwy</w:t>
      </w:r>
      <w:r w:rsidR="00304F1B">
        <w:t>s</w:t>
      </w:r>
      <w:r w:rsidR="007906F7">
        <w:t xml:space="preserve"> i </w:t>
      </w:r>
      <w:r>
        <w:t>wneud cais am y grant hwn. Bydd angen i chi ddarparu manylion ynghylch sut y byddai'r arian y gofynnir amdano yn adeiladu ar ffrydiau cyllido eraill (lle bo'n berthnasol) a naill ai'n cynyddu neu'n ategu effaith neu ddysgu, gan nodi'n glir na fydd yr arian y gofynnir amdano yn dyblygu'r cyllid presennol ar gyfer y gweithgareddau penodol yn y cynnig.</w:t>
      </w:r>
    </w:p>
    <w:p w14:paraId="12F0B65B" w14:textId="77777777" w:rsidR="00691707" w:rsidRPr="0060769C" w:rsidRDefault="00691707" w:rsidP="00691707"/>
    <w:p w14:paraId="1885B2D2" w14:textId="4E617402" w:rsidR="004B6DD2" w:rsidRDefault="004B6DD2" w:rsidP="00691707">
      <w:r>
        <w:t xml:space="preserve">Bydd y ceisiadau'n cael eu harfarnu gan banel asesu mewnol. </w:t>
      </w:r>
      <w:r w:rsidR="007906F7">
        <w:t>Yn unol â</w:t>
      </w:r>
      <w:r>
        <w:t xml:space="preserve"> dull </w:t>
      </w:r>
      <w:proofErr w:type="spellStart"/>
      <w:r>
        <w:t>trawslywodraethol</w:t>
      </w:r>
      <w:proofErr w:type="spellEnd"/>
      <w:r>
        <w:t>, bydd y panel yn cynnwys swyddogion Llywodraeth Cymru sydd â phrofiad perthnasol o gynigion ar gyfer prosiectau mewn perthynas â thlodi plant. Bydd y panel yn asesu ac yn sgorio</w:t>
      </w:r>
      <w:r w:rsidR="007906F7">
        <w:t>’r</w:t>
      </w:r>
      <w:r>
        <w:t xml:space="preserve"> ceisiadau yn </w:t>
      </w:r>
      <w:r w:rsidR="007906F7">
        <w:t>erbyn y</w:t>
      </w:r>
      <w:r>
        <w:t xml:space="preserve"> meini prawf a nodwyd yn y canllawiau hyn.</w:t>
      </w:r>
    </w:p>
    <w:p w14:paraId="5C29E20D" w14:textId="77777777" w:rsidR="004B6DD2" w:rsidRDefault="004B6DD2" w:rsidP="004B6DD2">
      <w:pPr>
        <w:pStyle w:val="PlainText"/>
      </w:pPr>
    </w:p>
    <w:p w14:paraId="4DD1FCAA" w14:textId="0BAC5BA7" w:rsidR="003D62EC" w:rsidRPr="00682B11" w:rsidRDefault="00DF53C5" w:rsidP="00CD1018">
      <w:pPr>
        <w:rPr>
          <w:rFonts w:cs="Arial"/>
        </w:rPr>
      </w:pPr>
      <w:r>
        <w:t xml:space="preserve">Dyfernir </w:t>
      </w:r>
      <w:r w:rsidR="007906F7">
        <w:t xml:space="preserve">cyllid </w:t>
      </w:r>
      <w:r>
        <w:t>grant i sefydliadau llwyddiannus yn ddarostyngedig i'r amodau a thelerau a gyhoeddir gan Lywodraeth Cymru. Bydd ymgeiswyr llwyddiannus yn derbyn llythyr dyfarnu grant ffurfiol.</w:t>
      </w:r>
    </w:p>
    <w:p w14:paraId="0BD6EDD6" w14:textId="77777777" w:rsidR="008F41B4" w:rsidRPr="00682B11" w:rsidRDefault="008F41B4" w:rsidP="00F87668">
      <w:pPr>
        <w:ind w:right="-874"/>
      </w:pPr>
    </w:p>
    <w:p w14:paraId="498B1C87" w14:textId="77777777" w:rsidR="00691707" w:rsidRDefault="00412482" w:rsidP="00C62BCE">
      <w:pPr>
        <w:rPr>
          <w:rFonts w:cs="Arial"/>
        </w:rPr>
      </w:pPr>
      <w:r>
        <w:t>Dylid cyfeirio unrhyw ymholiadau ynghylch y nodyn cyfarwyddyd hwn i'r tîm Trechu Tlodi drwy e-bostio:</w:t>
      </w:r>
    </w:p>
    <w:p w14:paraId="6D07A83A" w14:textId="1DBA80E2" w:rsidR="00A106FB" w:rsidRPr="00372C1B" w:rsidRDefault="00000000" w:rsidP="008F0C99">
      <w:pPr>
        <w:shd w:val="clear" w:color="auto" w:fill="FFFFFF"/>
        <w:spacing w:after="240"/>
        <w:outlineLvl w:val="1"/>
        <w:rPr>
          <w:rFonts w:cs="Arial"/>
          <w:b/>
          <w:bCs/>
          <w:color w:val="333333"/>
          <w:sz w:val="32"/>
          <w:szCs w:val="32"/>
          <w:u w:val="single"/>
        </w:rPr>
      </w:pPr>
      <w:hyperlink r:id="rId11" w:tgtFrame="_blank" w:tooltip="mailto:grantarloesitlodiplantachefnogicymunedau@llyw.cymru" w:history="1">
        <w:r w:rsidR="00372C1B" w:rsidRPr="00372C1B">
          <w:rPr>
            <w:rStyle w:val="Hyperlink"/>
            <w:b/>
            <w:bCs/>
          </w:rPr>
          <w:t>GrantArloesiTlodiPlantAChefnogiCymunedau@llyw.cymru</w:t>
        </w:r>
      </w:hyperlink>
      <w:r w:rsidR="00372C1B" w:rsidRPr="00372C1B">
        <w:rPr>
          <w:rStyle w:val="Strong"/>
          <w:b w:val="0"/>
          <w:bCs w:val="0"/>
        </w:rPr>
        <w:t> </w:t>
      </w:r>
    </w:p>
    <w:p w14:paraId="59CDA81D" w14:textId="77777777" w:rsidR="008F0C99" w:rsidRPr="00691707" w:rsidRDefault="008F0C99" w:rsidP="008F0C99">
      <w:pPr>
        <w:shd w:val="clear" w:color="auto" w:fill="FFFFFF"/>
        <w:spacing w:after="240"/>
        <w:outlineLvl w:val="1"/>
        <w:rPr>
          <w:rFonts w:ascii="Arial Black" w:hAnsi="Arial Black" w:cs="Arial"/>
          <w:color w:val="333333"/>
          <w:sz w:val="28"/>
          <w:szCs w:val="28"/>
        </w:rPr>
      </w:pPr>
      <w:r>
        <w:rPr>
          <w:rFonts w:ascii="Arial Black" w:hAnsi="Arial Black"/>
          <w:color w:val="333333"/>
          <w:sz w:val="28"/>
        </w:rPr>
        <w:t>Ar ôl i chi wneud cais</w:t>
      </w:r>
    </w:p>
    <w:p w14:paraId="41B741DE" w14:textId="77777777" w:rsidR="008F0C99" w:rsidRPr="00691707" w:rsidRDefault="008F0C99" w:rsidP="008F0C99">
      <w:pPr>
        <w:shd w:val="clear" w:color="auto" w:fill="FFFFFF"/>
        <w:spacing w:before="100" w:beforeAutospacing="1" w:after="100" w:afterAutospacing="1"/>
        <w:outlineLvl w:val="2"/>
        <w:rPr>
          <w:rFonts w:ascii="Arial Black" w:hAnsi="Arial Black" w:cs="Arial"/>
          <w:color w:val="333333"/>
        </w:rPr>
      </w:pPr>
      <w:r>
        <w:rPr>
          <w:rFonts w:ascii="Arial Black" w:hAnsi="Arial Black"/>
          <w:color w:val="333333"/>
        </w:rPr>
        <w:t>Y broses ar ôl derbyn ceisiadau</w:t>
      </w:r>
    </w:p>
    <w:p w14:paraId="2E66B99E" w14:textId="5C4666BD" w:rsidR="008F0C99" w:rsidRPr="008F0C99" w:rsidRDefault="007906F7" w:rsidP="008F0C99">
      <w:pPr>
        <w:shd w:val="clear" w:color="auto" w:fill="FFFFFF"/>
        <w:spacing w:before="100" w:beforeAutospacing="1" w:after="100" w:afterAutospacing="1"/>
        <w:rPr>
          <w:rFonts w:cs="Arial"/>
          <w:color w:val="333333"/>
        </w:rPr>
      </w:pPr>
      <w:r>
        <w:rPr>
          <w:color w:val="333333"/>
        </w:rPr>
        <w:t>Cewch</w:t>
      </w:r>
      <w:r w:rsidR="008F0C99">
        <w:rPr>
          <w:color w:val="333333"/>
        </w:rPr>
        <w:t xml:space="preserve"> ymateb yn cadarnhau bod eich cais wedi'i dderbyn. Os na </w:t>
      </w:r>
      <w:r w:rsidR="009C4F36">
        <w:rPr>
          <w:color w:val="333333"/>
        </w:rPr>
        <w:t xml:space="preserve">chewch yr ymateb </w:t>
      </w:r>
      <w:r w:rsidR="008F0C99">
        <w:rPr>
          <w:color w:val="333333"/>
        </w:rPr>
        <w:t>hwn o fewn un diwrnod gwaith o gyflwyno'ch cais, dylech ei ailgyflwyno.</w:t>
      </w:r>
    </w:p>
    <w:p w14:paraId="5005364D" w14:textId="13E03615" w:rsidR="00691707" w:rsidRPr="008F0C99" w:rsidRDefault="008F0C99" w:rsidP="008F0C99">
      <w:pPr>
        <w:shd w:val="clear" w:color="auto" w:fill="FFFFFF"/>
        <w:spacing w:before="100" w:beforeAutospacing="1" w:after="100" w:afterAutospacing="1"/>
        <w:rPr>
          <w:rFonts w:cs="Arial"/>
          <w:color w:val="333333"/>
        </w:rPr>
      </w:pPr>
      <w:r>
        <w:rPr>
          <w:color w:val="333333"/>
        </w:rPr>
        <w:t>Bydd y panel asesu yn adolygu</w:t>
      </w:r>
      <w:r w:rsidR="009C4F36">
        <w:rPr>
          <w:color w:val="333333"/>
        </w:rPr>
        <w:t>’r</w:t>
      </w:r>
      <w:r>
        <w:rPr>
          <w:color w:val="333333"/>
        </w:rPr>
        <w:t xml:space="preserve"> ceisiadau ym mis Gorffennaf ac, yn amodol ar nifer y ceisiadau, yn anelu at hysbysu pob ymgeisydd am statws eu cais ddechrau mis Awst 2024.</w:t>
      </w:r>
    </w:p>
    <w:p w14:paraId="2B4BB3C1" w14:textId="77777777" w:rsidR="008F0C99" w:rsidRPr="00691707" w:rsidRDefault="008F0C99" w:rsidP="008F0C99">
      <w:pPr>
        <w:shd w:val="clear" w:color="auto" w:fill="FFFFFF"/>
        <w:spacing w:before="100" w:beforeAutospacing="1" w:after="100" w:afterAutospacing="1"/>
        <w:outlineLvl w:val="2"/>
        <w:rPr>
          <w:rFonts w:ascii="Arial Black" w:hAnsi="Arial Black" w:cs="Arial"/>
          <w:color w:val="333333"/>
        </w:rPr>
      </w:pPr>
      <w:r>
        <w:rPr>
          <w:rFonts w:ascii="Arial Black" w:hAnsi="Arial Black"/>
          <w:color w:val="333333"/>
        </w:rPr>
        <w:t>Cysylltu â chi am eich cais</w:t>
      </w:r>
    </w:p>
    <w:p w14:paraId="123BB7FA" w14:textId="2FA18239" w:rsidR="008F0C99" w:rsidRPr="00A106FB" w:rsidRDefault="009C4F36" w:rsidP="00691707">
      <w:r>
        <w:t>Cewch</w:t>
      </w:r>
      <w:r w:rsidR="008F0C99">
        <w:t xml:space="preserve"> e-bost gan</w:t>
      </w:r>
      <w:r w:rsidR="00372C1B">
        <w:t xml:space="preserve"> </w:t>
      </w:r>
      <w:hyperlink r:id="rId12" w:history="1">
        <w:r w:rsidR="00372C1B" w:rsidRPr="003861C1">
          <w:rPr>
            <w:rStyle w:val="Hyperlink"/>
            <w:b/>
            <w:bCs/>
          </w:rPr>
          <w:t>GrantArloesiTlodiPlantAChefnogiCymunedau@llyw.cymru</w:t>
        </w:r>
      </w:hyperlink>
      <w:r w:rsidR="00372C1B">
        <w:rPr>
          <w:rStyle w:val="Strong"/>
        </w:rPr>
        <w:t> </w:t>
      </w:r>
      <w:r w:rsidR="008F0C99">
        <w:t xml:space="preserve">Os na </w:t>
      </w:r>
      <w:r w:rsidR="008F0C99">
        <w:lastRenderedPageBreak/>
        <w:t xml:space="preserve">fyddwch yn llwyddo i </w:t>
      </w:r>
      <w:r>
        <w:t>gael cyllid</w:t>
      </w:r>
      <w:r w:rsidR="008F0C99">
        <w:t xml:space="preserve">, byddwch </w:t>
      </w:r>
      <w:r>
        <w:t>cael</w:t>
      </w:r>
      <w:r w:rsidR="008F0C99">
        <w:t xml:space="preserve"> adborth a</w:t>
      </w:r>
      <w:r>
        <w:t>r</w:t>
      </w:r>
      <w:r w:rsidR="008F0C99">
        <w:t xml:space="preserve"> y rhesymau</w:t>
      </w:r>
      <w:r>
        <w:t xml:space="preserve"> am hynny</w:t>
      </w:r>
      <w:r w:rsidR="008F0C99">
        <w:t>.</w:t>
      </w:r>
    </w:p>
    <w:p w14:paraId="14FC5D48" w14:textId="77777777" w:rsidR="00691707" w:rsidRDefault="00691707" w:rsidP="008F0C99">
      <w:pPr>
        <w:spacing w:after="160" w:line="259" w:lineRule="auto"/>
        <w:rPr>
          <w:rFonts w:ascii="Arial Black" w:eastAsia="Calibri" w:hAnsi="Arial Black" w:cs="Arial"/>
          <w:sz w:val="28"/>
          <w:szCs w:val="28"/>
          <w:u w:val="single"/>
          <w:lang w:eastAsia="en-US"/>
        </w:rPr>
      </w:pPr>
    </w:p>
    <w:p w14:paraId="180DA287" w14:textId="1371EF77" w:rsidR="008F0C99" w:rsidRPr="00691707" w:rsidRDefault="008F0C99" w:rsidP="008F0C99">
      <w:pPr>
        <w:spacing w:after="160" w:line="259" w:lineRule="auto"/>
        <w:rPr>
          <w:rFonts w:ascii="Arial Black" w:eastAsia="Calibri" w:hAnsi="Arial Black" w:cs="Arial"/>
        </w:rPr>
      </w:pPr>
      <w:r>
        <w:rPr>
          <w:rFonts w:ascii="Arial Black" w:hAnsi="Arial Black"/>
        </w:rPr>
        <w:t>Amserlen a gwybodaeth bellach</w:t>
      </w:r>
    </w:p>
    <w:p w14:paraId="5E20CB11" w14:textId="08AB439A" w:rsidR="008F0C99" w:rsidRPr="008F0C99" w:rsidRDefault="005615CF" w:rsidP="008F0C9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59" w:lineRule="auto"/>
        <w:rPr>
          <w:rFonts w:cs="Arial"/>
          <w:color w:val="1F1F1F"/>
        </w:rPr>
      </w:pPr>
      <w:r>
        <w:rPr>
          <w:color w:val="1F1F1F"/>
        </w:rPr>
        <w:t>14</w:t>
      </w:r>
      <w:r w:rsidR="00EE05AE">
        <w:rPr>
          <w:color w:val="1F1F1F"/>
        </w:rPr>
        <w:t xml:space="preserve"> Mehefin 2024: y cyfnod ymgeisio am grant yn agor.</w:t>
      </w:r>
    </w:p>
    <w:p w14:paraId="2B1B2398" w14:textId="38B1064B" w:rsidR="008F0C99" w:rsidRPr="008F0C99" w:rsidRDefault="005615CF" w:rsidP="008F0C9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59" w:lineRule="auto"/>
        <w:rPr>
          <w:rFonts w:cs="Arial"/>
          <w:color w:val="1F1F1F"/>
        </w:rPr>
      </w:pPr>
      <w:r>
        <w:rPr>
          <w:color w:val="1F1F1F"/>
        </w:rPr>
        <w:t>14</w:t>
      </w:r>
      <w:r w:rsidR="00EE05AE">
        <w:rPr>
          <w:color w:val="1F1F1F"/>
        </w:rPr>
        <w:t xml:space="preserve"> Gorffennaf 2024: y cyfnod ymgeisio am grant yn cau.</w:t>
      </w:r>
    </w:p>
    <w:p w14:paraId="4B313E95" w14:textId="44E404D8" w:rsidR="008F0C99" w:rsidRPr="005615CF" w:rsidRDefault="005615CF" w:rsidP="008F0C9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59" w:lineRule="auto"/>
        <w:rPr>
          <w:rFonts w:cs="Arial"/>
          <w:color w:val="1F1F1F"/>
        </w:rPr>
      </w:pPr>
      <w:r w:rsidRPr="005615CF">
        <w:rPr>
          <w:color w:val="1F1F1F"/>
        </w:rPr>
        <w:t>Wythnos yn dechrau 12</w:t>
      </w:r>
      <w:r w:rsidR="00EE05AE" w:rsidRPr="005615CF">
        <w:rPr>
          <w:color w:val="1F1F1F"/>
        </w:rPr>
        <w:t xml:space="preserve"> Awst 2024: anfon llythyr at yr ymgeiswyr ynghylch y canlyniad</w:t>
      </w:r>
    </w:p>
    <w:p w14:paraId="3B3AB518" w14:textId="2CD1DA65" w:rsidR="00352A5D" w:rsidRDefault="005615CF" w:rsidP="0017061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59" w:lineRule="auto"/>
        <w:rPr>
          <w:rFonts w:cs="Arial"/>
          <w:color w:val="1F1F1F"/>
        </w:rPr>
      </w:pPr>
      <w:r w:rsidRPr="005615CF">
        <w:rPr>
          <w:color w:val="1F1F1F"/>
        </w:rPr>
        <w:t xml:space="preserve">Wythnos yn dechrau </w:t>
      </w:r>
      <w:r>
        <w:rPr>
          <w:color w:val="1F1F1F"/>
        </w:rPr>
        <w:t xml:space="preserve">19 </w:t>
      </w:r>
      <w:r w:rsidR="00EE05AE" w:rsidRPr="005615CF">
        <w:rPr>
          <w:color w:val="1F1F1F"/>
        </w:rPr>
        <w:t>Awst 2024:</w:t>
      </w:r>
      <w:r w:rsidR="00EE05AE">
        <w:rPr>
          <w:color w:val="1F1F1F"/>
        </w:rPr>
        <w:t xml:space="preserve"> anfon y llythyrau dyfarnu grant</w:t>
      </w:r>
    </w:p>
    <w:p w14:paraId="3371D223" w14:textId="1AA6B68E" w:rsidR="00D14E4B" w:rsidRPr="00691707" w:rsidRDefault="005B4F24" w:rsidP="00691707">
      <w:pPr>
        <w:jc w:val="center"/>
        <w:rPr>
          <w:rFonts w:cs="Arial"/>
          <w:color w:val="1F1F1F"/>
        </w:rPr>
      </w:pPr>
      <w:r>
        <w:br w:type="page"/>
      </w:r>
      <w:r>
        <w:rPr>
          <w:rFonts w:ascii="Arial Black" w:hAnsi="Arial Black"/>
          <w:sz w:val="28"/>
        </w:rPr>
        <w:lastRenderedPageBreak/>
        <w:t>Tlodi Plant - Ffurflen gais ar gyfer y Grant Arloesi a Chefnogi Cymunedau</w:t>
      </w:r>
    </w:p>
    <w:p w14:paraId="309767F3" w14:textId="77777777" w:rsidR="00D14E4B" w:rsidRDefault="00D14E4B" w:rsidP="00D14E4B">
      <w:pPr>
        <w:ind w:left="720"/>
        <w:rPr>
          <w:b/>
          <w:sz w:val="32"/>
          <w:szCs w:val="32"/>
        </w:rPr>
      </w:pPr>
    </w:p>
    <w:p w14:paraId="3B7BA9F2" w14:textId="0256B207" w:rsidR="00D14E4B" w:rsidRPr="00D17C5A" w:rsidRDefault="00D14E4B" w:rsidP="00D14E4B">
      <w:pPr>
        <w:rPr>
          <w:bCs/>
        </w:rPr>
      </w:pPr>
      <w:r>
        <w:t>Wrth gwblhau eich cais, cyfeiriwch at ganllawiau</w:t>
      </w:r>
      <w:r w:rsidR="009C4F36">
        <w:t>’r</w:t>
      </w:r>
      <w:r>
        <w:t xml:space="preserve"> </w:t>
      </w:r>
      <w:r w:rsidR="009C4F36">
        <w:t>G</w:t>
      </w:r>
      <w:r>
        <w:t xml:space="preserve">rant Tlodi Plant - Arloesi a Chefnogi Cymunedau </w:t>
      </w:r>
    </w:p>
    <w:p w14:paraId="12338C7F" w14:textId="77777777" w:rsidR="00D14E4B" w:rsidRPr="00D17C5A" w:rsidRDefault="00D14E4B" w:rsidP="00D14E4B">
      <w:pPr>
        <w:ind w:left="720"/>
        <w:rPr>
          <w:b/>
          <w:sz w:val="32"/>
          <w:szCs w:val="32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D14E4B" w:rsidRPr="00D17C5A" w14:paraId="7A8F7931" w14:textId="77777777" w:rsidTr="00D14E4B">
        <w:trPr>
          <w:trHeight w:val="596"/>
        </w:trPr>
        <w:tc>
          <w:tcPr>
            <w:tcW w:w="9524" w:type="dxa"/>
            <w:shd w:val="clear" w:color="auto" w:fill="E8E8E8"/>
          </w:tcPr>
          <w:p w14:paraId="5EA1A6F9" w14:textId="77777777" w:rsidR="00D14E4B" w:rsidRPr="005B4F24" w:rsidRDefault="00D14E4B" w:rsidP="00256D11">
            <w:pPr>
              <w:jc w:val="center"/>
              <w:rPr>
                <w:rFonts w:ascii="Arial Black" w:hAnsi="Arial Black" w:cs="Arial"/>
                <w:bCs/>
              </w:rPr>
            </w:pPr>
            <w:r>
              <w:rPr>
                <w:rFonts w:ascii="Arial Black" w:hAnsi="Arial Black"/>
              </w:rPr>
              <w:t>Adran 1: Manylion yr ymgeisydd</w:t>
            </w:r>
          </w:p>
        </w:tc>
      </w:tr>
      <w:tr w:rsidR="00D14E4B" w:rsidRPr="00D17C5A" w14:paraId="2F337756" w14:textId="77777777" w:rsidTr="00D14E4B">
        <w:trPr>
          <w:trHeight w:val="596"/>
        </w:trPr>
        <w:tc>
          <w:tcPr>
            <w:tcW w:w="9524" w:type="dxa"/>
            <w:shd w:val="clear" w:color="auto" w:fill="E8E8E8"/>
          </w:tcPr>
          <w:p w14:paraId="6D294BBA" w14:textId="77777777" w:rsidR="00D14E4B" w:rsidRPr="005B4F24" w:rsidRDefault="00D14E4B" w:rsidP="00256D11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</w:rPr>
              <w:t>C1a Enw'r cynnig (uchafswm o 15 gair)</w:t>
            </w:r>
          </w:p>
          <w:p w14:paraId="644B1362" w14:textId="77777777" w:rsidR="00D14E4B" w:rsidRPr="00D17C5A" w:rsidRDefault="00D14E4B" w:rsidP="00256D11">
            <w:pPr>
              <w:rPr>
                <w:bCs/>
              </w:rPr>
            </w:pPr>
            <w:r>
              <w:t>Dylai hyn fod yn fyr ac yn ddisgrifiadol.</w:t>
            </w:r>
          </w:p>
        </w:tc>
      </w:tr>
      <w:tr w:rsidR="00D14E4B" w:rsidRPr="00D17C5A" w14:paraId="63FD6AAD" w14:textId="77777777" w:rsidTr="00256D11">
        <w:trPr>
          <w:trHeight w:val="365"/>
        </w:trPr>
        <w:tc>
          <w:tcPr>
            <w:tcW w:w="9524" w:type="dxa"/>
            <w:shd w:val="clear" w:color="auto" w:fill="auto"/>
          </w:tcPr>
          <w:p w14:paraId="6475E4D3" w14:textId="77777777" w:rsidR="00D14E4B" w:rsidRPr="00D17C5A" w:rsidRDefault="00D14E4B" w:rsidP="00256D11">
            <w:pPr>
              <w:rPr>
                <w:b/>
              </w:rPr>
            </w:pPr>
          </w:p>
          <w:p w14:paraId="19D8508A" w14:textId="77777777" w:rsidR="00D14E4B" w:rsidRPr="00D17C5A" w:rsidRDefault="00D14E4B" w:rsidP="00256D11">
            <w:pPr>
              <w:rPr>
                <w:b/>
              </w:rPr>
            </w:pPr>
          </w:p>
          <w:p w14:paraId="1A968877" w14:textId="77777777" w:rsidR="00D14E4B" w:rsidRPr="00D17C5A" w:rsidRDefault="00D14E4B" w:rsidP="00256D11">
            <w:pPr>
              <w:rPr>
                <w:b/>
              </w:rPr>
            </w:pPr>
          </w:p>
          <w:p w14:paraId="1BFDF7E7" w14:textId="77777777" w:rsidR="00D14E4B" w:rsidRPr="00D17C5A" w:rsidRDefault="00D14E4B" w:rsidP="00256D11">
            <w:pPr>
              <w:rPr>
                <w:b/>
              </w:rPr>
            </w:pPr>
          </w:p>
          <w:p w14:paraId="791C1502" w14:textId="77777777" w:rsidR="00D14E4B" w:rsidRPr="00D17C5A" w:rsidRDefault="00D14E4B" w:rsidP="00256D11">
            <w:pPr>
              <w:rPr>
                <w:b/>
              </w:rPr>
            </w:pPr>
          </w:p>
          <w:p w14:paraId="455EE17E" w14:textId="77777777" w:rsidR="00D14E4B" w:rsidRPr="00D17C5A" w:rsidRDefault="00D14E4B" w:rsidP="00256D11">
            <w:pPr>
              <w:rPr>
                <w:b/>
              </w:rPr>
            </w:pPr>
          </w:p>
        </w:tc>
      </w:tr>
      <w:tr w:rsidR="00D14E4B" w:rsidRPr="00D17C5A" w14:paraId="070E773F" w14:textId="77777777" w:rsidTr="00D14E4B">
        <w:trPr>
          <w:trHeight w:val="596"/>
        </w:trPr>
        <w:tc>
          <w:tcPr>
            <w:tcW w:w="9524" w:type="dxa"/>
            <w:shd w:val="clear" w:color="auto" w:fill="E8E8E8"/>
          </w:tcPr>
          <w:p w14:paraId="0BF248C4" w14:textId="77777777" w:rsidR="00D14E4B" w:rsidRPr="005B4F24" w:rsidRDefault="00D14E4B" w:rsidP="00256D11">
            <w:pPr>
              <w:rPr>
                <w:rFonts w:ascii="Arial Black" w:hAnsi="Arial Black" w:cs="Arial"/>
                <w:bCs/>
              </w:rPr>
            </w:pPr>
            <w:r>
              <w:rPr>
                <w:rFonts w:ascii="Arial Black" w:hAnsi="Arial Black"/>
              </w:rPr>
              <w:t>Q1b Lleoliad y cynnig a'r rhesymau am hyn (uchafswm o 300 gair)</w:t>
            </w:r>
          </w:p>
          <w:p w14:paraId="68DE397A" w14:textId="77777777" w:rsidR="00D14E4B" w:rsidRDefault="00D14E4B" w:rsidP="00256D11">
            <w:pPr>
              <w:rPr>
                <w:rFonts w:cs="Arial"/>
              </w:rPr>
            </w:pPr>
            <w:r>
              <w:t xml:space="preserve">Os yw'r cynnig yn targedu ardal, eglurwch sut a pham y dewiswyd yr ardal. </w:t>
            </w:r>
          </w:p>
          <w:p w14:paraId="304FF8F4" w14:textId="77777777" w:rsidR="00D14E4B" w:rsidRPr="00D17C5A" w:rsidRDefault="00D14E4B" w:rsidP="00256D11">
            <w:pPr>
              <w:rPr>
                <w:rFonts w:cs="Arial"/>
              </w:rPr>
            </w:pPr>
            <w:r>
              <w:t xml:space="preserve">Er enghraifft, a fydd y cynnig yn cwmpasu ardal neu ardaloedd penodol yn yr awdurdod lleol, cymuned/cymunedau penodol, tref / dinas benodol, ward benodol neu godau post penodol? </w:t>
            </w:r>
          </w:p>
        </w:tc>
      </w:tr>
      <w:tr w:rsidR="00D14E4B" w:rsidRPr="00D17C5A" w14:paraId="01CDFA8B" w14:textId="77777777" w:rsidTr="00256D11">
        <w:trPr>
          <w:trHeight w:val="596"/>
        </w:trPr>
        <w:tc>
          <w:tcPr>
            <w:tcW w:w="9524" w:type="dxa"/>
            <w:shd w:val="clear" w:color="auto" w:fill="auto"/>
          </w:tcPr>
          <w:p w14:paraId="51014DC1" w14:textId="77777777" w:rsidR="00D14E4B" w:rsidRPr="00D17C5A" w:rsidRDefault="00D14E4B" w:rsidP="00256D11">
            <w:pPr>
              <w:rPr>
                <w:rFonts w:cs="Arial"/>
                <w:b/>
                <w:bCs/>
              </w:rPr>
            </w:pPr>
          </w:p>
          <w:p w14:paraId="3A10C2D9" w14:textId="77777777" w:rsidR="00D14E4B" w:rsidRPr="00D17C5A" w:rsidRDefault="00D14E4B" w:rsidP="00256D11">
            <w:pPr>
              <w:rPr>
                <w:rFonts w:cs="Arial"/>
                <w:b/>
                <w:bCs/>
              </w:rPr>
            </w:pPr>
          </w:p>
          <w:p w14:paraId="300FE197" w14:textId="77777777" w:rsidR="00D14E4B" w:rsidRPr="000558B3" w:rsidRDefault="00D14E4B" w:rsidP="00256D11">
            <w:pPr>
              <w:rPr>
                <w:rFonts w:cs="Arial"/>
                <w:b/>
                <w:bCs/>
              </w:rPr>
            </w:pPr>
          </w:p>
          <w:p w14:paraId="6C4E20C4" w14:textId="77777777" w:rsidR="00D14E4B" w:rsidRPr="00D17C5A" w:rsidRDefault="00D14E4B" w:rsidP="00256D11">
            <w:pPr>
              <w:rPr>
                <w:rFonts w:cs="Arial"/>
                <w:b/>
                <w:bCs/>
              </w:rPr>
            </w:pPr>
          </w:p>
          <w:p w14:paraId="0C4BE0EA" w14:textId="77777777" w:rsidR="00D14E4B" w:rsidRPr="00D17C5A" w:rsidRDefault="00D14E4B" w:rsidP="00256D11">
            <w:pPr>
              <w:rPr>
                <w:rFonts w:cs="Arial"/>
                <w:b/>
                <w:bCs/>
              </w:rPr>
            </w:pPr>
          </w:p>
          <w:p w14:paraId="56001F16" w14:textId="77777777" w:rsidR="00D14E4B" w:rsidRPr="00D17C5A" w:rsidRDefault="00D14E4B" w:rsidP="00256D11">
            <w:pPr>
              <w:rPr>
                <w:rFonts w:cs="Arial"/>
                <w:b/>
                <w:bCs/>
              </w:rPr>
            </w:pPr>
          </w:p>
          <w:p w14:paraId="5DB58407" w14:textId="77777777" w:rsidR="00D14E4B" w:rsidRPr="00D17C5A" w:rsidRDefault="00D14E4B" w:rsidP="00256D11">
            <w:pPr>
              <w:rPr>
                <w:rFonts w:cs="Arial"/>
                <w:b/>
                <w:bCs/>
              </w:rPr>
            </w:pPr>
          </w:p>
          <w:p w14:paraId="1796F61C" w14:textId="77777777" w:rsidR="00D14E4B" w:rsidRPr="00D17C5A" w:rsidRDefault="00D14E4B" w:rsidP="00256D11">
            <w:pPr>
              <w:rPr>
                <w:rFonts w:cs="Arial"/>
                <w:b/>
                <w:bCs/>
              </w:rPr>
            </w:pPr>
          </w:p>
          <w:p w14:paraId="156C436D" w14:textId="77777777" w:rsidR="00D14E4B" w:rsidRPr="00D17C5A" w:rsidRDefault="00D14E4B" w:rsidP="00256D11">
            <w:pPr>
              <w:rPr>
                <w:rFonts w:cs="Arial"/>
                <w:b/>
                <w:bCs/>
              </w:rPr>
            </w:pPr>
          </w:p>
          <w:p w14:paraId="7563695D" w14:textId="77777777" w:rsidR="00D14E4B" w:rsidRPr="00D17C5A" w:rsidRDefault="00D14E4B" w:rsidP="00256D11">
            <w:pPr>
              <w:rPr>
                <w:rFonts w:cs="Arial"/>
                <w:b/>
                <w:bCs/>
              </w:rPr>
            </w:pPr>
          </w:p>
        </w:tc>
      </w:tr>
      <w:tr w:rsidR="00D14E4B" w:rsidRPr="00A87434" w14:paraId="5835986D" w14:textId="77777777" w:rsidTr="00D14E4B">
        <w:trPr>
          <w:trHeight w:val="501"/>
        </w:trPr>
        <w:tc>
          <w:tcPr>
            <w:tcW w:w="9524" w:type="dxa"/>
            <w:shd w:val="clear" w:color="auto" w:fill="E8E8E8"/>
          </w:tcPr>
          <w:p w14:paraId="56114D62" w14:textId="77777777" w:rsidR="00D14E4B" w:rsidRPr="005B4F24" w:rsidRDefault="00D14E4B" w:rsidP="00256D11">
            <w:pPr>
              <w:rPr>
                <w:rFonts w:ascii="Arial Black" w:hAnsi="Arial Black" w:cs="Arial"/>
                <w:bCs/>
              </w:rPr>
            </w:pPr>
            <w:r>
              <w:rPr>
                <w:rFonts w:ascii="Arial Black" w:hAnsi="Arial Black"/>
              </w:rPr>
              <w:t>C1c Enw a manylion y sefydliad arweiniol (uchafswm o 300 gair)</w:t>
            </w:r>
          </w:p>
          <w:p w14:paraId="70D28CDB" w14:textId="5882AFDB" w:rsidR="00D14E4B" w:rsidRDefault="00D14E4B" w:rsidP="00256D11">
            <w:pPr>
              <w:rPr>
                <w:rFonts w:cs="Arial"/>
              </w:rPr>
            </w:pPr>
            <w:r>
              <w:t>Eglur</w:t>
            </w:r>
            <w:r w:rsidR="0000728C">
              <w:t>wch</w:t>
            </w:r>
            <w:r>
              <w:t xml:space="preserve"> rôl y sefydliad arweiniol </w:t>
            </w:r>
            <w:r w:rsidR="009C4F36">
              <w:t>wrth</w:t>
            </w:r>
            <w:r>
              <w:t xml:space="preserve"> gyflawni</w:t>
            </w:r>
            <w:r w:rsidR="00371F5D">
              <w:t>’</w:t>
            </w:r>
            <w:r>
              <w:t>r cynnig hwn ac, os yn berthnasol, rôl pob partner.</w:t>
            </w:r>
          </w:p>
          <w:p w14:paraId="58729FC0" w14:textId="254510F5" w:rsidR="00D14E4B" w:rsidRDefault="00D14E4B" w:rsidP="00256D11">
            <w:pPr>
              <w:rPr>
                <w:rFonts w:cs="Arial"/>
              </w:rPr>
            </w:pPr>
            <w:r>
              <w:t xml:space="preserve">Sylwer </w:t>
            </w:r>
            <w:r w:rsidR="00371F5D">
              <w:t>–</w:t>
            </w:r>
            <w:r>
              <w:t xml:space="preserve"> Croesewir </w:t>
            </w:r>
            <w:r w:rsidR="009C4F36">
              <w:t xml:space="preserve">trefniadau cydweithio </w:t>
            </w:r>
            <w:r>
              <w:t>sy</w:t>
            </w:r>
            <w:r w:rsidR="00371F5D">
              <w:t>’</w:t>
            </w:r>
            <w:r>
              <w:t>n cynnwys y sector preifat ond nid yw</w:t>
            </w:r>
            <w:r w:rsidR="00371F5D">
              <w:t>’</w:t>
            </w:r>
            <w:r>
              <w:t>r cyllid ar gael i ariannu unrhyw gostau uniongyrchol i bartner yn y sector preifat.</w:t>
            </w:r>
          </w:p>
          <w:p w14:paraId="40675BB2" w14:textId="56D76733" w:rsidR="00D14E4B" w:rsidRPr="00651DC1" w:rsidRDefault="00D14E4B" w:rsidP="00256D11">
            <w:pPr>
              <w:rPr>
                <w:b/>
              </w:rPr>
            </w:pPr>
            <w:r>
              <w:t>Cadarnhewch fod pob sefydliad wedi ymrwym</w:t>
            </w:r>
            <w:r w:rsidR="009C4F36">
              <w:t>o’n</w:t>
            </w:r>
            <w:r>
              <w:t xml:space="preserve"> ysgrifenedig i gymryd rhan mewn trefniant cydweithio </w:t>
            </w:r>
            <w:r w:rsidR="009C4F36">
              <w:t>i d</w:t>
            </w:r>
            <w:r>
              <w:t>datblygu gwaith sy'n gysylltiedig ag un neu fwy o</w:t>
            </w:r>
            <w:r w:rsidR="00371F5D">
              <w:t>’r</w:t>
            </w:r>
            <w:r>
              <w:t xml:space="preserve"> amcanion </w:t>
            </w:r>
            <w:r w:rsidR="00371F5D">
              <w:t xml:space="preserve">yn </w:t>
            </w:r>
            <w:r>
              <w:t xml:space="preserve">Strategaeth Tlodi Plant Cymru. Bydd angen i geisiadau llwyddiannus ddarparu'r dystiolaeth hon. </w:t>
            </w:r>
          </w:p>
        </w:tc>
      </w:tr>
      <w:tr w:rsidR="00D14E4B" w:rsidRPr="00A87434" w14:paraId="6BB8A9E4" w14:textId="77777777" w:rsidTr="00256D11">
        <w:trPr>
          <w:trHeight w:val="596"/>
        </w:trPr>
        <w:tc>
          <w:tcPr>
            <w:tcW w:w="9524" w:type="dxa"/>
            <w:shd w:val="clear" w:color="auto" w:fill="auto"/>
          </w:tcPr>
          <w:p w14:paraId="1B25627E" w14:textId="77777777" w:rsidR="00D14E4B" w:rsidRDefault="00D14E4B" w:rsidP="00256D11">
            <w:pPr>
              <w:rPr>
                <w:b/>
              </w:rPr>
            </w:pPr>
          </w:p>
          <w:p w14:paraId="04404DE6" w14:textId="77777777" w:rsidR="00D14E4B" w:rsidRDefault="00D14E4B" w:rsidP="00256D11">
            <w:pPr>
              <w:rPr>
                <w:b/>
              </w:rPr>
            </w:pPr>
          </w:p>
          <w:p w14:paraId="31F92707" w14:textId="77777777" w:rsidR="00D14E4B" w:rsidRDefault="00D14E4B" w:rsidP="00256D11">
            <w:pPr>
              <w:rPr>
                <w:b/>
              </w:rPr>
            </w:pPr>
          </w:p>
          <w:p w14:paraId="3E5B1368" w14:textId="77777777" w:rsidR="00D14E4B" w:rsidRDefault="00D14E4B" w:rsidP="00256D11">
            <w:pPr>
              <w:rPr>
                <w:b/>
              </w:rPr>
            </w:pPr>
          </w:p>
          <w:p w14:paraId="47044AC8" w14:textId="77777777" w:rsidR="00D14E4B" w:rsidRDefault="00D14E4B" w:rsidP="00256D11">
            <w:pPr>
              <w:rPr>
                <w:b/>
              </w:rPr>
            </w:pPr>
          </w:p>
          <w:p w14:paraId="0AB5B7DF" w14:textId="77777777" w:rsidR="00D14E4B" w:rsidRDefault="00D14E4B" w:rsidP="00256D11">
            <w:pPr>
              <w:rPr>
                <w:b/>
              </w:rPr>
            </w:pPr>
          </w:p>
          <w:p w14:paraId="785B97FC" w14:textId="77777777" w:rsidR="00D14E4B" w:rsidRDefault="00D14E4B" w:rsidP="00256D11">
            <w:pPr>
              <w:rPr>
                <w:b/>
              </w:rPr>
            </w:pPr>
          </w:p>
          <w:p w14:paraId="3BFCC905" w14:textId="77777777" w:rsidR="00D14E4B" w:rsidRPr="00A87434" w:rsidRDefault="00D14E4B" w:rsidP="00256D11">
            <w:pPr>
              <w:rPr>
                <w:b/>
              </w:rPr>
            </w:pPr>
          </w:p>
        </w:tc>
      </w:tr>
      <w:tr w:rsidR="00D14E4B" w:rsidRPr="00997DFF" w14:paraId="3FEA934C" w14:textId="77777777" w:rsidTr="00D14E4B">
        <w:trPr>
          <w:trHeight w:val="711"/>
        </w:trPr>
        <w:tc>
          <w:tcPr>
            <w:tcW w:w="9524" w:type="dxa"/>
            <w:shd w:val="clear" w:color="auto" w:fill="E8E8E8"/>
          </w:tcPr>
          <w:p w14:paraId="265A914E" w14:textId="77777777" w:rsidR="00D14E4B" w:rsidRPr="005B4F24" w:rsidRDefault="00D14E4B" w:rsidP="00256D11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</w:rPr>
              <w:lastRenderedPageBreak/>
              <w:t>1d Cyswllt ar gyfer y sefydliad arweiniol</w:t>
            </w:r>
          </w:p>
          <w:p w14:paraId="7B853260" w14:textId="209EFA4D" w:rsidR="00D14E4B" w:rsidRPr="00C650C6" w:rsidRDefault="00D14E4B" w:rsidP="00256D11">
            <w:pPr>
              <w:rPr>
                <w:rFonts w:cs="Arial"/>
              </w:rPr>
            </w:pPr>
            <w:bookmarkStart w:id="6" w:name="_Hlk139528688"/>
            <w:r>
              <w:t xml:space="preserve">Os bydd y cynnig yn llwyddiannus, bydd y person hwn yn gyfrifol </w:t>
            </w:r>
            <w:bookmarkEnd w:id="6"/>
            <w:r>
              <w:t>am arwain yr ymgysylltu â Llywodraeth Cymru a derbyn amodau'r grant.</w:t>
            </w:r>
          </w:p>
        </w:tc>
      </w:tr>
      <w:tr w:rsidR="00D14E4B" w14:paraId="15EB2A3F" w14:textId="77777777" w:rsidTr="00256D11">
        <w:trPr>
          <w:trHeight w:val="994"/>
        </w:trPr>
        <w:tc>
          <w:tcPr>
            <w:tcW w:w="9524" w:type="dxa"/>
          </w:tcPr>
          <w:p w14:paraId="3658F44C" w14:textId="77777777" w:rsidR="00D14E4B" w:rsidRDefault="00D14E4B" w:rsidP="00256D11">
            <w:pPr>
              <w:rPr>
                <w:b/>
              </w:rPr>
            </w:pPr>
          </w:p>
          <w:p w14:paraId="46FE623B" w14:textId="77777777" w:rsidR="00D14E4B" w:rsidRDefault="00D14E4B" w:rsidP="00256D11">
            <w:pPr>
              <w:rPr>
                <w:b/>
              </w:rPr>
            </w:pPr>
          </w:p>
          <w:p w14:paraId="5E17A873" w14:textId="77777777" w:rsidR="00D14E4B" w:rsidRDefault="00D14E4B" w:rsidP="00256D11">
            <w:pPr>
              <w:rPr>
                <w:b/>
              </w:rPr>
            </w:pPr>
          </w:p>
          <w:p w14:paraId="4589B3A6" w14:textId="77777777" w:rsidR="00D14E4B" w:rsidRDefault="00D14E4B" w:rsidP="00256D11">
            <w:pPr>
              <w:rPr>
                <w:b/>
              </w:rPr>
            </w:pPr>
          </w:p>
          <w:p w14:paraId="3007730B" w14:textId="77777777" w:rsidR="00D14E4B" w:rsidRDefault="00D14E4B" w:rsidP="00256D11">
            <w:pPr>
              <w:rPr>
                <w:b/>
              </w:rPr>
            </w:pPr>
          </w:p>
          <w:p w14:paraId="1E6C4D9D" w14:textId="77777777" w:rsidR="00D14E4B" w:rsidRDefault="00D14E4B" w:rsidP="00256D11">
            <w:pPr>
              <w:rPr>
                <w:b/>
              </w:rPr>
            </w:pPr>
          </w:p>
          <w:p w14:paraId="3EE1BD19" w14:textId="77777777" w:rsidR="00D14E4B" w:rsidRDefault="00D14E4B" w:rsidP="00256D11">
            <w:pPr>
              <w:rPr>
                <w:b/>
              </w:rPr>
            </w:pPr>
          </w:p>
          <w:p w14:paraId="262430EA" w14:textId="77777777" w:rsidR="00D14E4B" w:rsidRDefault="00D14E4B" w:rsidP="00256D11">
            <w:pPr>
              <w:rPr>
                <w:b/>
              </w:rPr>
            </w:pPr>
          </w:p>
          <w:p w14:paraId="3711B656" w14:textId="77777777" w:rsidR="00D14E4B" w:rsidRDefault="00D14E4B" w:rsidP="00256D11">
            <w:pPr>
              <w:rPr>
                <w:b/>
              </w:rPr>
            </w:pPr>
          </w:p>
          <w:p w14:paraId="25219F5B" w14:textId="77777777" w:rsidR="00D14E4B" w:rsidRDefault="00D14E4B" w:rsidP="00256D11">
            <w:pPr>
              <w:rPr>
                <w:b/>
              </w:rPr>
            </w:pPr>
          </w:p>
        </w:tc>
      </w:tr>
    </w:tbl>
    <w:p w14:paraId="79C07199" w14:textId="77777777" w:rsidR="00D14E4B" w:rsidRDefault="00D14E4B" w:rsidP="00D14E4B">
      <w:pPr>
        <w:ind w:left="720"/>
      </w:pPr>
    </w:p>
    <w:p w14:paraId="471CA07E" w14:textId="77777777" w:rsidR="00D14E4B" w:rsidRDefault="00D14E4B" w:rsidP="00691707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14E4B" w:rsidRPr="00A87434" w14:paraId="03F57CFA" w14:textId="77777777" w:rsidTr="00D14E4B">
        <w:trPr>
          <w:trHeight w:val="568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E8E8E8"/>
          </w:tcPr>
          <w:p w14:paraId="3045E1D5" w14:textId="77777777" w:rsidR="00D14E4B" w:rsidRPr="005B4F24" w:rsidRDefault="00D14E4B" w:rsidP="00256D11">
            <w:pPr>
              <w:jc w:val="center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</w:rPr>
              <w:t>Adran 2 – Manylion y cynnig</w:t>
            </w:r>
          </w:p>
        </w:tc>
      </w:tr>
      <w:tr w:rsidR="00D14E4B" w:rsidRPr="00A87434" w14:paraId="76302274" w14:textId="77777777" w:rsidTr="00D14E4B">
        <w:trPr>
          <w:trHeight w:val="568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E8E8E8"/>
          </w:tcPr>
          <w:p w14:paraId="7BC83911" w14:textId="77777777" w:rsidR="00D14E4B" w:rsidRPr="005B4F24" w:rsidRDefault="00D14E4B" w:rsidP="00256D11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</w:rPr>
              <w:t xml:space="preserve">C2a Crynhowch yr hyn rydych am ddefnyddio'r cyllid hwn ar ei gyfer (uchafswm o 300 gair) </w:t>
            </w:r>
          </w:p>
          <w:p w14:paraId="4B422E7F" w14:textId="77777777" w:rsidR="00D14E4B" w:rsidRDefault="00D14E4B" w:rsidP="00256D11">
            <w:pPr>
              <w:contextualSpacing/>
              <w:rPr>
                <w:rFonts w:cs="Arial"/>
              </w:rPr>
            </w:pPr>
            <w:r>
              <w:t>Nodwch brif fanylion eich cynnig yma. Pa weithgareddau fyddwch yn eu cyflawni os byddwch yn llwyddiannus?</w:t>
            </w:r>
          </w:p>
          <w:p w14:paraId="44FE9893" w14:textId="449B198A" w:rsidR="00D14E4B" w:rsidRPr="00312AA3" w:rsidRDefault="00D14E4B" w:rsidP="00256D11">
            <w:pPr>
              <w:contextualSpacing/>
              <w:rPr>
                <w:b/>
              </w:rPr>
            </w:pPr>
            <w:r>
              <w:t>Dylech gyfeirio at y nodyn cyfarwyddyd cyffredinol i sicrhau bod y gweithgareddau a gynigir o fewn cwmpas y gronfa, ac nad ydynt yn cynnwys unrhyw weithgaredd nad yw'n gymwy</w:t>
            </w:r>
            <w:r w:rsidR="009C4F36">
              <w:t>s.</w:t>
            </w:r>
          </w:p>
        </w:tc>
      </w:tr>
      <w:tr w:rsidR="00D14E4B" w:rsidRPr="00A87434" w14:paraId="60757FE3" w14:textId="77777777" w:rsidTr="00256D11">
        <w:trPr>
          <w:trHeight w:val="596"/>
        </w:trPr>
        <w:tc>
          <w:tcPr>
            <w:tcW w:w="9634" w:type="dxa"/>
          </w:tcPr>
          <w:p w14:paraId="2FA6C14A" w14:textId="77777777" w:rsidR="00D14E4B" w:rsidRPr="00D14E4B" w:rsidRDefault="00D14E4B" w:rsidP="00256D11">
            <w:pPr>
              <w:contextualSpacing/>
              <w:rPr>
                <w:rFonts w:cs="Arial"/>
                <w:color w:val="0F4761"/>
              </w:rPr>
            </w:pPr>
            <w:r>
              <w:rPr>
                <w:b/>
              </w:rPr>
              <w:t xml:space="preserve"> </w:t>
            </w:r>
          </w:p>
          <w:p w14:paraId="2B52052E" w14:textId="77777777" w:rsidR="00D14E4B" w:rsidRPr="00D14E4B" w:rsidRDefault="00D14E4B" w:rsidP="00256D11">
            <w:pPr>
              <w:contextualSpacing/>
              <w:rPr>
                <w:rFonts w:cs="Arial"/>
                <w:color w:val="0F4761"/>
              </w:rPr>
            </w:pPr>
          </w:p>
          <w:p w14:paraId="049D92A0" w14:textId="77777777" w:rsidR="00D14E4B" w:rsidRPr="00D14E4B" w:rsidRDefault="00D14E4B" w:rsidP="00256D11">
            <w:pPr>
              <w:contextualSpacing/>
              <w:rPr>
                <w:rFonts w:cs="Arial"/>
                <w:color w:val="0F4761"/>
              </w:rPr>
            </w:pPr>
          </w:p>
          <w:p w14:paraId="2C0EC098" w14:textId="77777777" w:rsidR="00D14E4B" w:rsidRPr="00D14E4B" w:rsidRDefault="00D14E4B" w:rsidP="00256D11">
            <w:pPr>
              <w:contextualSpacing/>
              <w:rPr>
                <w:rFonts w:cs="Arial"/>
                <w:color w:val="0F4761"/>
              </w:rPr>
            </w:pPr>
          </w:p>
          <w:p w14:paraId="4CFF5119" w14:textId="77777777" w:rsidR="00D14E4B" w:rsidRPr="00D14E4B" w:rsidRDefault="00D14E4B" w:rsidP="00256D11">
            <w:pPr>
              <w:contextualSpacing/>
              <w:rPr>
                <w:rFonts w:cs="Arial"/>
                <w:color w:val="0F4761"/>
              </w:rPr>
            </w:pPr>
          </w:p>
          <w:p w14:paraId="79D709AA" w14:textId="77777777" w:rsidR="00D14E4B" w:rsidRPr="00D14E4B" w:rsidRDefault="00D14E4B" w:rsidP="00256D11">
            <w:pPr>
              <w:contextualSpacing/>
              <w:rPr>
                <w:rFonts w:cs="Arial"/>
                <w:color w:val="0F4761"/>
              </w:rPr>
            </w:pPr>
          </w:p>
          <w:p w14:paraId="499AB9F1" w14:textId="77777777" w:rsidR="00D14E4B" w:rsidRPr="00D14E4B" w:rsidRDefault="00D14E4B" w:rsidP="00256D11">
            <w:pPr>
              <w:contextualSpacing/>
              <w:rPr>
                <w:rFonts w:cs="Arial"/>
                <w:color w:val="0F4761"/>
              </w:rPr>
            </w:pPr>
          </w:p>
          <w:p w14:paraId="4FDC1DB4" w14:textId="77777777" w:rsidR="00D14E4B" w:rsidRPr="00D14E4B" w:rsidRDefault="00D14E4B" w:rsidP="00256D11">
            <w:pPr>
              <w:contextualSpacing/>
              <w:rPr>
                <w:rFonts w:cs="Arial"/>
                <w:color w:val="0F4761"/>
              </w:rPr>
            </w:pPr>
          </w:p>
          <w:p w14:paraId="4A6C6359" w14:textId="77777777" w:rsidR="00D14E4B" w:rsidRPr="00D14E4B" w:rsidRDefault="00D14E4B" w:rsidP="00256D11">
            <w:pPr>
              <w:contextualSpacing/>
              <w:rPr>
                <w:rFonts w:cs="Arial"/>
                <w:color w:val="0F4761"/>
              </w:rPr>
            </w:pPr>
          </w:p>
          <w:p w14:paraId="3B2C28D2" w14:textId="77777777" w:rsidR="00D14E4B" w:rsidRPr="00D14E4B" w:rsidRDefault="00D14E4B" w:rsidP="00256D11">
            <w:pPr>
              <w:contextualSpacing/>
              <w:rPr>
                <w:rFonts w:cs="Arial"/>
                <w:color w:val="0F4761"/>
              </w:rPr>
            </w:pPr>
          </w:p>
          <w:p w14:paraId="2826D1D0" w14:textId="77777777" w:rsidR="00D14E4B" w:rsidRPr="00D14E4B" w:rsidRDefault="00D14E4B" w:rsidP="00256D11">
            <w:pPr>
              <w:contextualSpacing/>
              <w:rPr>
                <w:rFonts w:cs="Arial"/>
                <w:color w:val="0F4761"/>
              </w:rPr>
            </w:pPr>
          </w:p>
          <w:p w14:paraId="744BE403" w14:textId="77777777" w:rsidR="00D14E4B" w:rsidRPr="00D14E4B" w:rsidRDefault="00D14E4B" w:rsidP="00256D11">
            <w:pPr>
              <w:contextualSpacing/>
              <w:rPr>
                <w:rFonts w:cs="Arial"/>
                <w:color w:val="0F4761"/>
              </w:rPr>
            </w:pPr>
          </w:p>
          <w:p w14:paraId="1E7743EC" w14:textId="77777777" w:rsidR="00D14E4B" w:rsidRPr="00D14E4B" w:rsidRDefault="00D14E4B" w:rsidP="00256D11">
            <w:pPr>
              <w:contextualSpacing/>
              <w:rPr>
                <w:rFonts w:cs="Arial"/>
                <w:color w:val="0F4761"/>
              </w:rPr>
            </w:pPr>
          </w:p>
        </w:tc>
      </w:tr>
      <w:tr w:rsidR="00D14E4B" w:rsidRPr="00A87434" w14:paraId="709774BA" w14:textId="77777777" w:rsidTr="00D14E4B">
        <w:trPr>
          <w:trHeight w:val="1181"/>
        </w:trPr>
        <w:tc>
          <w:tcPr>
            <w:tcW w:w="9634" w:type="dxa"/>
            <w:shd w:val="clear" w:color="auto" w:fill="E8E8E8"/>
          </w:tcPr>
          <w:p w14:paraId="16B8086D" w14:textId="0DF52F99" w:rsidR="00D14E4B" w:rsidRPr="005B4F24" w:rsidRDefault="00D14E4B" w:rsidP="00256D11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</w:rPr>
              <w:t>C2b Pam ydych am wneud hynny? (hyd at 500 gair)</w:t>
            </w:r>
          </w:p>
          <w:p w14:paraId="2D27F2B9" w14:textId="36B3C7D5" w:rsidR="00D14E4B" w:rsidRPr="00A87434" w:rsidRDefault="00D14E4B" w:rsidP="00256D11">
            <w:pPr>
              <w:rPr>
                <w:b/>
              </w:rPr>
            </w:pPr>
            <w:r>
              <w:t xml:space="preserve">Dywedwch wrthym sut ydych chi'n gwybod mai'r cynnig hwn yw'r peth iawn i'w wneud. </w:t>
            </w:r>
            <w:r w:rsidR="00DC1786">
              <w:t>Soniwch</w:t>
            </w:r>
            <w:r>
              <w:t xml:space="preserve"> am ddeallusrwydd</w:t>
            </w:r>
            <w:r w:rsidR="009C4F36">
              <w:t xml:space="preserve"> lleol</w:t>
            </w:r>
            <w:r>
              <w:t>, data, tystiolaeth, gwaith presennol neu strategaethau sy'n llywio eich cynnig.</w:t>
            </w:r>
          </w:p>
        </w:tc>
      </w:tr>
      <w:tr w:rsidR="00D14E4B" w:rsidRPr="00A87434" w14:paraId="101BEA56" w14:textId="77777777" w:rsidTr="00256D11">
        <w:trPr>
          <w:trHeight w:val="596"/>
        </w:trPr>
        <w:tc>
          <w:tcPr>
            <w:tcW w:w="9634" w:type="dxa"/>
          </w:tcPr>
          <w:p w14:paraId="7D65F562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4B83AD82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15A42647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555D214C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70D34097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7361D4D7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0B2F4334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41A20A58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16BA9CBE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</w:tc>
      </w:tr>
      <w:tr w:rsidR="00D14E4B" w:rsidRPr="00A87434" w14:paraId="4C9B339B" w14:textId="77777777" w:rsidTr="00D14E4B">
        <w:trPr>
          <w:trHeight w:val="152"/>
        </w:trPr>
        <w:tc>
          <w:tcPr>
            <w:tcW w:w="9634" w:type="dxa"/>
            <w:shd w:val="clear" w:color="auto" w:fill="E8E8E8"/>
          </w:tcPr>
          <w:p w14:paraId="19F99965" w14:textId="2A0619E3" w:rsidR="00D14E4B" w:rsidRPr="005B4F24" w:rsidRDefault="00D14E4B" w:rsidP="00256D1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 xml:space="preserve">C2C Beth yw canlyniadau </w:t>
            </w:r>
            <w:r w:rsidR="009C4F36">
              <w:rPr>
                <w:rFonts w:ascii="Arial Black" w:hAnsi="Arial Black"/>
              </w:rPr>
              <w:t>a ddymunir o’r</w:t>
            </w:r>
            <w:r>
              <w:rPr>
                <w:rFonts w:ascii="Arial Black" w:hAnsi="Arial Black"/>
              </w:rPr>
              <w:t xml:space="preserve"> cynnig? (hyd at 500 gair)</w:t>
            </w:r>
          </w:p>
          <w:p w14:paraId="177E7B5B" w14:textId="471BD555" w:rsidR="00D14E4B" w:rsidRPr="00D17C5A" w:rsidRDefault="00D14E4B" w:rsidP="00256D11">
            <w:pPr>
              <w:contextualSpacing/>
              <w:jc w:val="both"/>
              <w:rPr>
                <w:rFonts w:cs="Arial"/>
              </w:rPr>
            </w:pPr>
            <w:r>
              <w:t xml:space="preserve">Amcan 5 y Strategaeth Tlodi Plant yw sicrhau gwaith </w:t>
            </w:r>
            <w:proofErr w:type="spellStart"/>
            <w:r>
              <w:t>trawslywodraethol</w:t>
            </w:r>
            <w:proofErr w:type="spellEnd"/>
            <w:r>
              <w:t xml:space="preserve"> effeithiol sy'n galluogi cydweith</w:t>
            </w:r>
            <w:r w:rsidR="009C4F36">
              <w:t>io</w:t>
            </w:r>
            <w:r>
              <w:t xml:space="preserve"> cryf ar lefel ranbarthol a lleol.</w:t>
            </w:r>
          </w:p>
          <w:p w14:paraId="6A4F065B" w14:textId="77777777" w:rsidR="00D14E4B" w:rsidRPr="00D17C5A" w:rsidRDefault="00D14E4B" w:rsidP="00256D11">
            <w:pPr>
              <w:contextualSpacing/>
              <w:jc w:val="both"/>
              <w:rPr>
                <w:rFonts w:cs="Arial"/>
              </w:rPr>
            </w:pPr>
            <w:r>
              <w:t xml:space="preserve"> </w:t>
            </w:r>
          </w:p>
          <w:p w14:paraId="74B3C904" w14:textId="7279CFC7" w:rsidR="00D14E4B" w:rsidRPr="00D17C5A" w:rsidRDefault="00D14E4B" w:rsidP="00256D11">
            <w:pPr>
              <w:contextualSpacing/>
              <w:jc w:val="both"/>
              <w:rPr>
                <w:rFonts w:cs="Arial"/>
              </w:rPr>
            </w:pPr>
            <w:r>
              <w:t xml:space="preserve">Bydd angen i'ch cynnig ddangos </w:t>
            </w:r>
            <w:r w:rsidR="009C4F36">
              <w:t>dull arloesol o sicrhau cydweithio</w:t>
            </w:r>
            <w:r>
              <w:t xml:space="preserve"> rhwng sectorau a/neu bartneriaethau rhanbarthol i wella bywydau plant a'u teuluoedd mewn aelwydydd tlawd ac i leihau tlodi yn y tymor hwy. </w:t>
            </w:r>
          </w:p>
          <w:p w14:paraId="3033973D" w14:textId="77777777" w:rsidR="00D14E4B" w:rsidRPr="00D17C5A" w:rsidRDefault="00D14E4B" w:rsidP="00256D11">
            <w:pPr>
              <w:contextualSpacing/>
              <w:jc w:val="both"/>
              <w:rPr>
                <w:rFonts w:cs="Arial"/>
              </w:rPr>
            </w:pPr>
          </w:p>
          <w:p w14:paraId="463DD182" w14:textId="1463BC1D" w:rsidR="00D14E4B" w:rsidRPr="00D17C5A" w:rsidRDefault="00D14E4B" w:rsidP="00256D11">
            <w:pPr>
              <w:contextualSpacing/>
              <w:jc w:val="both"/>
              <w:rPr>
                <w:rFonts w:cs="Arial"/>
              </w:rPr>
            </w:pPr>
            <w:r>
              <w:t>Nodwch yma beth rydych chi'n gobeithio ei gyflawni trwy'r cynnig hwn. Byddwch mor benodol â phosibl</w:t>
            </w:r>
            <w:r w:rsidR="001D20A5">
              <w:t>.</w:t>
            </w:r>
            <w:r>
              <w:t xml:space="preserve"> </w:t>
            </w:r>
            <w:r w:rsidR="001D20A5">
              <w:t>H</w:t>
            </w:r>
            <w:r>
              <w:t>yd yn oed os yw'r cynnig yn cyfrannu at ganlyniad cyffredinol ehangach o well</w:t>
            </w:r>
            <w:r w:rsidR="000E088B">
              <w:t>a</w:t>
            </w:r>
            <w:r>
              <w:t xml:space="preserve"> incwm </w:t>
            </w:r>
            <w:r w:rsidR="000E088B">
              <w:t xml:space="preserve">aelwydydd </w:t>
            </w:r>
            <w:r>
              <w:t xml:space="preserve">neu wasanaethau mwy cyfannol a </w:t>
            </w:r>
            <w:r w:rsidR="001D20A5">
              <w:t>l</w:t>
            </w:r>
            <w:r>
              <w:t xml:space="preserve">leihau tlodi yn y tymor hwy, pa elfen fydd y cynnig hwn yn ei </w:t>
            </w:r>
            <w:r w:rsidR="005C6410">
              <w:t>chy</w:t>
            </w:r>
            <w:r w:rsidR="001D20A5">
              <w:t>flawni</w:t>
            </w:r>
            <w:r>
              <w:t>?</w:t>
            </w:r>
          </w:p>
        </w:tc>
      </w:tr>
      <w:tr w:rsidR="00D14E4B" w:rsidRPr="00A87434" w14:paraId="2DF43E44" w14:textId="77777777" w:rsidTr="00256D11">
        <w:trPr>
          <w:trHeight w:val="596"/>
        </w:trPr>
        <w:tc>
          <w:tcPr>
            <w:tcW w:w="9634" w:type="dxa"/>
          </w:tcPr>
          <w:p w14:paraId="791790CE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181B2454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644D56CC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0607B75D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711229CC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60DA6E18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36BE79A4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444D6A23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68ED8738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7B696C9F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16790494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3BB15C23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1E28714D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108F4E7F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  <w:p w14:paraId="64C32877" w14:textId="77777777" w:rsidR="00D14E4B" w:rsidRPr="00D14E4B" w:rsidRDefault="00D14E4B" w:rsidP="00256D11">
            <w:pPr>
              <w:contextualSpacing/>
              <w:jc w:val="both"/>
              <w:rPr>
                <w:rFonts w:cs="Arial"/>
                <w:color w:val="0F4761"/>
              </w:rPr>
            </w:pPr>
          </w:p>
        </w:tc>
      </w:tr>
      <w:tr w:rsidR="00D14E4B" w:rsidRPr="00A87434" w14:paraId="7F6C726A" w14:textId="77777777" w:rsidTr="00D14E4B">
        <w:trPr>
          <w:trHeight w:val="596"/>
        </w:trPr>
        <w:tc>
          <w:tcPr>
            <w:tcW w:w="9634" w:type="dxa"/>
            <w:shd w:val="clear" w:color="auto" w:fill="E8E8E8"/>
          </w:tcPr>
          <w:p w14:paraId="0E0572CD" w14:textId="77777777" w:rsidR="00D14E4B" w:rsidRPr="005B4F24" w:rsidRDefault="00D14E4B" w:rsidP="00256D11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</w:rPr>
              <w:t>Q2d Pwy fydd yn elwa? (hyd at 200 gair)</w:t>
            </w:r>
          </w:p>
          <w:p w14:paraId="0211C984" w14:textId="77777777" w:rsidR="00D14E4B" w:rsidRPr="009C4280" w:rsidRDefault="00D14E4B" w:rsidP="00256D11">
            <w:pPr>
              <w:rPr>
                <w:b/>
                <w:bCs/>
              </w:rPr>
            </w:pPr>
            <w:r>
              <w:t>Nodwch unrhyw grwpiau targed lle bo'n berthnasol.</w:t>
            </w:r>
          </w:p>
        </w:tc>
      </w:tr>
      <w:tr w:rsidR="00D14E4B" w:rsidRPr="00A87434" w14:paraId="74E71D07" w14:textId="77777777" w:rsidTr="00256D11">
        <w:trPr>
          <w:trHeight w:val="596"/>
        </w:trPr>
        <w:tc>
          <w:tcPr>
            <w:tcW w:w="9634" w:type="dxa"/>
          </w:tcPr>
          <w:p w14:paraId="7E6E45D1" w14:textId="77777777" w:rsidR="00D14E4B" w:rsidRPr="00D14E4B" w:rsidRDefault="00D14E4B" w:rsidP="00256D11">
            <w:pPr>
              <w:contextualSpacing/>
              <w:rPr>
                <w:rFonts w:cs="Arial"/>
                <w:color w:val="0F4761"/>
              </w:rPr>
            </w:pPr>
          </w:p>
          <w:p w14:paraId="677956B0" w14:textId="77777777" w:rsidR="00D14E4B" w:rsidRPr="00D14E4B" w:rsidRDefault="00D14E4B" w:rsidP="00256D11">
            <w:pPr>
              <w:contextualSpacing/>
              <w:rPr>
                <w:rFonts w:cs="Arial"/>
                <w:color w:val="0F4761"/>
              </w:rPr>
            </w:pPr>
          </w:p>
          <w:p w14:paraId="34FF9034" w14:textId="77777777" w:rsidR="00D14E4B" w:rsidRDefault="00D14E4B" w:rsidP="00256D11">
            <w:pPr>
              <w:contextualSpacing/>
              <w:rPr>
                <w:rFonts w:cs="Arial"/>
                <w:color w:val="0F4761"/>
              </w:rPr>
            </w:pPr>
          </w:p>
          <w:p w14:paraId="78C7311C" w14:textId="77777777" w:rsidR="00691707" w:rsidRDefault="00691707" w:rsidP="00256D11">
            <w:pPr>
              <w:contextualSpacing/>
              <w:rPr>
                <w:rFonts w:cs="Arial"/>
                <w:color w:val="0F4761"/>
              </w:rPr>
            </w:pPr>
          </w:p>
          <w:p w14:paraId="6FA3BFB1" w14:textId="77777777" w:rsidR="00691707" w:rsidRDefault="00691707" w:rsidP="00256D11">
            <w:pPr>
              <w:contextualSpacing/>
              <w:rPr>
                <w:rFonts w:cs="Arial"/>
                <w:color w:val="0F4761"/>
              </w:rPr>
            </w:pPr>
          </w:p>
          <w:p w14:paraId="618C7BD9" w14:textId="77777777" w:rsidR="00691707" w:rsidRDefault="00691707" w:rsidP="00256D11">
            <w:pPr>
              <w:contextualSpacing/>
              <w:rPr>
                <w:rFonts w:cs="Arial"/>
                <w:color w:val="0F4761"/>
              </w:rPr>
            </w:pPr>
          </w:p>
          <w:p w14:paraId="4E2F1D6D" w14:textId="77777777" w:rsidR="00691707" w:rsidRDefault="00691707" w:rsidP="00256D11">
            <w:pPr>
              <w:contextualSpacing/>
              <w:rPr>
                <w:rFonts w:cs="Arial"/>
                <w:color w:val="0F4761"/>
              </w:rPr>
            </w:pPr>
          </w:p>
          <w:p w14:paraId="18353112" w14:textId="77777777" w:rsidR="00691707" w:rsidRDefault="00691707" w:rsidP="00256D11">
            <w:pPr>
              <w:contextualSpacing/>
              <w:rPr>
                <w:rFonts w:cs="Arial"/>
                <w:color w:val="0F4761"/>
              </w:rPr>
            </w:pPr>
          </w:p>
          <w:p w14:paraId="0E3B8352" w14:textId="77777777" w:rsidR="00691707" w:rsidRDefault="00691707" w:rsidP="00256D11">
            <w:pPr>
              <w:contextualSpacing/>
              <w:rPr>
                <w:rFonts w:cs="Arial"/>
                <w:color w:val="0F4761"/>
              </w:rPr>
            </w:pPr>
          </w:p>
          <w:p w14:paraId="02B6A00B" w14:textId="77777777" w:rsidR="00691707" w:rsidRDefault="00691707" w:rsidP="00256D11">
            <w:pPr>
              <w:contextualSpacing/>
              <w:rPr>
                <w:rFonts w:cs="Arial"/>
                <w:color w:val="0F4761"/>
              </w:rPr>
            </w:pPr>
          </w:p>
          <w:p w14:paraId="64799ADD" w14:textId="77777777" w:rsidR="00691707" w:rsidRDefault="00691707" w:rsidP="00256D11">
            <w:pPr>
              <w:contextualSpacing/>
              <w:rPr>
                <w:rFonts w:cs="Arial"/>
                <w:color w:val="0F4761"/>
              </w:rPr>
            </w:pPr>
          </w:p>
          <w:p w14:paraId="61F96EAB" w14:textId="77777777" w:rsidR="00691707" w:rsidRPr="00D14E4B" w:rsidRDefault="00691707" w:rsidP="00256D11">
            <w:pPr>
              <w:contextualSpacing/>
              <w:rPr>
                <w:rFonts w:cs="Arial"/>
                <w:color w:val="0F4761"/>
              </w:rPr>
            </w:pPr>
          </w:p>
          <w:p w14:paraId="4B4BF4CE" w14:textId="77777777" w:rsidR="00D14E4B" w:rsidRPr="00D14E4B" w:rsidRDefault="00D14E4B" w:rsidP="00256D11">
            <w:pPr>
              <w:contextualSpacing/>
              <w:rPr>
                <w:rFonts w:cs="Arial"/>
                <w:color w:val="0F4761"/>
              </w:rPr>
            </w:pPr>
          </w:p>
          <w:p w14:paraId="3BFB5B7A" w14:textId="77777777" w:rsidR="00D14E4B" w:rsidRPr="00D14E4B" w:rsidRDefault="00D14E4B" w:rsidP="00256D11">
            <w:pPr>
              <w:contextualSpacing/>
              <w:rPr>
                <w:rFonts w:cs="Arial"/>
                <w:color w:val="0F4761"/>
              </w:rPr>
            </w:pPr>
          </w:p>
          <w:p w14:paraId="34F12C97" w14:textId="77777777" w:rsidR="00D14E4B" w:rsidRPr="00D14E4B" w:rsidRDefault="00D14E4B" w:rsidP="00256D11">
            <w:pPr>
              <w:contextualSpacing/>
              <w:rPr>
                <w:rFonts w:cs="Arial"/>
                <w:color w:val="0F4761"/>
              </w:rPr>
            </w:pPr>
          </w:p>
          <w:p w14:paraId="23486B75" w14:textId="77777777" w:rsidR="00D14E4B" w:rsidRPr="00D14E4B" w:rsidRDefault="00D14E4B" w:rsidP="00256D11">
            <w:pPr>
              <w:contextualSpacing/>
              <w:rPr>
                <w:rFonts w:cs="Arial"/>
                <w:color w:val="0F4761"/>
              </w:rPr>
            </w:pPr>
          </w:p>
          <w:p w14:paraId="2C4F2FBC" w14:textId="77777777" w:rsidR="00D14E4B" w:rsidRPr="00D14E4B" w:rsidRDefault="00D14E4B" w:rsidP="00256D11">
            <w:pPr>
              <w:contextualSpacing/>
              <w:rPr>
                <w:rFonts w:cs="Arial"/>
                <w:color w:val="0F4761"/>
              </w:rPr>
            </w:pPr>
          </w:p>
        </w:tc>
      </w:tr>
      <w:tr w:rsidR="00D14E4B" w:rsidRPr="00847ED5" w14:paraId="01EC25F4" w14:textId="77777777" w:rsidTr="00D14E4B">
        <w:trPr>
          <w:trHeight w:val="152"/>
        </w:trPr>
        <w:tc>
          <w:tcPr>
            <w:tcW w:w="9634" w:type="dxa"/>
            <w:shd w:val="clear" w:color="auto" w:fill="E8E8E8"/>
          </w:tcPr>
          <w:p w14:paraId="61519EA9" w14:textId="51345E87" w:rsidR="00D14E4B" w:rsidRPr="005B4F24" w:rsidRDefault="00D14E4B" w:rsidP="00256D11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</w:rPr>
              <w:lastRenderedPageBreak/>
              <w:t xml:space="preserve">C2 Sut </w:t>
            </w:r>
            <w:r w:rsidR="00A72E02">
              <w:rPr>
                <w:rFonts w:ascii="Arial Black" w:hAnsi="Arial Black"/>
              </w:rPr>
              <w:t xml:space="preserve">y </w:t>
            </w:r>
            <w:r>
              <w:rPr>
                <w:rFonts w:ascii="Arial Black" w:hAnsi="Arial Black"/>
              </w:rPr>
              <w:t>byddwch yn cynnwys pobl sydd â phrofiad bywyd o dlodi wrth ddatblygu a gweithredu eich cynnig</w:t>
            </w:r>
            <w:r w:rsidR="001D20A5">
              <w:rPr>
                <w:rFonts w:ascii="Arial Black" w:hAnsi="Arial Black"/>
              </w:rPr>
              <w:t>?</w:t>
            </w:r>
            <w:r>
              <w:rPr>
                <w:rFonts w:ascii="Arial Black" w:hAnsi="Arial Black"/>
              </w:rPr>
              <w:t xml:space="preserve"> (uchafswm o 200 gair)</w:t>
            </w:r>
          </w:p>
          <w:p w14:paraId="1340A2D2" w14:textId="7012DAB7" w:rsidR="00D14E4B" w:rsidRDefault="00D14E4B" w:rsidP="00256D11">
            <w:pPr>
              <w:pStyle w:val="PlainText"/>
            </w:pPr>
            <w:r>
              <w:t xml:space="preserve">Dylech gynnwys unrhyw fanylion ar sut mae pobl sydd â phrofiad bywyd </w:t>
            </w:r>
            <w:r w:rsidR="001D20A5">
              <w:t xml:space="preserve">o dlodi </w:t>
            </w:r>
            <w:r>
              <w:t xml:space="preserve">wedi llywio eich cynnig – gan gynnwys, lle bo'n berthnasol, </w:t>
            </w:r>
            <w:r w:rsidR="001D20A5">
              <w:t>unrhyw ymgysylltiad â</w:t>
            </w:r>
            <w:r>
              <w:t xml:space="preserve"> </w:t>
            </w:r>
            <w:r w:rsidR="001D20A5">
              <w:t>ch</w:t>
            </w:r>
            <w:r>
              <w:t>ynllunio a darparu gwasanaethau eraill, prosesau strategaeth etc. Dylech gynnwys manylion, lle bo'n berthnasol, am sut y bydd pobl sydd â phrofiad bywyd yn cyfrannu at weithredu, monitro a gwerthuso'r cynnig.</w:t>
            </w:r>
          </w:p>
          <w:p w14:paraId="31B31B92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3F357C3E" w14:textId="77777777" w:rsidR="00D14E4B" w:rsidRPr="00D14E4B" w:rsidRDefault="00D14E4B" w:rsidP="00256D11">
            <w:pPr>
              <w:rPr>
                <w:color w:val="0F4761"/>
              </w:rPr>
            </w:pPr>
          </w:p>
        </w:tc>
      </w:tr>
      <w:tr w:rsidR="00D14E4B" w:rsidRPr="00A87434" w14:paraId="0B72936D" w14:textId="77777777" w:rsidTr="00256D11">
        <w:trPr>
          <w:trHeight w:val="596"/>
        </w:trPr>
        <w:tc>
          <w:tcPr>
            <w:tcW w:w="9634" w:type="dxa"/>
          </w:tcPr>
          <w:p w14:paraId="5B78A36F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3E22B018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53CA603C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15DABDA2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03A9AF8B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1FC02A1C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2A1C3A02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17EA1D4B" w14:textId="77777777" w:rsidR="00D14E4B" w:rsidRPr="00D14E4B" w:rsidRDefault="00D14E4B" w:rsidP="00256D11">
            <w:pPr>
              <w:rPr>
                <w:color w:val="0F4761"/>
              </w:rPr>
            </w:pPr>
          </w:p>
        </w:tc>
      </w:tr>
      <w:tr w:rsidR="00D14E4B" w:rsidRPr="00A87434" w14:paraId="693C99C3" w14:textId="77777777" w:rsidTr="00D14E4B">
        <w:trPr>
          <w:trHeight w:val="584"/>
        </w:trPr>
        <w:tc>
          <w:tcPr>
            <w:tcW w:w="9634" w:type="dxa"/>
            <w:shd w:val="clear" w:color="auto" w:fill="E8E8E8"/>
          </w:tcPr>
          <w:p w14:paraId="458E7385" w14:textId="77072865" w:rsidR="00D14E4B" w:rsidRPr="005B4F24" w:rsidRDefault="00D14E4B" w:rsidP="00256D11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</w:rPr>
              <w:t xml:space="preserve">C2f Sut </w:t>
            </w:r>
            <w:r w:rsidR="00A72E02">
              <w:rPr>
                <w:rFonts w:ascii="Arial Black" w:hAnsi="Arial Black"/>
              </w:rPr>
              <w:t xml:space="preserve">y </w:t>
            </w:r>
            <w:r>
              <w:rPr>
                <w:rFonts w:ascii="Arial Black" w:hAnsi="Arial Black"/>
              </w:rPr>
              <w:t>bydd eich cynnig yn cynnwys/hyrwyddo gweithio mewn partneriaeth yn lleol? (hyd at 300 gair)</w:t>
            </w:r>
          </w:p>
          <w:p w14:paraId="04F294A1" w14:textId="1E5D8D4D" w:rsidR="00D14E4B" w:rsidRPr="00D14E4B" w:rsidRDefault="00D14E4B" w:rsidP="00256D11">
            <w:pPr>
              <w:rPr>
                <w:color w:val="0F4761"/>
              </w:rPr>
            </w:pPr>
            <w:r>
              <w:t>Nodwch sut y byddwch yn adeiladu neu'n defnyddio partneriaethau presennol i gyflawni'r cynnig. Pwy sy'n cymryd rhan/angen cymryd rhan, a sut y bydd</w:t>
            </w:r>
            <w:r w:rsidR="00A72E02">
              <w:t>wch yn cynnwys</w:t>
            </w:r>
            <w:r>
              <w:t xml:space="preserve"> partneriaid perthnasol?</w:t>
            </w:r>
          </w:p>
        </w:tc>
      </w:tr>
      <w:tr w:rsidR="00D14E4B" w:rsidRPr="00A87434" w14:paraId="67675BB0" w14:textId="77777777" w:rsidTr="00256D11">
        <w:trPr>
          <w:trHeight w:val="291"/>
        </w:trPr>
        <w:tc>
          <w:tcPr>
            <w:tcW w:w="9634" w:type="dxa"/>
          </w:tcPr>
          <w:p w14:paraId="54E3AD4C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3D7C262F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5ED1B04A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2D64F135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14864E6E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7F7B9312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42C613D2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43F349E9" w14:textId="77777777" w:rsidR="00D14E4B" w:rsidRPr="00D14E4B" w:rsidRDefault="00D14E4B" w:rsidP="00256D11">
            <w:pPr>
              <w:rPr>
                <w:color w:val="0F4761"/>
              </w:rPr>
            </w:pPr>
          </w:p>
        </w:tc>
      </w:tr>
      <w:tr w:rsidR="00D14E4B" w:rsidRPr="00A87434" w14:paraId="33884EAA" w14:textId="77777777" w:rsidTr="00D14E4B">
        <w:trPr>
          <w:trHeight w:val="584"/>
        </w:trPr>
        <w:tc>
          <w:tcPr>
            <w:tcW w:w="9634" w:type="dxa"/>
            <w:shd w:val="clear" w:color="auto" w:fill="E8E8E8"/>
          </w:tcPr>
          <w:p w14:paraId="03356C4C" w14:textId="6E769617" w:rsidR="00D14E4B" w:rsidRPr="005B4F24" w:rsidRDefault="00D14E4B" w:rsidP="00256D1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2</w:t>
            </w:r>
            <w:r w:rsidR="00A72E02">
              <w:rPr>
                <w:rFonts w:ascii="Arial Black" w:hAnsi="Arial Black"/>
              </w:rPr>
              <w:t>g</w:t>
            </w:r>
            <w:r>
              <w:rPr>
                <w:rFonts w:ascii="Arial Black" w:hAnsi="Arial Black"/>
              </w:rPr>
              <w:t xml:space="preserve"> Sut </w:t>
            </w:r>
            <w:r w:rsidR="00A72E02">
              <w:rPr>
                <w:rFonts w:ascii="Arial Black" w:hAnsi="Arial Black"/>
              </w:rPr>
              <w:t>y b</w:t>
            </w:r>
            <w:r>
              <w:rPr>
                <w:rFonts w:ascii="Arial Black" w:hAnsi="Arial Black"/>
              </w:rPr>
              <w:t xml:space="preserve">yddwch </w:t>
            </w:r>
            <w:r w:rsidR="0029003C">
              <w:rPr>
                <w:rFonts w:ascii="Arial Black" w:hAnsi="Arial Black"/>
              </w:rPr>
              <w:t xml:space="preserve">yn </w:t>
            </w:r>
            <w:r>
              <w:rPr>
                <w:rFonts w:ascii="Arial Black" w:hAnsi="Arial Black"/>
              </w:rPr>
              <w:t xml:space="preserve">monitro cynnydd ac yn gwybod eich bod ar y trywydd iawn? Sut </w:t>
            </w:r>
            <w:r w:rsidR="00A72E02">
              <w:rPr>
                <w:rFonts w:ascii="Arial Black" w:hAnsi="Arial Black"/>
              </w:rPr>
              <w:t>y b</w:t>
            </w:r>
            <w:r>
              <w:rPr>
                <w:rFonts w:ascii="Arial Black" w:hAnsi="Arial Black"/>
              </w:rPr>
              <w:t xml:space="preserve">yddwch </w:t>
            </w:r>
            <w:r w:rsidR="00783C94">
              <w:rPr>
                <w:rFonts w:ascii="Arial Black" w:hAnsi="Arial Black"/>
              </w:rPr>
              <w:t xml:space="preserve">yn </w:t>
            </w:r>
            <w:r>
              <w:rPr>
                <w:rFonts w:ascii="Arial Black" w:hAnsi="Arial Black"/>
              </w:rPr>
              <w:t>gwerthuso'ch cynnig ac yn nodi'r hyn a ddysgwyd? (hyd at 300 gair)</w:t>
            </w:r>
          </w:p>
        </w:tc>
      </w:tr>
      <w:tr w:rsidR="00D14E4B" w:rsidRPr="00A87434" w14:paraId="2DF9CFC4" w14:textId="77777777" w:rsidTr="00256D11">
        <w:trPr>
          <w:trHeight w:val="291"/>
        </w:trPr>
        <w:tc>
          <w:tcPr>
            <w:tcW w:w="9634" w:type="dxa"/>
          </w:tcPr>
          <w:p w14:paraId="0F3EAC4D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7264B699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1CBE075E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412D5752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037BCB25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3F2D0290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3CC82A06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66010E9B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519A35C3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240D516F" w14:textId="77777777" w:rsidR="00D14E4B" w:rsidRPr="00D14E4B" w:rsidRDefault="00D14E4B" w:rsidP="00256D11">
            <w:pPr>
              <w:rPr>
                <w:color w:val="0F4761"/>
              </w:rPr>
            </w:pPr>
          </w:p>
        </w:tc>
      </w:tr>
      <w:tr w:rsidR="00D14E4B" w:rsidRPr="00A87434" w14:paraId="41C764AF" w14:textId="77777777" w:rsidTr="00D14E4B">
        <w:trPr>
          <w:trHeight w:val="878"/>
        </w:trPr>
        <w:tc>
          <w:tcPr>
            <w:tcW w:w="9634" w:type="dxa"/>
            <w:shd w:val="clear" w:color="auto" w:fill="E8E8E8"/>
          </w:tcPr>
          <w:p w14:paraId="63A44DC5" w14:textId="77BF1C23" w:rsidR="00D14E4B" w:rsidRPr="005B4F24" w:rsidRDefault="00D14E4B" w:rsidP="00256D1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2h Os yn llwyddiannus, sut y gellid ymgorffori eich cynnig yn eich arferion</w:t>
            </w:r>
            <w:r w:rsidR="00A72E02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lleol a/neu ei ehangu?  Pa fudd ehangach allai ddeillio o'ch cynnig? (hyd at 300 gair).</w:t>
            </w:r>
          </w:p>
          <w:p w14:paraId="314867EB" w14:textId="77777777" w:rsidR="00D14E4B" w:rsidRPr="00D14E4B" w:rsidRDefault="00D14E4B" w:rsidP="00256D11">
            <w:pPr>
              <w:rPr>
                <w:color w:val="0F4761"/>
              </w:rPr>
            </w:pPr>
            <w:r>
              <w:t xml:space="preserve">Nodwch eich cynlluniau ar gyfer cynaliadwyedd y cynnig hwn. Gallai hyn gynnwys cynlluniau i sicrhau bod newidiadau llwyddiannus yn cael eu cynnal a'u hymgorffori </w:t>
            </w:r>
            <w:r>
              <w:lastRenderedPageBreak/>
              <w:t xml:space="preserve">mewn prosesau, adeiladu ar wybodaeth a gynhyrchir i addasu systemau presennol, ymgorffori partneriaethau neu ffyrdd o weithio newydd, neu sicrhau cyllid tymor hwy i barhau â gweithgareddau, os yn llwyddiannus. </w:t>
            </w:r>
          </w:p>
        </w:tc>
      </w:tr>
      <w:tr w:rsidR="00D14E4B" w:rsidRPr="00A87434" w14:paraId="477F3DD7" w14:textId="77777777" w:rsidTr="00256D11">
        <w:trPr>
          <w:trHeight w:val="596"/>
        </w:trPr>
        <w:tc>
          <w:tcPr>
            <w:tcW w:w="9634" w:type="dxa"/>
          </w:tcPr>
          <w:p w14:paraId="196E5DE6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3A150F9B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550478FC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27A246EC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17878A61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45D45905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7E67EDFA" w14:textId="77777777" w:rsidR="00D14E4B" w:rsidRPr="00D14E4B" w:rsidRDefault="00D14E4B" w:rsidP="00256D11">
            <w:pPr>
              <w:rPr>
                <w:color w:val="0F4761"/>
              </w:rPr>
            </w:pPr>
          </w:p>
          <w:p w14:paraId="742195DD" w14:textId="77777777" w:rsidR="00D14E4B" w:rsidRPr="00D14E4B" w:rsidRDefault="00D14E4B" w:rsidP="00256D11">
            <w:pPr>
              <w:rPr>
                <w:color w:val="0F4761"/>
              </w:rPr>
            </w:pPr>
          </w:p>
        </w:tc>
      </w:tr>
      <w:tr w:rsidR="00D14E4B" w:rsidRPr="00A87434" w14:paraId="7B01A678" w14:textId="77777777" w:rsidTr="00D14E4B">
        <w:trPr>
          <w:trHeight w:val="872"/>
        </w:trPr>
        <w:tc>
          <w:tcPr>
            <w:tcW w:w="9634" w:type="dxa"/>
            <w:shd w:val="clear" w:color="auto" w:fill="E8E8E8"/>
          </w:tcPr>
          <w:p w14:paraId="77743300" w14:textId="77777777" w:rsidR="00D14E4B" w:rsidRPr="005B4F24" w:rsidRDefault="00D14E4B" w:rsidP="00256D11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/>
              </w:rPr>
              <w:t>C2i Beth yw'r amser rhagarweiniol ar gyfer dechrau'r gwaith?</w:t>
            </w:r>
          </w:p>
          <w:p w14:paraId="3FD5754B" w14:textId="6E629BB2" w:rsidR="00D14E4B" w:rsidRPr="008069A6" w:rsidRDefault="00D14E4B" w:rsidP="00256D11">
            <w:pPr>
              <w:rPr>
                <w:b/>
              </w:rPr>
            </w:pPr>
            <w:r>
              <w:t xml:space="preserve">A allwch ddechrau ar unwaith, neu a fyddai angen i chi recriwtio staff a/neu ddod ag eraill i mewn? Nodwch </w:t>
            </w:r>
            <w:r w:rsidR="00A72E02">
              <w:t xml:space="preserve">y </w:t>
            </w:r>
            <w:r>
              <w:t>dyddiad dechrau disgwyliedig os gwelwch yn dda.</w:t>
            </w:r>
          </w:p>
        </w:tc>
      </w:tr>
      <w:tr w:rsidR="00D14E4B" w:rsidRPr="00A87434" w14:paraId="31C4B7D1" w14:textId="77777777" w:rsidTr="00256D11">
        <w:trPr>
          <w:trHeight w:val="717"/>
        </w:trPr>
        <w:tc>
          <w:tcPr>
            <w:tcW w:w="9634" w:type="dxa"/>
            <w:shd w:val="clear" w:color="auto" w:fill="auto"/>
          </w:tcPr>
          <w:p w14:paraId="095C3CD6" w14:textId="77777777" w:rsidR="00D14E4B" w:rsidRPr="00D14E4B" w:rsidRDefault="00D14E4B" w:rsidP="00256D11">
            <w:pPr>
              <w:rPr>
                <w:rFonts w:cs="Arial"/>
                <w:color w:val="0F4761"/>
              </w:rPr>
            </w:pPr>
          </w:p>
          <w:p w14:paraId="32969F4E" w14:textId="77777777" w:rsidR="00D14E4B" w:rsidRDefault="00D14E4B" w:rsidP="00256D11">
            <w:pPr>
              <w:rPr>
                <w:rFonts w:cs="Arial"/>
              </w:rPr>
            </w:pPr>
          </w:p>
          <w:p w14:paraId="576A4AB4" w14:textId="77777777" w:rsidR="00D14E4B" w:rsidRDefault="00D14E4B" w:rsidP="00256D11">
            <w:pPr>
              <w:rPr>
                <w:rFonts w:cs="Arial"/>
              </w:rPr>
            </w:pPr>
          </w:p>
          <w:p w14:paraId="569E9A77" w14:textId="77777777" w:rsidR="00691707" w:rsidRDefault="00691707" w:rsidP="00256D11">
            <w:pPr>
              <w:rPr>
                <w:rFonts w:cs="Arial"/>
              </w:rPr>
            </w:pPr>
          </w:p>
          <w:p w14:paraId="04147975" w14:textId="77777777" w:rsidR="00691707" w:rsidRDefault="00691707" w:rsidP="00256D11">
            <w:pPr>
              <w:rPr>
                <w:rFonts w:cs="Arial"/>
              </w:rPr>
            </w:pPr>
          </w:p>
          <w:p w14:paraId="23C0AD4A" w14:textId="77777777" w:rsidR="00D14E4B" w:rsidRPr="00627607" w:rsidRDefault="00D14E4B" w:rsidP="00256D11">
            <w:pPr>
              <w:rPr>
                <w:rFonts w:cs="Arial"/>
              </w:rPr>
            </w:pPr>
          </w:p>
        </w:tc>
      </w:tr>
    </w:tbl>
    <w:p w14:paraId="7D218EFF" w14:textId="77777777" w:rsidR="00D14E4B" w:rsidRDefault="00D14E4B" w:rsidP="00D14E4B">
      <w:pPr>
        <w:ind w:left="720"/>
      </w:pPr>
    </w:p>
    <w:p w14:paraId="0EA2DA0F" w14:textId="77777777" w:rsidR="00D14E4B" w:rsidRDefault="00D14E4B" w:rsidP="00D14E4B">
      <w:pPr>
        <w:ind w:left="720"/>
      </w:pPr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9028"/>
      </w:tblGrid>
      <w:tr w:rsidR="00D14E4B" w:rsidRPr="00A87434" w14:paraId="67D9D3C0" w14:textId="77777777" w:rsidTr="00D14E4B">
        <w:trPr>
          <w:trHeight w:val="291"/>
        </w:trPr>
        <w:tc>
          <w:tcPr>
            <w:tcW w:w="9028" w:type="dxa"/>
            <w:shd w:val="clear" w:color="auto" w:fill="E8E8E8"/>
          </w:tcPr>
          <w:p w14:paraId="5C8EA842" w14:textId="57FBEBE8" w:rsidR="00D14E4B" w:rsidRPr="005B4F24" w:rsidRDefault="00D14E4B" w:rsidP="00256D11">
            <w:pPr>
              <w:jc w:val="center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</w:rPr>
              <w:t>Adran 3 – Cyllideb</w:t>
            </w:r>
          </w:p>
        </w:tc>
      </w:tr>
      <w:tr w:rsidR="00D14E4B" w:rsidRPr="00A87434" w14:paraId="1332601D" w14:textId="77777777" w:rsidTr="00D14E4B">
        <w:trPr>
          <w:trHeight w:val="584"/>
        </w:trPr>
        <w:tc>
          <w:tcPr>
            <w:tcW w:w="9028" w:type="dxa"/>
            <w:shd w:val="clear" w:color="auto" w:fill="E8E8E8"/>
          </w:tcPr>
          <w:p w14:paraId="2A9D5C8B" w14:textId="76960103" w:rsidR="00D14E4B" w:rsidRPr="005B4F24" w:rsidRDefault="00D14E4B" w:rsidP="00256D11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</w:rPr>
              <w:t xml:space="preserve">C3a Faint </w:t>
            </w:r>
            <w:r w:rsidR="008208FC">
              <w:rPr>
                <w:rFonts w:ascii="Arial Black" w:hAnsi="Arial Black"/>
              </w:rPr>
              <w:t>y b</w:t>
            </w:r>
            <w:r>
              <w:rPr>
                <w:rFonts w:ascii="Arial Black" w:hAnsi="Arial Black"/>
              </w:rPr>
              <w:t>ydd eich cynnig yn ei gostio i'w gyflawni?</w:t>
            </w:r>
          </w:p>
          <w:p w14:paraId="71F41AA2" w14:textId="73B1D935" w:rsidR="00D14E4B" w:rsidRDefault="008208FC" w:rsidP="00256D11">
            <w:r>
              <w:t xml:space="preserve">Darparwch </w:t>
            </w:r>
            <w:r w:rsidR="00D14E4B">
              <w:t xml:space="preserve">gostau manwl ar gyfer eich cynnig gan ddefnyddio Atodiad A. </w:t>
            </w:r>
          </w:p>
          <w:p w14:paraId="3CAEA666" w14:textId="08E6AFAF" w:rsidR="00D14E4B" w:rsidRPr="00D14E4B" w:rsidRDefault="00D14E4B" w:rsidP="00256D11">
            <w:pPr>
              <w:rPr>
                <w:color w:val="0F4761"/>
              </w:rPr>
            </w:pPr>
            <w:r>
              <w:t>Os oes ffynonellau eraill o gyllid ar gyfer y cynnig hwn, er enghraifft arian cyfatebol (naill ai adnodd neu mewn nwyddau) gan yr ymgeisydd, neu adnoddau eraill gan bartneriaid eraill, manylwch ar y rhain.</w:t>
            </w:r>
          </w:p>
        </w:tc>
      </w:tr>
      <w:tr w:rsidR="00D14E4B" w:rsidRPr="00A87434" w14:paraId="230B8214" w14:textId="77777777" w:rsidTr="00256D11">
        <w:trPr>
          <w:trHeight w:val="63"/>
        </w:trPr>
        <w:tc>
          <w:tcPr>
            <w:tcW w:w="9028" w:type="dxa"/>
          </w:tcPr>
          <w:p w14:paraId="0E9DEFD6" w14:textId="77777777" w:rsidR="00D14E4B" w:rsidRDefault="00D14E4B" w:rsidP="00256D11"/>
          <w:p w14:paraId="5C069A2A" w14:textId="77777777" w:rsidR="00D14E4B" w:rsidRDefault="00D14E4B" w:rsidP="00256D11"/>
          <w:p w14:paraId="04552AA8" w14:textId="77777777" w:rsidR="00D14E4B" w:rsidRDefault="00D14E4B" w:rsidP="00256D11"/>
          <w:p w14:paraId="52522A00" w14:textId="77777777" w:rsidR="00D14E4B" w:rsidRDefault="00D14E4B" w:rsidP="00256D11"/>
          <w:p w14:paraId="352219F8" w14:textId="77777777" w:rsidR="00D14E4B" w:rsidRDefault="00D14E4B" w:rsidP="00256D11"/>
          <w:p w14:paraId="784AFC02" w14:textId="77777777" w:rsidR="00D14E4B" w:rsidRDefault="00D14E4B" w:rsidP="00256D11"/>
          <w:p w14:paraId="6FB2CC6A" w14:textId="77777777" w:rsidR="00D14E4B" w:rsidRDefault="00D14E4B" w:rsidP="00256D11"/>
          <w:p w14:paraId="3958E9BB" w14:textId="77777777" w:rsidR="00D14E4B" w:rsidRPr="00783C02" w:rsidRDefault="00D14E4B" w:rsidP="00256D11"/>
        </w:tc>
      </w:tr>
      <w:tr w:rsidR="00D14E4B" w:rsidRPr="00A87434" w14:paraId="45983C2B" w14:textId="77777777" w:rsidTr="00D14E4B">
        <w:trPr>
          <w:trHeight w:val="632"/>
        </w:trPr>
        <w:tc>
          <w:tcPr>
            <w:tcW w:w="9028" w:type="dxa"/>
            <w:shd w:val="clear" w:color="auto" w:fill="E8E8E8"/>
          </w:tcPr>
          <w:p w14:paraId="0B89F643" w14:textId="57DF81B2" w:rsidR="00D14E4B" w:rsidRPr="005B4F24" w:rsidRDefault="008208FC" w:rsidP="00256D11">
            <w:pPr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/>
                <w:b/>
              </w:rPr>
              <w:t xml:space="preserve">C3b </w:t>
            </w:r>
            <w:r w:rsidR="00D14E4B">
              <w:rPr>
                <w:rFonts w:ascii="Arial Black" w:hAnsi="Arial Black"/>
                <w:b/>
              </w:rPr>
              <w:t>Sicrhau gwerth am arian</w:t>
            </w:r>
          </w:p>
          <w:p w14:paraId="46B91645" w14:textId="0E403C13" w:rsidR="00D14E4B" w:rsidRPr="00035751" w:rsidRDefault="00D14E4B" w:rsidP="00256D11">
            <w:pPr>
              <w:rPr>
                <w:rFonts w:cs="Arial"/>
                <w:bCs/>
              </w:rPr>
            </w:pPr>
            <w:r>
              <w:rPr>
                <w:rFonts w:ascii="Arial Black" w:hAnsi="Arial Black"/>
                <w:b/>
              </w:rPr>
              <w:t xml:space="preserve">Sut </w:t>
            </w:r>
            <w:r w:rsidR="008208FC">
              <w:rPr>
                <w:rFonts w:ascii="Arial Black" w:hAnsi="Arial Black"/>
                <w:b/>
              </w:rPr>
              <w:t xml:space="preserve">y </w:t>
            </w:r>
            <w:r>
              <w:rPr>
                <w:rFonts w:ascii="Arial Black" w:hAnsi="Arial Black"/>
                <w:b/>
              </w:rPr>
              <w:t>bydd eich cynnig yn sicrhau gwerth am arian</w:t>
            </w:r>
            <w:r w:rsidR="008208FC">
              <w:rPr>
                <w:rFonts w:ascii="Arial Black" w:hAnsi="Arial Black"/>
                <w:b/>
              </w:rPr>
              <w:t>?</w:t>
            </w:r>
          </w:p>
        </w:tc>
      </w:tr>
      <w:tr w:rsidR="00D14E4B" w:rsidRPr="00A87434" w14:paraId="14FDDC91" w14:textId="77777777" w:rsidTr="00256D11">
        <w:trPr>
          <w:trHeight w:val="1036"/>
        </w:trPr>
        <w:tc>
          <w:tcPr>
            <w:tcW w:w="9028" w:type="dxa"/>
            <w:shd w:val="clear" w:color="auto" w:fill="auto"/>
          </w:tcPr>
          <w:p w14:paraId="7C49150F" w14:textId="77777777" w:rsidR="00D14E4B" w:rsidRPr="00D14E4B" w:rsidRDefault="00D14E4B" w:rsidP="00256D11">
            <w:pPr>
              <w:rPr>
                <w:rFonts w:cs="Arial"/>
                <w:color w:val="0F4761"/>
              </w:rPr>
            </w:pPr>
          </w:p>
          <w:p w14:paraId="1AB9DFAE" w14:textId="77777777" w:rsidR="00D14E4B" w:rsidRPr="00D14E4B" w:rsidRDefault="00D14E4B" w:rsidP="00256D11">
            <w:pPr>
              <w:rPr>
                <w:rFonts w:cs="Arial"/>
                <w:color w:val="0F4761"/>
              </w:rPr>
            </w:pPr>
          </w:p>
          <w:p w14:paraId="67C6DA2B" w14:textId="77777777" w:rsidR="00D14E4B" w:rsidRPr="00D14E4B" w:rsidRDefault="00D14E4B" w:rsidP="00256D11">
            <w:pPr>
              <w:rPr>
                <w:rFonts w:cs="Arial"/>
                <w:color w:val="0F4761"/>
              </w:rPr>
            </w:pPr>
          </w:p>
          <w:p w14:paraId="52AC9A28" w14:textId="77777777" w:rsidR="00D14E4B" w:rsidRPr="00D14E4B" w:rsidRDefault="00D14E4B" w:rsidP="00256D11">
            <w:pPr>
              <w:rPr>
                <w:rFonts w:cs="Arial"/>
                <w:color w:val="0F4761"/>
              </w:rPr>
            </w:pPr>
          </w:p>
          <w:p w14:paraId="42A2D802" w14:textId="77777777" w:rsidR="00D14E4B" w:rsidRPr="00D14E4B" w:rsidRDefault="00D14E4B" w:rsidP="00256D11">
            <w:pPr>
              <w:rPr>
                <w:rFonts w:cs="Arial"/>
                <w:color w:val="0F4761"/>
              </w:rPr>
            </w:pPr>
          </w:p>
          <w:p w14:paraId="7C4598A5" w14:textId="77777777" w:rsidR="00D14E4B" w:rsidRPr="00966560" w:rsidRDefault="00D14E4B" w:rsidP="00256D11">
            <w:pPr>
              <w:rPr>
                <w:rFonts w:cs="Arial"/>
                <w:bCs/>
              </w:rPr>
            </w:pPr>
          </w:p>
        </w:tc>
      </w:tr>
      <w:tr w:rsidR="00D14E4B" w:rsidRPr="00A87434" w14:paraId="2D3B0DD1" w14:textId="77777777" w:rsidTr="00D14E4B">
        <w:trPr>
          <w:trHeight w:val="1036"/>
        </w:trPr>
        <w:tc>
          <w:tcPr>
            <w:tcW w:w="9028" w:type="dxa"/>
            <w:shd w:val="clear" w:color="auto" w:fill="E8E8E8"/>
          </w:tcPr>
          <w:p w14:paraId="6A036C6F" w14:textId="5174BCB6" w:rsidR="00D14E4B" w:rsidRPr="005B4F24" w:rsidRDefault="00D14E4B" w:rsidP="00256D11">
            <w:pPr>
              <w:rPr>
                <w:rStyle w:val="cf01"/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</w:rPr>
              <w:t xml:space="preserve">C3c </w:t>
            </w:r>
            <w:r>
              <w:rPr>
                <w:rStyle w:val="cf01"/>
                <w:rFonts w:ascii="Arial Black" w:hAnsi="Arial Black"/>
                <w:b/>
                <w:sz w:val="24"/>
              </w:rPr>
              <w:t xml:space="preserve">Os ydych yn derbyn unrhyw gyllid arall gan Lywodraeth Cymru (neu rywun arall) ar gyfer gweithgareddau sy'n gysylltiedig â'r </w:t>
            </w:r>
            <w:r>
              <w:rPr>
                <w:rStyle w:val="cf01"/>
                <w:rFonts w:ascii="Arial Black" w:hAnsi="Arial Black"/>
                <w:b/>
                <w:sz w:val="24"/>
              </w:rPr>
              <w:lastRenderedPageBreak/>
              <w:t>cynnig hwn,</w:t>
            </w:r>
            <w:r>
              <w:rPr>
                <w:rStyle w:val="cf01"/>
                <w:rFonts w:ascii="Arial Black" w:hAnsi="Arial Black"/>
                <w:sz w:val="24"/>
              </w:rPr>
              <w:t xml:space="preserve"> </w:t>
            </w:r>
            <w:r>
              <w:rPr>
                <w:rStyle w:val="cf01"/>
                <w:rFonts w:ascii="Arial Black" w:hAnsi="Arial Black"/>
                <w:b/>
                <w:sz w:val="24"/>
              </w:rPr>
              <w:t xml:space="preserve">nodwch fanylion ac ardystiwch nad oes dyblygu o ran </w:t>
            </w:r>
            <w:r w:rsidR="008208FC">
              <w:rPr>
                <w:rStyle w:val="cf01"/>
                <w:rFonts w:ascii="Arial Black" w:hAnsi="Arial Black"/>
                <w:b/>
                <w:sz w:val="24"/>
              </w:rPr>
              <w:t xml:space="preserve">y </w:t>
            </w:r>
            <w:r>
              <w:rPr>
                <w:rStyle w:val="cf01"/>
                <w:rFonts w:ascii="Arial Black" w:hAnsi="Arial Black"/>
                <w:b/>
                <w:sz w:val="24"/>
              </w:rPr>
              <w:t>cyllid i gefnogi'r un gweithgaredd.</w:t>
            </w:r>
          </w:p>
          <w:p w14:paraId="2063BC49" w14:textId="14EE6F92" w:rsidR="00D14E4B" w:rsidRPr="00146192" w:rsidRDefault="00D14E4B" w:rsidP="00256D11">
            <w:pPr>
              <w:rPr>
                <w:b/>
              </w:rPr>
            </w:pPr>
            <w:r>
              <w:t xml:space="preserve">Cyfeiriwch at </w:t>
            </w:r>
            <w:r w:rsidR="00320404">
              <w:t>yr adran</w:t>
            </w:r>
            <w:r>
              <w:t xml:space="preserve"> ar </w:t>
            </w:r>
            <w:proofErr w:type="spellStart"/>
            <w:r>
              <w:t>gydlyniant</w:t>
            </w:r>
            <w:proofErr w:type="spellEnd"/>
            <w:r>
              <w:t xml:space="preserve"> â mentrau eraill yn y canllawiau grant i gael rhagor o wybodaeth.  </w:t>
            </w:r>
          </w:p>
        </w:tc>
      </w:tr>
      <w:tr w:rsidR="00D14E4B" w:rsidRPr="00A87434" w14:paraId="1A3643DA" w14:textId="77777777" w:rsidTr="00256D11">
        <w:trPr>
          <w:trHeight w:val="656"/>
        </w:trPr>
        <w:tc>
          <w:tcPr>
            <w:tcW w:w="9028" w:type="dxa"/>
            <w:shd w:val="clear" w:color="auto" w:fill="auto"/>
          </w:tcPr>
          <w:p w14:paraId="4D8DE7D6" w14:textId="77777777" w:rsidR="00D14E4B" w:rsidRDefault="00D14E4B" w:rsidP="00256D11">
            <w:pPr>
              <w:rPr>
                <w:b/>
              </w:rPr>
            </w:pPr>
          </w:p>
          <w:p w14:paraId="5803DF92" w14:textId="77777777" w:rsidR="00D14E4B" w:rsidRDefault="00D14E4B" w:rsidP="00256D11">
            <w:pPr>
              <w:rPr>
                <w:b/>
              </w:rPr>
            </w:pPr>
          </w:p>
          <w:p w14:paraId="27A4D449" w14:textId="77777777" w:rsidR="00D14E4B" w:rsidRDefault="00D14E4B" w:rsidP="00256D11">
            <w:pPr>
              <w:rPr>
                <w:b/>
              </w:rPr>
            </w:pPr>
          </w:p>
          <w:p w14:paraId="7970ABBD" w14:textId="77777777" w:rsidR="00D14E4B" w:rsidRDefault="00D14E4B" w:rsidP="00256D11">
            <w:pPr>
              <w:rPr>
                <w:b/>
              </w:rPr>
            </w:pPr>
          </w:p>
          <w:p w14:paraId="72796CD7" w14:textId="77777777" w:rsidR="00D14E4B" w:rsidRDefault="00D14E4B" w:rsidP="00256D11">
            <w:pPr>
              <w:rPr>
                <w:b/>
              </w:rPr>
            </w:pPr>
          </w:p>
          <w:p w14:paraId="3751659F" w14:textId="77777777" w:rsidR="00D14E4B" w:rsidRDefault="00D14E4B" w:rsidP="00256D11">
            <w:pPr>
              <w:rPr>
                <w:b/>
              </w:rPr>
            </w:pPr>
          </w:p>
          <w:p w14:paraId="19277814" w14:textId="77777777" w:rsidR="00D14E4B" w:rsidRDefault="00D14E4B" w:rsidP="00256D11">
            <w:pPr>
              <w:rPr>
                <w:b/>
              </w:rPr>
            </w:pPr>
          </w:p>
        </w:tc>
      </w:tr>
    </w:tbl>
    <w:p w14:paraId="3ADA6701" w14:textId="3C0CEA1E" w:rsidR="005B4F24" w:rsidRDefault="005B4F24" w:rsidP="005B4F24">
      <w:pPr>
        <w:spacing w:after="160" w:line="259" w:lineRule="auto"/>
        <w:jc w:val="center"/>
        <w:rPr>
          <w:b/>
          <w:bCs/>
        </w:rPr>
      </w:pPr>
    </w:p>
    <w:p w14:paraId="567E4801" w14:textId="77777777" w:rsidR="005B4F24" w:rsidRDefault="005B4F24">
      <w:pPr>
        <w:rPr>
          <w:b/>
          <w:bCs/>
        </w:rPr>
      </w:pPr>
      <w:r>
        <w:br w:type="page"/>
      </w:r>
    </w:p>
    <w:p w14:paraId="186A2B54" w14:textId="77777777" w:rsidR="005B4F24" w:rsidRDefault="005B4F24" w:rsidP="005B4F24">
      <w:pPr>
        <w:spacing w:after="160" w:line="259" w:lineRule="auto"/>
        <w:jc w:val="center"/>
        <w:rPr>
          <w:b/>
          <w:bCs/>
        </w:rPr>
      </w:pPr>
    </w:p>
    <w:p w14:paraId="03AC5FDF" w14:textId="1A3AE0D9" w:rsidR="00D14E4B" w:rsidRPr="005B4F24" w:rsidRDefault="00D14E4B" w:rsidP="005B4F24">
      <w:pPr>
        <w:spacing w:after="160" w:line="259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b/>
          <w:sz w:val="28"/>
        </w:rPr>
        <w:t xml:space="preserve">Atodiad A: Templed ar gyfer </w:t>
      </w:r>
      <w:r w:rsidR="008208FC">
        <w:rPr>
          <w:rFonts w:ascii="Arial Black" w:hAnsi="Arial Black"/>
          <w:b/>
          <w:sz w:val="28"/>
        </w:rPr>
        <w:t>y g</w:t>
      </w:r>
      <w:r>
        <w:rPr>
          <w:rFonts w:ascii="Arial Black" w:hAnsi="Arial Black"/>
          <w:b/>
          <w:sz w:val="28"/>
        </w:rPr>
        <w:t>yllideb – Tlodi Plant - Grant Arloesi a Chefnogi Cymunedau</w:t>
      </w:r>
    </w:p>
    <w:p w14:paraId="591BA697" w14:textId="77777777" w:rsidR="00D14E4B" w:rsidRDefault="00D14E4B" w:rsidP="005B4F24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540"/>
        <w:tblW w:w="0" w:type="auto"/>
        <w:tblLook w:val="04A0" w:firstRow="1" w:lastRow="0" w:firstColumn="1" w:lastColumn="0" w:noHBand="0" w:noVBand="1"/>
      </w:tblPr>
      <w:tblGrid>
        <w:gridCol w:w="2744"/>
        <w:gridCol w:w="2704"/>
        <w:gridCol w:w="2848"/>
      </w:tblGrid>
      <w:tr w:rsidR="00691707" w:rsidRPr="003F645B" w14:paraId="2165105E" w14:textId="77777777" w:rsidTr="00691707">
        <w:trPr>
          <w:trHeight w:val="558"/>
        </w:trPr>
        <w:tc>
          <w:tcPr>
            <w:tcW w:w="2744" w:type="dxa"/>
            <w:shd w:val="clear" w:color="auto" w:fill="C1E4F5"/>
          </w:tcPr>
          <w:p w14:paraId="14D2CC12" w14:textId="77777777" w:rsidR="00D14E4B" w:rsidRPr="005B4F24" w:rsidRDefault="00D14E4B" w:rsidP="00256D11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wm o'r Grant Cymunedau Arloesi a Chefnogi</w:t>
            </w:r>
          </w:p>
        </w:tc>
        <w:tc>
          <w:tcPr>
            <w:tcW w:w="2704" w:type="dxa"/>
            <w:shd w:val="clear" w:color="auto" w:fill="C1E4F5"/>
          </w:tcPr>
          <w:p w14:paraId="75EB8083" w14:textId="77777777" w:rsidR="00D14E4B" w:rsidRPr="005B4F24" w:rsidRDefault="00D14E4B" w:rsidP="00256D11">
            <w:pPr>
              <w:rPr>
                <w:rFonts w:ascii="Arial Black" w:hAnsi="Arial Black"/>
                <w:b/>
                <w:highlight w:val="yellow"/>
              </w:rPr>
            </w:pPr>
            <w:r>
              <w:rPr>
                <w:rFonts w:ascii="Arial Black" w:hAnsi="Arial Black"/>
                <w:b/>
              </w:rPr>
              <w:t>2024/25</w:t>
            </w:r>
          </w:p>
        </w:tc>
        <w:tc>
          <w:tcPr>
            <w:tcW w:w="2848" w:type="dxa"/>
          </w:tcPr>
          <w:p w14:paraId="66AE27B6" w14:textId="77777777" w:rsidR="00D14E4B" w:rsidRDefault="00D14E4B" w:rsidP="00256D11">
            <w:pPr>
              <w:rPr>
                <w:b/>
              </w:rPr>
            </w:pPr>
            <w:r>
              <w:rPr>
                <w:b/>
              </w:rPr>
              <w:t>£</w:t>
            </w:r>
          </w:p>
          <w:p w14:paraId="4236505A" w14:textId="77777777" w:rsidR="00D14E4B" w:rsidRDefault="00D14E4B" w:rsidP="00256D11">
            <w:pPr>
              <w:rPr>
                <w:b/>
              </w:rPr>
            </w:pPr>
          </w:p>
          <w:p w14:paraId="38B5615D" w14:textId="77777777" w:rsidR="00D14E4B" w:rsidRPr="003F645B" w:rsidRDefault="00D14E4B" w:rsidP="00256D11">
            <w:pPr>
              <w:jc w:val="center"/>
            </w:pPr>
          </w:p>
        </w:tc>
      </w:tr>
      <w:tr w:rsidR="00691707" w:rsidRPr="003E40C4" w14:paraId="75BC41F2" w14:textId="77777777" w:rsidTr="00691707">
        <w:trPr>
          <w:trHeight w:val="327"/>
        </w:trPr>
        <w:tc>
          <w:tcPr>
            <w:tcW w:w="2744" w:type="dxa"/>
            <w:shd w:val="clear" w:color="auto" w:fill="C1E4F5"/>
          </w:tcPr>
          <w:p w14:paraId="3D31A8FC" w14:textId="77777777" w:rsidR="00D14E4B" w:rsidRPr="005B4F24" w:rsidRDefault="00D14E4B" w:rsidP="00256D11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Swm o gyllid arall </w:t>
            </w:r>
            <w:r>
              <w:rPr>
                <w:rFonts w:ascii="Arial Black" w:hAnsi="Arial Black"/>
              </w:rPr>
              <w:t xml:space="preserve"> (os yn berthnasol)</w:t>
            </w:r>
          </w:p>
        </w:tc>
        <w:tc>
          <w:tcPr>
            <w:tcW w:w="2704" w:type="dxa"/>
            <w:shd w:val="clear" w:color="auto" w:fill="C1E4F5"/>
          </w:tcPr>
          <w:p w14:paraId="352CA649" w14:textId="77777777" w:rsidR="00D14E4B" w:rsidRPr="005B4F24" w:rsidRDefault="00D14E4B" w:rsidP="00256D11">
            <w:pPr>
              <w:rPr>
                <w:rFonts w:ascii="Arial Black" w:hAnsi="Arial Black"/>
                <w:b/>
                <w:highlight w:val="yellow"/>
              </w:rPr>
            </w:pPr>
            <w:r>
              <w:rPr>
                <w:rFonts w:ascii="Arial Black" w:hAnsi="Arial Black"/>
                <w:b/>
              </w:rPr>
              <w:t>2024/25</w:t>
            </w:r>
          </w:p>
        </w:tc>
        <w:tc>
          <w:tcPr>
            <w:tcW w:w="2848" w:type="dxa"/>
          </w:tcPr>
          <w:p w14:paraId="0CF41717" w14:textId="77777777" w:rsidR="00D14E4B" w:rsidRPr="003E40C4" w:rsidRDefault="00D14E4B" w:rsidP="00256D11">
            <w:pPr>
              <w:rPr>
                <w:b/>
              </w:rPr>
            </w:pPr>
            <w:r>
              <w:rPr>
                <w:b/>
              </w:rPr>
              <w:t>£</w:t>
            </w:r>
          </w:p>
          <w:p w14:paraId="0B26754C" w14:textId="77777777" w:rsidR="00D14E4B" w:rsidRDefault="00D14E4B" w:rsidP="00256D11">
            <w:pPr>
              <w:rPr>
                <w:b/>
              </w:rPr>
            </w:pPr>
          </w:p>
          <w:p w14:paraId="5D6E90F7" w14:textId="77777777" w:rsidR="00D14E4B" w:rsidRPr="003E40C4" w:rsidRDefault="00D14E4B" w:rsidP="00256D11">
            <w:pPr>
              <w:rPr>
                <w:b/>
              </w:rPr>
            </w:pPr>
          </w:p>
        </w:tc>
      </w:tr>
      <w:tr w:rsidR="00691707" w:rsidRPr="003E40C4" w14:paraId="576B5AA7" w14:textId="77777777" w:rsidTr="00691707">
        <w:trPr>
          <w:trHeight w:val="327"/>
        </w:trPr>
        <w:tc>
          <w:tcPr>
            <w:tcW w:w="2744" w:type="dxa"/>
            <w:shd w:val="clear" w:color="auto" w:fill="C1E4F5"/>
          </w:tcPr>
          <w:p w14:paraId="49CC93B8" w14:textId="4B33DEE8" w:rsidR="00691707" w:rsidRPr="005B4F24" w:rsidRDefault="00691707" w:rsidP="00256D11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Cyfanswm y costau</w:t>
            </w:r>
          </w:p>
        </w:tc>
        <w:tc>
          <w:tcPr>
            <w:tcW w:w="2704" w:type="dxa"/>
            <w:shd w:val="clear" w:color="auto" w:fill="C1E4F5"/>
          </w:tcPr>
          <w:p w14:paraId="484BDA47" w14:textId="77777777" w:rsidR="00691707" w:rsidRPr="005B4F24" w:rsidRDefault="00691707" w:rsidP="00256D11">
            <w:pPr>
              <w:rPr>
                <w:rFonts w:ascii="Arial Black" w:hAnsi="Arial Black"/>
                <w:b/>
              </w:rPr>
            </w:pPr>
          </w:p>
        </w:tc>
        <w:tc>
          <w:tcPr>
            <w:tcW w:w="2848" w:type="dxa"/>
          </w:tcPr>
          <w:p w14:paraId="2101A6DE" w14:textId="1FFB4D91" w:rsidR="00691707" w:rsidRPr="003E40C4" w:rsidRDefault="00691707" w:rsidP="00256D11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6861F440" w14:textId="77777777" w:rsidR="00D14E4B" w:rsidRDefault="00D14E4B" w:rsidP="00D14E4B">
      <w:pPr>
        <w:ind w:left="720"/>
      </w:pPr>
    </w:p>
    <w:p w14:paraId="2BA382BC" w14:textId="77777777" w:rsidR="00691707" w:rsidRDefault="00691707" w:rsidP="00D14E4B">
      <w:pPr>
        <w:ind w:left="720"/>
        <w:rPr>
          <w:b/>
          <w:bCs/>
        </w:rPr>
      </w:pPr>
    </w:p>
    <w:p w14:paraId="10E43948" w14:textId="00151FBF" w:rsidR="00D14E4B" w:rsidRDefault="00D14E4B" w:rsidP="00D14E4B">
      <w:r>
        <w:t xml:space="preserve">Os oes 'cyllid arall' wedi'i gynnwys yn y tabl uchod, ticiwch yma i gadarnhau bod yr arian hwn wedi'i gadarnhau </w:t>
      </w:r>
      <w:r>
        <w:rPr>
          <w:rFonts w:ascii="MS Gothic" w:hAnsi="MS Gothic"/>
        </w:rPr>
        <w:t>☐</w:t>
      </w:r>
    </w:p>
    <w:p w14:paraId="1E764691" w14:textId="77777777" w:rsidR="00D14E4B" w:rsidRDefault="00D14E4B" w:rsidP="00D14E4B">
      <w:pPr>
        <w:ind w:left="720"/>
      </w:pPr>
    </w:p>
    <w:p w14:paraId="3A7DE020" w14:textId="6401F73E" w:rsidR="00D14E4B" w:rsidRDefault="00D14E4B" w:rsidP="00D14E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1000DC4" wp14:editId="35077215">
                <wp:simplePos x="0" y="0"/>
                <wp:positionH relativeFrom="column">
                  <wp:posOffset>36830</wp:posOffset>
                </wp:positionH>
                <wp:positionV relativeFrom="paragraph">
                  <wp:posOffset>264795</wp:posOffset>
                </wp:positionV>
                <wp:extent cx="5260340" cy="1474470"/>
                <wp:effectExtent l="8255" t="13970" r="8255" b="6985"/>
                <wp:wrapSquare wrapText="bothSides"/>
                <wp:docPr id="14846953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5DB62" w14:textId="7802687F" w:rsidR="00D14E4B" w:rsidRDefault="00D14E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00D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.9pt;margin-top:20.85pt;width:414.2pt;height:116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">
                <v:textbox>
                  <w:txbxContent>
                    <w:p w14:paraId="0905DB62" w14:textId="7802687F" w:rsidR="00D14E4B" w:rsidRDefault="00D14E4B"/>
                  </w:txbxContent>
                </v:textbox>
                <w10:wrap type="square"/>
              </v:shape>
            </w:pict>
          </mc:Fallback>
        </mc:AlternateContent>
      </w:r>
      <w:r>
        <w:t xml:space="preserve">Os nad yw wedi'i gadarnhau eto, eglurwch pryd y bydd hyn </w:t>
      </w:r>
      <w:r w:rsidR="008208FC">
        <w:t>yn digwydd</w:t>
      </w:r>
      <w:r>
        <w:t>:</w:t>
      </w:r>
    </w:p>
    <w:p w14:paraId="0A0BEEFD" w14:textId="5034A9B3" w:rsidR="00D14E4B" w:rsidRDefault="00D14E4B" w:rsidP="00D14E4B">
      <w:pPr>
        <w:ind w:left="720"/>
      </w:pPr>
    </w:p>
    <w:p w14:paraId="06DC1EB4" w14:textId="37ED753C" w:rsidR="00D14E4B" w:rsidRDefault="00D14E4B" w:rsidP="00D14E4B">
      <w:pPr>
        <w:ind w:left="720"/>
      </w:pPr>
    </w:p>
    <w:p w14:paraId="148C003E" w14:textId="1C13F789" w:rsidR="00D14E4B" w:rsidRPr="00D649FF" w:rsidRDefault="00D14E4B" w:rsidP="00D14E4B">
      <w:pPr>
        <w:pStyle w:val="Default"/>
        <w:jc w:val="both"/>
        <w:rPr>
          <w:color w:val="auto"/>
        </w:rPr>
      </w:pPr>
      <w:r>
        <w:rPr>
          <w:color w:val="auto"/>
        </w:rPr>
        <w:t xml:space="preserve">Mae'r tabl canlynol yn </w:t>
      </w:r>
      <w:r w:rsidR="008208FC">
        <w:rPr>
          <w:color w:val="auto"/>
        </w:rPr>
        <w:t>fodd</w:t>
      </w:r>
      <w:r>
        <w:rPr>
          <w:color w:val="auto"/>
        </w:rPr>
        <w:t xml:space="preserve"> i </w:t>
      </w:r>
      <w:r w:rsidR="008208FC">
        <w:rPr>
          <w:color w:val="auto"/>
        </w:rPr>
        <w:t xml:space="preserve">chi </w:t>
      </w:r>
      <w:r>
        <w:rPr>
          <w:color w:val="auto"/>
        </w:rPr>
        <w:t xml:space="preserve">ddweud wrthym sut rydych yn bwriadu gwario'r arian rydych yn gofyn amdano. Trefnwch </w:t>
      </w:r>
      <w:r w:rsidR="008208FC">
        <w:rPr>
          <w:color w:val="auto"/>
        </w:rPr>
        <w:t xml:space="preserve"> </w:t>
      </w:r>
      <w:r>
        <w:rPr>
          <w:color w:val="auto"/>
        </w:rPr>
        <w:t xml:space="preserve">eich costau o dan y categorïau gweinyddu, cyflawni'r prosiect a gwerthuso. Defnyddiwch eich amcangyfrifon gorau os nad </w:t>
      </w:r>
      <w:r w:rsidR="008208FC">
        <w:rPr>
          <w:color w:val="auto"/>
        </w:rPr>
        <w:t>yw’r</w:t>
      </w:r>
      <w:r>
        <w:rPr>
          <w:color w:val="auto"/>
        </w:rPr>
        <w:t xml:space="preserve"> ffigurau gwirioneddol ar gael. </w:t>
      </w:r>
      <w:r w:rsidR="008208FC">
        <w:rPr>
          <w:color w:val="auto"/>
        </w:rPr>
        <w:t>Cyfeiriwch at y</w:t>
      </w:r>
      <w:r>
        <w:rPr>
          <w:color w:val="auto"/>
        </w:rPr>
        <w:t xml:space="preserve"> canllawiau cyffredinol </w:t>
      </w:r>
      <w:r w:rsidR="008208FC">
        <w:rPr>
          <w:color w:val="auto"/>
        </w:rPr>
        <w:t xml:space="preserve">am gyngor </w:t>
      </w:r>
      <w:r>
        <w:rPr>
          <w:color w:val="auto"/>
        </w:rPr>
        <w:t>ynghylch costau anghymwys</w:t>
      </w:r>
      <w:r w:rsidR="008208FC">
        <w:rPr>
          <w:color w:val="auto"/>
        </w:rPr>
        <w:t>.</w:t>
      </w:r>
      <w:r>
        <w:rPr>
          <w:color w:val="auto"/>
        </w:rPr>
        <w:t xml:space="preserve"> </w:t>
      </w:r>
    </w:p>
    <w:p w14:paraId="59F212AE" w14:textId="77777777" w:rsidR="00D14E4B" w:rsidRDefault="00D14E4B" w:rsidP="00D14E4B">
      <w:pPr>
        <w:ind w:left="720"/>
        <w:rPr>
          <w:b/>
        </w:rPr>
      </w:pPr>
    </w:p>
    <w:tbl>
      <w:tblPr>
        <w:tblW w:w="489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81"/>
        <w:gridCol w:w="2841"/>
      </w:tblGrid>
      <w:tr w:rsidR="00D14E4B" w14:paraId="0E9DA991" w14:textId="77777777" w:rsidTr="00D14E4B">
        <w:trPr>
          <w:trHeight w:val="421"/>
        </w:trPr>
        <w:tc>
          <w:tcPr>
            <w:tcW w:w="3251" w:type="pct"/>
            <w:shd w:val="clear" w:color="auto" w:fill="C1E4F5"/>
            <w:vAlign w:val="center"/>
          </w:tcPr>
          <w:p w14:paraId="36C373FB" w14:textId="77777777" w:rsidR="00D14E4B" w:rsidRPr="005B4F24" w:rsidRDefault="00D14E4B" w:rsidP="00256D11">
            <w:pPr>
              <w:pStyle w:val="Default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</w:rPr>
              <w:t>Y defnydd arfaethedig o'r cyllid (uchafswm o 12 llinell)</w:t>
            </w:r>
          </w:p>
        </w:tc>
        <w:tc>
          <w:tcPr>
            <w:tcW w:w="1749" w:type="pct"/>
            <w:shd w:val="clear" w:color="auto" w:fill="C1E4F5"/>
            <w:hideMark/>
          </w:tcPr>
          <w:p w14:paraId="034524B3" w14:textId="77777777" w:rsidR="00D14E4B" w:rsidRPr="005B4F24" w:rsidRDefault="00D14E4B" w:rsidP="00256D11">
            <w:pPr>
              <w:pStyle w:val="Default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</w:rPr>
              <w:t>Cost</w:t>
            </w:r>
          </w:p>
        </w:tc>
      </w:tr>
      <w:tr w:rsidR="00D14E4B" w14:paraId="3EA6792C" w14:textId="77777777" w:rsidTr="00D14E4B">
        <w:trPr>
          <w:trHeight w:val="421"/>
        </w:trPr>
        <w:tc>
          <w:tcPr>
            <w:tcW w:w="5000" w:type="pct"/>
            <w:gridSpan w:val="2"/>
            <w:shd w:val="clear" w:color="auto" w:fill="C1E4F5"/>
            <w:vAlign w:val="center"/>
            <w:hideMark/>
          </w:tcPr>
          <w:p w14:paraId="517EDE8B" w14:textId="77777777" w:rsidR="00D14E4B" w:rsidRPr="005B4F24" w:rsidRDefault="00D14E4B" w:rsidP="00256D11">
            <w:pPr>
              <w:pStyle w:val="Default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</w:rPr>
              <w:t>Gweinyddu</w:t>
            </w:r>
          </w:p>
          <w:p w14:paraId="0B2C5430" w14:textId="77777777" w:rsidR="00D14E4B" w:rsidRPr="005B4F24" w:rsidRDefault="00D14E4B" w:rsidP="00256D11">
            <w:pPr>
              <w:rPr>
                <w:rFonts w:ascii="Arial Black" w:hAnsi="Arial Black"/>
                <w:bCs/>
              </w:rPr>
            </w:pPr>
          </w:p>
        </w:tc>
      </w:tr>
      <w:tr w:rsidR="00D14E4B" w14:paraId="4DF2142C" w14:textId="77777777" w:rsidTr="00256D11">
        <w:trPr>
          <w:trHeight w:val="421"/>
        </w:trPr>
        <w:tc>
          <w:tcPr>
            <w:tcW w:w="3251" w:type="pct"/>
            <w:shd w:val="clear" w:color="auto" w:fill="auto"/>
            <w:vAlign w:val="center"/>
          </w:tcPr>
          <w:p w14:paraId="13836E9E" w14:textId="77777777" w:rsidR="00D14E4B" w:rsidRPr="005B4F24" w:rsidRDefault="00D14E4B" w:rsidP="00256D11">
            <w:pPr>
              <w:pStyle w:val="Default"/>
              <w:rPr>
                <w:rFonts w:ascii="Arial Black" w:hAnsi="Arial Black"/>
                <w:bCs/>
                <w:lang w:eastAsia="en-US"/>
              </w:rPr>
            </w:pPr>
          </w:p>
        </w:tc>
        <w:tc>
          <w:tcPr>
            <w:tcW w:w="1749" w:type="pct"/>
            <w:shd w:val="clear" w:color="auto" w:fill="FFFFFF"/>
          </w:tcPr>
          <w:p w14:paraId="343770E0" w14:textId="77777777" w:rsidR="00D14E4B" w:rsidRPr="005B4F24" w:rsidRDefault="00D14E4B" w:rsidP="00256D11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</w:rPr>
              <w:t>£</w:t>
            </w:r>
          </w:p>
        </w:tc>
      </w:tr>
      <w:tr w:rsidR="00D14E4B" w14:paraId="4D7A489D" w14:textId="77777777" w:rsidTr="00256D11">
        <w:trPr>
          <w:trHeight w:val="421"/>
        </w:trPr>
        <w:tc>
          <w:tcPr>
            <w:tcW w:w="3251" w:type="pct"/>
            <w:shd w:val="clear" w:color="auto" w:fill="auto"/>
            <w:vAlign w:val="center"/>
          </w:tcPr>
          <w:p w14:paraId="5AFCAACF" w14:textId="77777777" w:rsidR="00D14E4B" w:rsidRPr="005B4F24" w:rsidRDefault="00D14E4B" w:rsidP="00256D11">
            <w:pPr>
              <w:pStyle w:val="Default"/>
              <w:rPr>
                <w:rFonts w:ascii="Arial Black" w:hAnsi="Arial Black"/>
                <w:bCs/>
                <w:lang w:eastAsia="en-US"/>
              </w:rPr>
            </w:pPr>
          </w:p>
        </w:tc>
        <w:tc>
          <w:tcPr>
            <w:tcW w:w="1749" w:type="pct"/>
            <w:shd w:val="clear" w:color="auto" w:fill="FFFFFF"/>
          </w:tcPr>
          <w:p w14:paraId="2A31A456" w14:textId="77777777" w:rsidR="00D14E4B" w:rsidRPr="005B4F24" w:rsidRDefault="00D14E4B" w:rsidP="00256D11">
            <w:pPr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</w:rPr>
              <w:t>£</w:t>
            </w:r>
          </w:p>
        </w:tc>
      </w:tr>
      <w:tr w:rsidR="00D14E4B" w14:paraId="3350F9B8" w14:textId="77777777" w:rsidTr="00D14E4B">
        <w:trPr>
          <w:trHeight w:val="421"/>
        </w:trPr>
        <w:tc>
          <w:tcPr>
            <w:tcW w:w="5000" w:type="pct"/>
            <w:gridSpan w:val="2"/>
            <w:shd w:val="clear" w:color="auto" w:fill="C1E4F5"/>
            <w:vAlign w:val="center"/>
          </w:tcPr>
          <w:p w14:paraId="674092EA" w14:textId="77777777" w:rsidR="00D14E4B" w:rsidRPr="005B4F24" w:rsidRDefault="00D14E4B" w:rsidP="00256D1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yflawni'r prosiect</w:t>
            </w:r>
          </w:p>
        </w:tc>
      </w:tr>
      <w:tr w:rsidR="00D14E4B" w14:paraId="6746E904" w14:textId="77777777" w:rsidTr="00256D11">
        <w:trPr>
          <w:trHeight w:val="421"/>
        </w:trPr>
        <w:tc>
          <w:tcPr>
            <w:tcW w:w="3251" w:type="pct"/>
            <w:shd w:val="clear" w:color="auto" w:fill="auto"/>
            <w:vAlign w:val="center"/>
          </w:tcPr>
          <w:p w14:paraId="4488D219" w14:textId="77777777" w:rsidR="00D14E4B" w:rsidRDefault="00D14E4B" w:rsidP="00256D11">
            <w:pPr>
              <w:pStyle w:val="Default"/>
              <w:rPr>
                <w:lang w:eastAsia="en-US"/>
              </w:rPr>
            </w:pPr>
          </w:p>
        </w:tc>
        <w:tc>
          <w:tcPr>
            <w:tcW w:w="1749" w:type="pct"/>
            <w:shd w:val="clear" w:color="auto" w:fill="FFFFFF"/>
          </w:tcPr>
          <w:p w14:paraId="4FF0E325" w14:textId="77777777" w:rsidR="00D14E4B" w:rsidRPr="003E40C4" w:rsidRDefault="00D14E4B" w:rsidP="00256D11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D14E4B" w14:paraId="56AD0B7A" w14:textId="77777777" w:rsidTr="00256D11">
        <w:trPr>
          <w:trHeight w:val="421"/>
        </w:trPr>
        <w:tc>
          <w:tcPr>
            <w:tcW w:w="3251" w:type="pct"/>
            <w:shd w:val="clear" w:color="auto" w:fill="auto"/>
            <w:vAlign w:val="center"/>
          </w:tcPr>
          <w:p w14:paraId="266631D8" w14:textId="77777777" w:rsidR="00D14E4B" w:rsidRDefault="00D14E4B" w:rsidP="00256D11">
            <w:pPr>
              <w:pStyle w:val="Default"/>
              <w:rPr>
                <w:lang w:eastAsia="en-US"/>
              </w:rPr>
            </w:pPr>
          </w:p>
        </w:tc>
        <w:tc>
          <w:tcPr>
            <w:tcW w:w="1749" w:type="pct"/>
            <w:shd w:val="clear" w:color="auto" w:fill="FFFFFF"/>
          </w:tcPr>
          <w:p w14:paraId="3992FAD2" w14:textId="77777777" w:rsidR="00D14E4B" w:rsidRPr="003E40C4" w:rsidRDefault="00D14E4B" w:rsidP="00256D11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D14E4B" w14:paraId="189331C2" w14:textId="77777777" w:rsidTr="00D14E4B">
        <w:trPr>
          <w:trHeight w:val="421"/>
        </w:trPr>
        <w:tc>
          <w:tcPr>
            <w:tcW w:w="5000" w:type="pct"/>
            <w:gridSpan w:val="2"/>
            <w:shd w:val="clear" w:color="auto" w:fill="C1E4F5"/>
            <w:vAlign w:val="center"/>
          </w:tcPr>
          <w:p w14:paraId="479E2235" w14:textId="77777777" w:rsidR="00D14E4B" w:rsidRPr="005B4F24" w:rsidRDefault="00D14E4B" w:rsidP="00256D1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werthuso</w:t>
            </w:r>
          </w:p>
        </w:tc>
      </w:tr>
      <w:tr w:rsidR="00D14E4B" w14:paraId="2630A757" w14:textId="77777777" w:rsidTr="00256D11">
        <w:trPr>
          <w:trHeight w:val="421"/>
        </w:trPr>
        <w:tc>
          <w:tcPr>
            <w:tcW w:w="3251" w:type="pct"/>
            <w:shd w:val="clear" w:color="auto" w:fill="auto"/>
            <w:vAlign w:val="center"/>
          </w:tcPr>
          <w:p w14:paraId="61E8A588" w14:textId="77777777" w:rsidR="00D14E4B" w:rsidRDefault="00D14E4B" w:rsidP="00256D11">
            <w:pPr>
              <w:pStyle w:val="Default"/>
              <w:rPr>
                <w:lang w:eastAsia="en-US"/>
              </w:rPr>
            </w:pPr>
          </w:p>
        </w:tc>
        <w:tc>
          <w:tcPr>
            <w:tcW w:w="1749" w:type="pct"/>
            <w:shd w:val="clear" w:color="auto" w:fill="FFFFFF"/>
          </w:tcPr>
          <w:p w14:paraId="35234C3E" w14:textId="77777777" w:rsidR="00D14E4B" w:rsidRPr="003E40C4" w:rsidRDefault="00D14E4B" w:rsidP="00256D11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D14E4B" w14:paraId="37CDC861" w14:textId="77777777" w:rsidTr="00256D11">
        <w:trPr>
          <w:trHeight w:val="421"/>
        </w:trPr>
        <w:tc>
          <w:tcPr>
            <w:tcW w:w="3251" w:type="pct"/>
            <w:shd w:val="clear" w:color="auto" w:fill="auto"/>
            <w:vAlign w:val="center"/>
            <w:hideMark/>
          </w:tcPr>
          <w:p w14:paraId="33906CA7" w14:textId="77777777" w:rsidR="00D14E4B" w:rsidRDefault="00D14E4B" w:rsidP="00256D11">
            <w:pPr>
              <w:pStyle w:val="Default"/>
              <w:rPr>
                <w:lang w:eastAsia="en-US"/>
              </w:rPr>
            </w:pPr>
          </w:p>
        </w:tc>
        <w:tc>
          <w:tcPr>
            <w:tcW w:w="1749" w:type="pct"/>
            <w:shd w:val="clear" w:color="auto" w:fill="FFFFFF"/>
          </w:tcPr>
          <w:p w14:paraId="46A51769" w14:textId="77777777" w:rsidR="00D14E4B" w:rsidRPr="003E40C4" w:rsidRDefault="00D14E4B" w:rsidP="00256D11">
            <w:pPr>
              <w:rPr>
                <w:b/>
              </w:rPr>
            </w:pPr>
            <w:r>
              <w:rPr>
                <w:b/>
              </w:rPr>
              <w:t>£</w:t>
            </w:r>
          </w:p>
          <w:p w14:paraId="468001B1" w14:textId="77777777" w:rsidR="00D14E4B" w:rsidRPr="003E40C4" w:rsidRDefault="00D14E4B" w:rsidP="00256D11">
            <w:pPr>
              <w:rPr>
                <w:b/>
              </w:rPr>
            </w:pPr>
          </w:p>
        </w:tc>
      </w:tr>
      <w:tr w:rsidR="00D14E4B" w14:paraId="6F264661" w14:textId="77777777" w:rsidTr="00D14E4B">
        <w:trPr>
          <w:trHeight w:val="421"/>
        </w:trPr>
        <w:tc>
          <w:tcPr>
            <w:tcW w:w="3251" w:type="pct"/>
            <w:shd w:val="clear" w:color="auto" w:fill="C1E4F5"/>
            <w:vAlign w:val="center"/>
            <w:hideMark/>
          </w:tcPr>
          <w:p w14:paraId="6C8D0C59" w14:textId="77777777" w:rsidR="00D14E4B" w:rsidRPr="005B4F24" w:rsidRDefault="00D14E4B" w:rsidP="00256D11">
            <w:pPr>
              <w:pStyle w:val="Default"/>
              <w:rPr>
                <w:rFonts w:ascii="Arial Black" w:hAnsi="Arial Black"/>
                <w:bCs/>
              </w:rPr>
            </w:pPr>
            <w:r>
              <w:rPr>
                <w:rFonts w:ascii="Arial Black" w:hAnsi="Arial Black"/>
              </w:rPr>
              <w:t>Cyfanswm y costau</w:t>
            </w:r>
          </w:p>
        </w:tc>
        <w:tc>
          <w:tcPr>
            <w:tcW w:w="1749" w:type="pct"/>
            <w:shd w:val="clear" w:color="auto" w:fill="FFFFFF"/>
            <w:hideMark/>
          </w:tcPr>
          <w:p w14:paraId="7A1FADBC" w14:textId="77777777" w:rsidR="00D14E4B" w:rsidRPr="003E40C4" w:rsidRDefault="00D14E4B" w:rsidP="00256D11">
            <w:pPr>
              <w:rPr>
                <w:b/>
              </w:rPr>
            </w:pPr>
            <w:r>
              <w:rPr>
                <w:b/>
              </w:rPr>
              <w:t>£</w:t>
            </w:r>
          </w:p>
          <w:p w14:paraId="2C590BCB" w14:textId="77777777" w:rsidR="00D14E4B" w:rsidRPr="003E40C4" w:rsidRDefault="00D14E4B" w:rsidP="00256D11">
            <w:pPr>
              <w:rPr>
                <w:b/>
              </w:rPr>
            </w:pPr>
          </w:p>
        </w:tc>
      </w:tr>
    </w:tbl>
    <w:p w14:paraId="5D76318D" w14:textId="77777777" w:rsidR="00D14E4B" w:rsidRPr="00B45EA9" w:rsidRDefault="00D14E4B" w:rsidP="00D14E4B">
      <w:pPr>
        <w:shd w:val="clear" w:color="auto" w:fill="FFFFFF"/>
        <w:spacing w:before="100" w:beforeAutospacing="1" w:after="100" w:afterAutospacing="1" w:line="259" w:lineRule="auto"/>
        <w:rPr>
          <w:rFonts w:cs="Arial"/>
          <w:color w:val="1F1F1F"/>
        </w:rPr>
      </w:pPr>
    </w:p>
    <w:sectPr w:rsidR="00D14E4B" w:rsidRPr="00B45EA9" w:rsidSect="006C7DD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08A6" w14:textId="77777777" w:rsidR="00C177C0" w:rsidRDefault="00C177C0">
      <w:r>
        <w:separator/>
      </w:r>
    </w:p>
  </w:endnote>
  <w:endnote w:type="continuationSeparator" w:id="0">
    <w:p w14:paraId="5D96DF00" w14:textId="77777777" w:rsidR="00C177C0" w:rsidRDefault="00C1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838A" w14:textId="77777777" w:rsidR="00D24CC8" w:rsidRDefault="00D24CC8" w:rsidP="00DA46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8</w:t>
    </w:r>
    <w:r>
      <w:rPr>
        <w:rStyle w:val="PageNumber"/>
      </w:rPr>
      <w:fldChar w:fldCharType="end"/>
    </w:r>
  </w:p>
  <w:p w14:paraId="04953BD3" w14:textId="77777777" w:rsidR="00D24CC8" w:rsidRDefault="00D24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F348" w14:textId="77777777" w:rsidR="00D24CC8" w:rsidRDefault="00D24CC8" w:rsidP="00DA46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1AB">
      <w:rPr>
        <w:rStyle w:val="PageNumber"/>
      </w:rPr>
      <w:t>3</w:t>
    </w:r>
    <w:r>
      <w:rPr>
        <w:rStyle w:val="PageNumber"/>
      </w:rPr>
      <w:fldChar w:fldCharType="end"/>
    </w:r>
  </w:p>
  <w:p w14:paraId="1648FCAE" w14:textId="77777777" w:rsidR="00D24CC8" w:rsidRDefault="00D24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7513" w14:textId="77777777" w:rsidR="00D24CC8" w:rsidRDefault="00D24CC8" w:rsidP="003209C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71AB"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0C5E" w14:textId="77777777" w:rsidR="00C177C0" w:rsidRDefault="00C177C0">
      <w:r>
        <w:separator/>
      </w:r>
    </w:p>
  </w:footnote>
  <w:footnote w:type="continuationSeparator" w:id="0">
    <w:p w14:paraId="740D0910" w14:textId="77777777" w:rsidR="00C177C0" w:rsidRDefault="00C17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C2D2" w14:textId="77777777" w:rsidR="00D24CC8" w:rsidRDefault="00D24CC8" w:rsidP="00B2082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F04A" w14:textId="77777777" w:rsidR="00D24CC8" w:rsidRPr="00A260F5" w:rsidRDefault="00D24CC8">
    <w:pPr>
      <w:pStyle w:val="Header"/>
      <w:rPr>
        <w:sz w:val="20"/>
        <w:szCs w:val="20"/>
      </w:rPr>
    </w:pPr>
  </w:p>
  <w:p w14:paraId="6BB7FA6E" w14:textId="77777777" w:rsidR="00D24CC8" w:rsidRDefault="00D24CC8" w:rsidP="00F91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559"/>
    <w:multiLevelType w:val="hybridMultilevel"/>
    <w:tmpl w:val="FC921214"/>
    <w:lvl w:ilvl="0" w:tplc="30A8E7D2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0AB0"/>
    <w:multiLevelType w:val="hybridMultilevel"/>
    <w:tmpl w:val="5BC4D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0D0D"/>
    <w:multiLevelType w:val="hybridMultilevel"/>
    <w:tmpl w:val="860CDB12"/>
    <w:lvl w:ilvl="0" w:tplc="C10441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322B3"/>
    <w:multiLevelType w:val="hybridMultilevel"/>
    <w:tmpl w:val="AA142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3B38"/>
    <w:multiLevelType w:val="hybridMultilevel"/>
    <w:tmpl w:val="1FDA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683D"/>
    <w:multiLevelType w:val="hybridMultilevel"/>
    <w:tmpl w:val="7CC2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7583F"/>
    <w:multiLevelType w:val="hybridMultilevel"/>
    <w:tmpl w:val="5CF23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04F8"/>
    <w:multiLevelType w:val="hybridMultilevel"/>
    <w:tmpl w:val="A548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737"/>
    <w:multiLevelType w:val="hybridMultilevel"/>
    <w:tmpl w:val="D1CE4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3FF1"/>
    <w:multiLevelType w:val="hybridMultilevel"/>
    <w:tmpl w:val="5D9A594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F52E62"/>
    <w:multiLevelType w:val="hybridMultilevel"/>
    <w:tmpl w:val="444ED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94D51"/>
    <w:multiLevelType w:val="hybridMultilevel"/>
    <w:tmpl w:val="600C3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E12914"/>
    <w:multiLevelType w:val="hybridMultilevel"/>
    <w:tmpl w:val="B1D279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468AA"/>
    <w:multiLevelType w:val="hybridMultilevel"/>
    <w:tmpl w:val="356CF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D6C58"/>
    <w:multiLevelType w:val="multilevel"/>
    <w:tmpl w:val="5E0A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005F72"/>
    <w:multiLevelType w:val="hybridMultilevel"/>
    <w:tmpl w:val="BC3AA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E029E"/>
    <w:multiLevelType w:val="hybridMultilevel"/>
    <w:tmpl w:val="7F44DF3C"/>
    <w:lvl w:ilvl="0" w:tplc="E0D61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A6AC6"/>
    <w:multiLevelType w:val="hybridMultilevel"/>
    <w:tmpl w:val="19A4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52B4D"/>
    <w:multiLevelType w:val="hybridMultilevel"/>
    <w:tmpl w:val="EBDE4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E215E"/>
    <w:multiLevelType w:val="hybridMultilevel"/>
    <w:tmpl w:val="5EF4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F5AB6"/>
    <w:multiLevelType w:val="hybridMultilevel"/>
    <w:tmpl w:val="5F3AC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D0E91"/>
    <w:multiLevelType w:val="hybridMultilevel"/>
    <w:tmpl w:val="E7B4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C799A"/>
    <w:multiLevelType w:val="multilevel"/>
    <w:tmpl w:val="D328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A58D3"/>
    <w:multiLevelType w:val="hybridMultilevel"/>
    <w:tmpl w:val="DE6E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00359"/>
    <w:multiLevelType w:val="hybridMultilevel"/>
    <w:tmpl w:val="335A5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E0E6D"/>
    <w:multiLevelType w:val="hybridMultilevel"/>
    <w:tmpl w:val="E974B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06DBE"/>
    <w:multiLevelType w:val="hybridMultilevel"/>
    <w:tmpl w:val="272C2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80119">
    <w:abstractNumId w:val="2"/>
  </w:num>
  <w:num w:numId="2" w16cid:durableId="531189086">
    <w:abstractNumId w:val="25"/>
  </w:num>
  <w:num w:numId="3" w16cid:durableId="1285387208">
    <w:abstractNumId w:val="23"/>
  </w:num>
  <w:num w:numId="4" w16cid:durableId="373894174">
    <w:abstractNumId w:val="15"/>
  </w:num>
  <w:num w:numId="5" w16cid:durableId="1207134635">
    <w:abstractNumId w:val="1"/>
  </w:num>
  <w:num w:numId="6" w16cid:durableId="339740935">
    <w:abstractNumId w:val="17"/>
  </w:num>
  <w:num w:numId="7" w16cid:durableId="1934971948">
    <w:abstractNumId w:val="5"/>
  </w:num>
  <w:num w:numId="8" w16cid:durableId="1567178666">
    <w:abstractNumId w:val="6"/>
  </w:num>
  <w:num w:numId="9" w16cid:durableId="357438560">
    <w:abstractNumId w:val="4"/>
  </w:num>
  <w:num w:numId="10" w16cid:durableId="1313947958">
    <w:abstractNumId w:val="24"/>
  </w:num>
  <w:num w:numId="11" w16cid:durableId="1975601266">
    <w:abstractNumId w:val="8"/>
  </w:num>
  <w:num w:numId="12" w16cid:durableId="151718114">
    <w:abstractNumId w:val="11"/>
  </w:num>
  <w:num w:numId="13" w16cid:durableId="1956448955">
    <w:abstractNumId w:val="12"/>
  </w:num>
  <w:num w:numId="14" w16cid:durableId="16809615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4235031">
    <w:abstractNumId w:val="13"/>
  </w:num>
  <w:num w:numId="16" w16cid:durableId="1038242366">
    <w:abstractNumId w:val="7"/>
  </w:num>
  <w:num w:numId="17" w16cid:durableId="1579510467">
    <w:abstractNumId w:val="3"/>
  </w:num>
  <w:num w:numId="18" w16cid:durableId="297303730">
    <w:abstractNumId w:val="18"/>
  </w:num>
  <w:num w:numId="19" w16cid:durableId="894775118">
    <w:abstractNumId w:val="20"/>
  </w:num>
  <w:num w:numId="20" w16cid:durableId="2025747953">
    <w:abstractNumId w:val="0"/>
  </w:num>
  <w:num w:numId="21" w16cid:durableId="2011516206">
    <w:abstractNumId w:val="10"/>
  </w:num>
  <w:num w:numId="22" w16cid:durableId="334840711">
    <w:abstractNumId w:val="19"/>
  </w:num>
  <w:num w:numId="23" w16cid:durableId="1407921437">
    <w:abstractNumId w:val="16"/>
  </w:num>
  <w:num w:numId="24" w16cid:durableId="1683700542">
    <w:abstractNumId w:val="22"/>
  </w:num>
  <w:num w:numId="25" w16cid:durableId="1953441620">
    <w:abstractNumId w:val="14"/>
  </w:num>
  <w:num w:numId="26" w16cid:durableId="2034185144">
    <w:abstractNumId w:val="26"/>
  </w:num>
  <w:num w:numId="27" w16cid:durableId="1576283235">
    <w:abstractNumId w:val="16"/>
  </w:num>
  <w:num w:numId="28" w16cid:durableId="11286672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D1"/>
    <w:rsid w:val="00005F67"/>
    <w:rsid w:val="0000728C"/>
    <w:rsid w:val="00011C2E"/>
    <w:rsid w:val="00016801"/>
    <w:rsid w:val="00021345"/>
    <w:rsid w:val="00022F5C"/>
    <w:rsid w:val="00026576"/>
    <w:rsid w:val="000304B9"/>
    <w:rsid w:val="00030FC6"/>
    <w:rsid w:val="000342B0"/>
    <w:rsid w:val="00040000"/>
    <w:rsid w:val="000402A0"/>
    <w:rsid w:val="000507BD"/>
    <w:rsid w:val="0005110A"/>
    <w:rsid w:val="0005457A"/>
    <w:rsid w:val="00057C76"/>
    <w:rsid w:val="00065493"/>
    <w:rsid w:val="00066EE9"/>
    <w:rsid w:val="00067A5F"/>
    <w:rsid w:val="000706B7"/>
    <w:rsid w:val="00071A13"/>
    <w:rsid w:val="00074A4E"/>
    <w:rsid w:val="000758E3"/>
    <w:rsid w:val="0007734A"/>
    <w:rsid w:val="00083F55"/>
    <w:rsid w:val="00084C68"/>
    <w:rsid w:val="0009060F"/>
    <w:rsid w:val="0009217F"/>
    <w:rsid w:val="0009338E"/>
    <w:rsid w:val="00093617"/>
    <w:rsid w:val="000945AD"/>
    <w:rsid w:val="000A23E8"/>
    <w:rsid w:val="000A2516"/>
    <w:rsid w:val="000A26A7"/>
    <w:rsid w:val="000A3F88"/>
    <w:rsid w:val="000A780E"/>
    <w:rsid w:val="000B0459"/>
    <w:rsid w:val="000B15FE"/>
    <w:rsid w:val="000B4068"/>
    <w:rsid w:val="000B407D"/>
    <w:rsid w:val="000B5ECA"/>
    <w:rsid w:val="000B61F7"/>
    <w:rsid w:val="000B6370"/>
    <w:rsid w:val="000C0CA0"/>
    <w:rsid w:val="000C1AD0"/>
    <w:rsid w:val="000C1E9A"/>
    <w:rsid w:val="000C2003"/>
    <w:rsid w:val="000C2148"/>
    <w:rsid w:val="000C2355"/>
    <w:rsid w:val="000C4BDF"/>
    <w:rsid w:val="000C681C"/>
    <w:rsid w:val="000D0768"/>
    <w:rsid w:val="000D1C73"/>
    <w:rsid w:val="000D2CAD"/>
    <w:rsid w:val="000D515A"/>
    <w:rsid w:val="000E088B"/>
    <w:rsid w:val="000E104B"/>
    <w:rsid w:val="000E29F7"/>
    <w:rsid w:val="000E65E9"/>
    <w:rsid w:val="000E71A7"/>
    <w:rsid w:val="000F1692"/>
    <w:rsid w:val="000F49E7"/>
    <w:rsid w:val="0010089A"/>
    <w:rsid w:val="001010CF"/>
    <w:rsid w:val="00102D47"/>
    <w:rsid w:val="001042FF"/>
    <w:rsid w:val="00104871"/>
    <w:rsid w:val="00106A9F"/>
    <w:rsid w:val="001074AE"/>
    <w:rsid w:val="00107B99"/>
    <w:rsid w:val="00107C0E"/>
    <w:rsid w:val="001108AB"/>
    <w:rsid w:val="00111D4B"/>
    <w:rsid w:val="00112151"/>
    <w:rsid w:val="00116D52"/>
    <w:rsid w:val="00130022"/>
    <w:rsid w:val="001301AE"/>
    <w:rsid w:val="00133134"/>
    <w:rsid w:val="00136563"/>
    <w:rsid w:val="00150C87"/>
    <w:rsid w:val="00155E28"/>
    <w:rsid w:val="00160FF8"/>
    <w:rsid w:val="00163817"/>
    <w:rsid w:val="001641B6"/>
    <w:rsid w:val="00167BEB"/>
    <w:rsid w:val="001703BB"/>
    <w:rsid w:val="00170612"/>
    <w:rsid w:val="0017450B"/>
    <w:rsid w:val="00174A90"/>
    <w:rsid w:val="001912E9"/>
    <w:rsid w:val="00191BC7"/>
    <w:rsid w:val="001936FF"/>
    <w:rsid w:val="001A58D8"/>
    <w:rsid w:val="001A7902"/>
    <w:rsid w:val="001B095C"/>
    <w:rsid w:val="001B3C5B"/>
    <w:rsid w:val="001C275C"/>
    <w:rsid w:val="001C7149"/>
    <w:rsid w:val="001D0D92"/>
    <w:rsid w:val="001D20A5"/>
    <w:rsid w:val="001D346F"/>
    <w:rsid w:val="001D41E5"/>
    <w:rsid w:val="001D4513"/>
    <w:rsid w:val="001E25A8"/>
    <w:rsid w:val="001E4283"/>
    <w:rsid w:val="001E598D"/>
    <w:rsid w:val="001E67F9"/>
    <w:rsid w:val="001E7F1C"/>
    <w:rsid w:val="001F25B9"/>
    <w:rsid w:val="001F2A36"/>
    <w:rsid w:val="001F70F9"/>
    <w:rsid w:val="00202315"/>
    <w:rsid w:val="00202380"/>
    <w:rsid w:val="00205F0D"/>
    <w:rsid w:val="00206A53"/>
    <w:rsid w:val="00207D56"/>
    <w:rsid w:val="00210549"/>
    <w:rsid w:val="002149F0"/>
    <w:rsid w:val="00214CD6"/>
    <w:rsid w:val="00214F85"/>
    <w:rsid w:val="00221EE4"/>
    <w:rsid w:val="00232E5B"/>
    <w:rsid w:val="002377D9"/>
    <w:rsid w:val="00241A4B"/>
    <w:rsid w:val="00241C62"/>
    <w:rsid w:val="0024271E"/>
    <w:rsid w:val="0024499C"/>
    <w:rsid w:val="00245D05"/>
    <w:rsid w:val="0024642A"/>
    <w:rsid w:val="002513BD"/>
    <w:rsid w:val="00252CB8"/>
    <w:rsid w:val="00266DEF"/>
    <w:rsid w:val="00275D66"/>
    <w:rsid w:val="00275EBF"/>
    <w:rsid w:val="00280E21"/>
    <w:rsid w:val="0028721C"/>
    <w:rsid w:val="002879EA"/>
    <w:rsid w:val="0029003C"/>
    <w:rsid w:val="002944D5"/>
    <w:rsid w:val="002A06A0"/>
    <w:rsid w:val="002B2664"/>
    <w:rsid w:val="002B2DA1"/>
    <w:rsid w:val="002B430F"/>
    <w:rsid w:val="002C782F"/>
    <w:rsid w:val="002D38ED"/>
    <w:rsid w:val="002D4487"/>
    <w:rsid w:val="002D5638"/>
    <w:rsid w:val="002D5A7E"/>
    <w:rsid w:val="002E05CF"/>
    <w:rsid w:val="002E196F"/>
    <w:rsid w:val="002E1DBA"/>
    <w:rsid w:val="002E2819"/>
    <w:rsid w:val="002E59A5"/>
    <w:rsid w:val="002E68D0"/>
    <w:rsid w:val="002F059E"/>
    <w:rsid w:val="002F1BE6"/>
    <w:rsid w:val="002F6713"/>
    <w:rsid w:val="00300C09"/>
    <w:rsid w:val="0030140A"/>
    <w:rsid w:val="003029BF"/>
    <w:rsid w:val="00304F1B"/>
    <w:rsid w:val="0030512C"/>
    <w:rsid w:val="003068AA"/>
    <w:rsid w:val="00306F75"/>
    <w:rsid w:val="00310174"/>
    <w:rsid w:val="003116F8"/>
    <w:rsid w:val="00311EFD"/>
    <w:rsid w:val="00314C5C"/>
    <w:rsid w:val="00315F94"/>
    <w:rsid w:val="00320253"/>
    <w:rsid w:val="00320404"/>
    <w:rsid w:val="003209C6"/>
    <w:rsid w:val="00321F42"/>
    <w:rsid w:val="00326EA3"/>
    <w:rsid w:val="00330973"/>
    <w:rsid w:val="00333718"/>
    <w:rsid w:val="00334BCC"/>
    <w:rsid w:val="003377A1"/>
    <w:rsid w:val="00346B66"/>
    <w:rsid w:val="0035255E"/>
    <w:rsid w:val="00352A5D"/>
    <w:rsid w:val="00354EE6"/>
    <w:rsid w:val="00365AEC"/>
    <w:rsid w:val="003667A7"/>
    <w:rsid w:val="00371F5D"/>
    <w:rsid w:val="00372C1B"/>
    <w:rsid w:val="00375B6A"/>
    <w:rsid w:val="00375E81"/>
    <w:rsid w:val="00376B4F"/>
    <w:rsid w:val="00382897"/>
    <w:rsid w:val="003829E4"/>
    <w:rsid w:val="003879BE"/>
    <w:rsid w:val="003950B6"/>
    <w:rsid w:val="00397BC5"/>
    <w:rsid w:val="003A135A"/>
    <w:rsid w:val="003A3EF1"/>
    <w:rsid w:val="003A495F"/>
    <w:rsid w:val="003A6698"/>
    <w:rsid w:val="003B1940"/>
    <w:rsid w:val="003B2328"/>
    <w:rsid w:val="003B57B6"/>
    <w:rsid w:val="003B6C56"/>
    <w:rsid w:val="003B774C"/>
    <w:rsid w:val="003C0AD3"/>
    <w:rsid w:val="003D1DD1"/>
    <w:rsid w:val="003D54A2"/>
    <w:rsid w:val="003D62EC"/>
    <w:rsid w:val="003D6A5C"/>
    <w:rsid w:val="003D7D6E"/>
    <w:rsid w:val="003E0FE4"/>
    <w:rsid w:val="003E2361"/>
    <w:rsid w:val="003E7CCE"/>
    <w:rsid w:val="003F019F"/>
    <w:rsid w:val="003F52A6"/>
    <w:rsid w:val="003F62BE"/>
    <w:rsid w:val="00401597"/>
    <w:rsid w:val="00401809"/>
    <w:rsid w:val="00402CC2"/>
    <w:rsid w:val="0041028F"/>
    <w:rsid w:val="00412482"/>
    <w:rsid w:val="00413EEE"/>
    <w:rsid w:val="004141D8"/>
    <w:rsid w:val="00415F9D"/>
    <w:rsid w:val="00424B52"/>
    <w:rsid w:val="00425892"/>
    <w:rsid w:val="00426995"/>
    <w:rsid w:val="004275BF"/>
    <w:rsid w:val="00433D3A"/>
    <w:rsid w:val="004354CB"/>
    <w:rsid w:val="004408BD"/>
    <w:rsid w:val="0044311C"/>
    <w:rsid w:val="00444004"/>
    <w:rsid w:val="0044625E"/>
    <w:rsid w:val="00450230"/>
    <w:rsid w:val="004517AC"/>
    <w:rsid w:val="00452169"/>
    <w:rsid w:val="00456298"/>
    <w:rsid w:val="00460611"/>
    <w:rsid w:val="00461354"/>
    <w:rsid w:val="00462640"/>
    <w:rsid w:val="0046339B"/>
    <w:rsid w:val="00465A93"/>
    <w:rsid w:val="00467750"/>
    <w:rsid w:val="0047156F"/>
    <w:rsid w:val="00474E37"/>
    <w:rsid w:val="00476CD0"/>
    <w:rsid w:val="00482743"/>
    <w:rsid w:val="004849C1"/>
    <w:rsid w:val="00486A29"/>
    <w:rsid w:val="004871AB"/>
    <w:rsid w:val="00491F81"/>
    <w:rsid w:val="00494D19"/>
    <w:rsid w:val="00497068"/>
    <w:rsid w:val="004977E2"/>
    <w:rsid w:val="004A18AD"/>
    <w:rsid w:val="004A36CB"/>
    <w:rsid w:val="004A79AD"/>
    <w:rsid w:val="004A7DC5"/>
    <w:rsid w:val="004B0BCE"/>
    <w:rsid w:val="004B6DD2"/>
    <w:rsid w:val="004C042A"/>
    <w:rsid w:val="004C0A85"/>
    <w:rsid w:val="004C41F6"/>
    <w:rsid w:val="004C62FA"/>
    <w:rsid w:val="004E0735"/>
    <w:rsid w:val="004E44D8"/>
    <w:rsid w:val="004E4866"/>
    <w:rsid w:val="004E49CF"/>
    <w:rsid w:val="004E5D1C"/>
    <w:rsid w:val="004F04AD"/>
    <w:rsid w:val="004F2F39"/>
    <w:rsid w:val="004F444E"/>
    <w:rsid w:val="004F6F1E"/>
    <w:rsid w:val="00503882"/>
    <w:rsid w:val="005117CA"/>
    <w:rsid w:val="00511D9E"/>
    <w:rsid w:val="005148D5"/>
    <w:rsid w:val="00516E54"/>
    <w:rsid w:val="005202FB"/>
    <w:rsid w:val="00527191"/>
    <w:rsid w:val="00527ABD"/>
    <w:rsid w:val="00530CA4"/>
    <w:rsid w:val="00534598"/>
    <w:rsid w:val="00535BE9"/>
    <w:rsid w:val="00536C7E"/>
    <w:rsid w:val="00541417"/>
    <w:rsid w:val="00545CE3"/>
    <w:rsid w:val="0055275D"/>
    <w:rsid w:val="00555878"/>
    <w:rsid w:val="00560C85"/>
    <w:rsid w:val="005615CF"/>
    <w:rsid w:val="0056348D"/>
    <w:rsid w:val="005636CD"/>
    <w:rsid w:val="00565344"/>
    <w:rsid w:val="00570016"/>
    <w:rsid w:val="0057138D"/>
    <w:rsid w:val="00573D51"/>
    <w:rsid w:val="0058136A"/>
    <w:rsid w:val="00583717"/>
    <w:rsid w:val="005900F4"/>
    <w:rsid w:val="0059144C"/>
    <w:rsid w:val="00592E19"/>
    <w:rsid w:val="00592FC5"/>
    <w:rsid w:val="005945EE"/>
    <w:rsid w:val="00597011"/>
    <w:rsid w:val="005970B0"/>
    <w:rsid w:val="005A00AE"/>
    <w:rsid w:val="005A6CE0"/>
    <w:rsid w:val="005B4DF5"/>
    <w:rsid w:val="005B4F24"/>
    <w:rsid w:val="005C5ECE"/>
    <w:rsid w:val="005C6410"/>
    <w:rsid w:val="005C751B"/>
    <w:rsid w:val="005D0A7F"/>
    <w:rsid w:val="005D0D7F"/>
    <w:rsid w:val="005D12D4"/>
    <w:rsid w:val="005D173B"/>
    <w:rsid w:val="005D177F"/>
    <w:rsid w:val="005D1C76"/>
    <w:rsid w:val="005D284D"/>
    <w:rsid w:val="005D3E3B"/>
    <w:rsid w:val="005D4DDA"/>
    <w:rsid w:val="005D698B"/>
    <w:rsid w:val="005D7F9D"/>
    <w:rsid w:val="005E2614"/>
    <w:rsid w:val="005F18D7"/>
    <w:rsid w:val="006023FB"/>
    <w:rsid w:val="00602C43"/>
    <w:rsid w:val="006042E1"/>
    <w:rsid w:val="00605A83"/>
    <w:rsid w:val="0060769C"/>
    <w:rsid w:val="00607CA7"/>
    <w:rsid w:val="00611DE5"/>
    <w:rsid w:val="0061387F"/>
    <w:rsid w:val="0062036E"/>
    <w:rsid w:val="00621297"/>
    <w:rsid w:val="00621FE7"/>
    <w:rsid w:val="006255CA"/>
    <w:rsid w:val="00633571"/>
    <w:rsid w:val="006353BD"/>
    <w:rsid w:val="00642252"/>
    <w:rsid w:val="0064326A"/>
    <w:rsid w:val="00644BE3"/>
    <w:rsid w:val="006454CE"/>
    <w:rsid w:val="00646FF2"/>
    <w:rsid w:val="006503F8"/>
    <w:rsid w:val="00654F42"/>
    <w:rsid w:val="00655A91"/>
    <w:rsid w:val="00657384"/>
    <w:rsid w:val="0066061E"/>
    <w:rsid w:val="00660757"/>
    <w:rsid w:val="00660C6D"/>
    <w:rsid w:val="006622CC"/>
    <w:rsid w:val="00662EE2"/>
    <w:rsid w:val="00663EF6"/>
    <w:rsid w:val="006731AE"/>
    <w:rsid w:val="00673D0B"/>
    <w:rsid w:val="00682B11"/>
    <w:rsid w:val="00683883"/>
    <w:rsid w:val="0068457B"/>
    <w:rsid w:val="00684ACB"/>
    <w:rsid w:val="006856A9"/>
    <w:rsid w:val="00686179"/>
    <w:rsid w:val="00686DAB"/>
    <w:rsid w:val="00691707"/>
    <w:rsid w:val="00691F15"/>
    <w:rsid w:val="00693C9A"/>
    <w:rsid w:val="00694042"/>
    <w:rsid w:val="0069450F"/>
    <w:rsid w:val="006A04CC"/>
    <w:rsid w:val="006A156E"/>
    <w:rsid w:val="006A2F8E"/>
    <w:rsid w:val="006A620C"/>
    <w:rsid w:val="006B1E6F"/>
    <w:rsid w:val="006C049F"/>
    <w:rsid w:val="006C0C49"/>
    <w:rsid w:val="006C1391"/>
    <w:rsid w:val="006C25C2"/>
    <w:rsid w:val="006C42F4"/>
    <w:rsid w:val="006C77DB"/>
    <w:rsid w:val="006C7DD1"/>
    <w:rsid w:val="006D06EC"/>
    <w:rsid w:val="006D0984"/>
    <w:rsid w:val="006D2110"/>
    <w:rsid w:val="006D3098"/>
    <w:rsid w:val="006D445F"/>
    <w:rsid w:val="006D4CFF"/>
    <w:rsid w:val="006D4F76"/>
    <w:rsid w:val="006D5050"/>
    <w:rsid w:val="006E29E1"/>
    <w:rsid w:val="006E3952"/>
    <w:rsid w:val="006F4883"/>
    <w:rsid w:val="006F683E"/>
    <w:rsid w:val="006F7095"/>
    <w:rsid w:val="007015C2"/>
    <w:rsid w:val="00701B29"/>
    <w:rsid w:val="00702378"/>
    <w:rsid w:val="00702C0E"/>
    <w:rsid w:val="0070594F"/>
    <w:rsid w:val="007061A7"/>
    <w:rsid w:val="00706DD5"/>
    <w:rsid w:val="00710AB9"/>
    <w:rsid w:val="00712245"/>
    <w:rsid w:val="007147BF"/>
    <w:rsid w:val="00716F66"/>
    <w:rsid w:val="007173F0"/>
    <w:rsid w:val="00721BF8"/>
    <w:rsid w:val="007223A0"/>
    <w:rsid w:val="007234AE"/>
    <w:rsid w:val="0072415B"/>
    <w:rsid w:val="007256A4"/>
    <w:rsid w:val="0072611A"/>
    <w:rsid w:val="007301B1"/>
    <w:rsid w:val="00732313"/>
    <w:rsid w:val="00732A02"/>
    <w:rsid w:val="00732A7E"/>
    <w:rsid w:val="007334C3"/>
    <w:rsid w:val="0073662D"/>
    <w:rsid w:val="0074237C"/>
    <w:rsid w:val="00743F14"/>
    <w:rsid w:val="0074524D"/>
    <w:rsid w:val="0074786E"/>
    <w:rsid w:val="00753264"/>
    <w:rsid w:val="00753587"/>
    <w:rsid w:val="00754448"/>
    <w:rsid w:val="00761B9F"/>
    <w:rsid w:val="00762085"/>
    <w:rsid w:val="00762C5A"/>
    <w:rsid w:val="007658E8"/>
    <w:rsid w:val="00772CAF"/>
    <w:rsid w:val="007734CA"/>
    <w:rsid w:val="007753D1"/>
    <w:rsid w:val="00776F3B"/>
    <w:rsid w:val="00777A5B"/>
    <w:rsid w:val="00782510"/>
    <w:rsid w:val="00783C94"/>
    <w:rsid w:val="0078410C"/>
    <w:rsid w:val="00790653"/>
    <w:rsid w:val="007906F7"/>
    <w:rsid w:val="007909E3"/>
    <w:rsid w:val="00791441"/>
    <w:rsid w:val="007A04AB"/>
    <w:rsid w:val="007A527A"/>
    <w:rsid w:val="007A6FA3"/>
    <w:rsid w:val="007B4644"/>
    <w:rsid w:val="007B5FCE"/>
    <w:rsid w:val="007C2CA1"/>
    <w:rsid w:val="007C72F0"/>
    <w:rsid w:val="007D32B3"/>
    <w:rsid w:val="007D4975"/>
    <w:rsid w:val="007D6A12"/>
    <w:rsid w:val="007D7DFE"/>
    <w:rsid w:val="007E0648"/>
    <w:rsid w:val="007E0E8C"/>
    <w:rsid w:val="007E3B84"/>
    <w:rsid w:val="007E6648"/>
    <w:rsid w:val="007F0148"/>
    <w:rsid w:val="007F0647"/>
    <w:rsid w:val="007F09FB"/>
    <w:rsid w:val="007F67F0"/>
    <w:rsid w:val="00800E6C"/>
    <w:rsid w:val="00802092"/>
    <w:rsid w:val="00805716"/>
    <w:rsid w:val="00806FA4"/>
    <w:rsid w:val="008206A8"/>
    <w:rsid w:val="008208FC"/>
    <w:rsid w:val="00822D6B"/>
    <w:rsid w:val="008238F0"/>
    <w:rsid w:val="00826D60"/>
    <w:rsid w:val="00831E3E"/>
    <w:rsid w:val="008324EB"/>
    <w:rsid w:val="00834E35"/>
    <w:rsid w:val="008408E8"/>
    <w:rsid w:val="008415EE"/>
    <w:rsid w:val="00841D8A"/>
    <w:rsid w:val="008435D6"/>
    <w:rsid w:val="00843D4A"/>
    <w:rsid w:val="00845CBE"/>
    <w:rsid w:val="00847167"/>
    <w:rsid w:val="0085255A"/>
    <w:rsid w:val="0085320D"/>
    <w:rsid w:val="00853379"/>
    <w:rsid w:val="00853F00"/>
    <w:rsid w:val="00854728"/>
    <w:rsid w:val="0085709C"/>
    <w:rsid w:val="008570F2"/>
    <w:rsid w:val="00861277"/>
    <w:rsid w:val="00861D78"/>
    <w:rsid w:val="00866300"/>
    <w:rsid w:val="008667C1"/>
    <w:rsid w:val="0086699C"/>
    <w:rsid w:val="00874E24"/>
    <w:rsid w:val="008771C0"/>
    <w:rsid w:val="00882E4D"/>
    <w:rsid w:val="00890780"/>
    <w:rsid w:val="008A5E69"/>
    <w:rsid w:val="008B1DD8"/>
    <w:rsid w:val="008B3350"/>
    <w:rsid w:val="008B6989"/>
    <w:rsid w:val="008C3231"/>
    <w:rsid w:val="008C4760"/>
    <w:rsid w:val="008C5A69"/>
    <w:rsid w:val="008C6280"/>
    <w:rsid w:val="008C651F"/>
    <w:rsid w:val="008D0B4B"/>
    <w:rsid w:val="008D2595"/>
    <w:rsid w:val="008D35D2"/>
    <w:rsid w:val="008E0558"/>
    <w:rsid w:val="008E09BF"/>
    <w:rsid w:val="008E24A2"/>
    <w:rsid w:val="008E62DE"/>
    <w:rsid w:val="008F00C8"/>
    <w:rsid w:val="008F0708"/>
    <w:rsid w:val="008F0C99"/>
    <w:rsid w:val="008F41B4"/>
    <w:rsid w:val="009004D1"/>
    <w:rsid w:val="00900CA7"/>
    <w:rsid w:val="00902A63"/>
    <w:rsid w:val="00903780"/>
    <w:rsid w:val="00903A00"/>
    <w:rsid w:val="00905CDF"/>
    <w:rsid w:val="00906022"/>
    <w:rsid w:val="0090629A"/>
    <w:rsid w:val="00906893"/>
    <w:rsid w:val="00907E21"/>
    <w:rsid w:val="00911DDF"/>
    <w:rsid w:val="00911FA2"/>
    <w:rsid w:val="009124FD"/>
    <w:rsid w:val="009162AB"/>
    <w:rsid w:val="009201DA"/>
    <w:rsid w:val="00926206"/>
    <w:rsid w:val="009264B6"/>
    <w:rsid w:val="00927073"/>
    <w:rsid w:val="00927EA4"/>
    <w:rsid w:val="0093214C"/>
    <w:rsid w:val="00933130"/>
    <w:rsid w:val="009419A2"/>
    <w:rsid w:val="00941E70"/>
    <w:rsid w:val="0094361A"/>
    <w:rsid w:val="00944D87"/>
    <w:rsid w:val="0094517C"/>
    <w:rsid w:val="009475EA"/>
    <w:rsid w:val="009504CD"/>
    <w:rsid w:val="009510C7"/>
    <w:rsid w:val="00952240"/>
    <w:rsid w:val="009558D1"/>
    <w:rsid w:val="009561AD"/>
    <w:rsid w:val="00956C0F"/>
    <w:rsid w:val="00957838"/>
    <w:rsid w:val="0096019F"/>
    <w:rsid w:val="009601FD"/>
    <w:rsid w:val="00961CA3"/>
    <w:rsid w:val="00964940"/>
    <w:rsid w:val="00975B8D"/>
    <w:rsid w:val="0097650F"/>
    <w:rsid w:val="0098785A"/>
    <w:rsid w:val="00997A88"/>
    <w:rsid w:val="009A4E15"/>
    <w:rsid w:val="009A6827"/>
    <w:rsid w:val="009A6E76"/>
    <w:rsid w:val="009A794B"/>
    <w:rsid w:val="009A7D1A"/>
    <w:rsid w:val="009B35F5"/>
    <w:rsid w:val="009B6666"/>
    <w:rsid w:val="009B6AB5"/>
    <w:rsid w:val="009C0EA4"/>
    <w:rsid w:val="009C1431"/>
    <w:rsid w:val="009C1B43"/>
    <w:rsid w:val="009C2A22"/>
    <w:rsid w:val="009C329A"/>
    <w:rsid w:val="009C3C6B"/>
    <w:rsid w:val="009C4F36"/>
    <w:rsid w:val="009C66A8"/>
    <w:rsid w:val="009C6773"/>
    <w:rsid w:val="009D085B"/>
    <w:rsid w:val="009D1002"/>
    <w:rsid w:val="009D40D1"/>
    <w:rsid w:val="009D64AB"/>
    <w:rsid w:val="009D666C"/>
    <w:rsid w:val="009E2AEC"/>
    <w:rsid w:val="009E5954"/>
    <w:rsid w:val="009E7C34"/>
    <w:rsid w:val="009F10F0"/>
    <w:rsid w:val="009F42A2"/>
    <w:rsid w:val="009F47A8"/>
    <w:rsid w:val="00A03074"/>
    <w:rsid w:val="00A106FB"/>
    <w:rsid w:val="00A1250C"/>
    <w:rsid w:val="00A12801"/>
    <w:rsid w:val="00A139A7"/>
    <w:rsid w:val="00A16F0A"/>
    <w:rsid w:val="00A16FEF"/>
    <w:rsid w:val="00A179CD"/>
    <w:rsid w:val="00A23921"/>
    <w:rsid w:val="00A25C95"/>
    <w:rsid w:val="00A260F5"/>
    <w:rsid w:val="00A30851"/>
    <w:rsid w:val="00A3104B"/>
    <w:rsid w:val="00A354E2"/>
    <w:rsid w:val="00A36ECB"/>
    <w:rsid w:val="00A3745E"/>
    <w:rsid w:val="00A4201C"/>
    <w:rsid w:val="00A44C26"/>
    <w:rsid w:val="00A460C3"/>
    <w:rsid w:val="00A473FB"/>
    <w:rsid w:val="00A51146"/>
    <w:rsid w:val="00A5364F"/>
    <w:rsid w:val="00A5583B"/>
    <w:rsid w:val="00A55E8C"/>
    <w:rsid w:val="00A72E02"/>
    <w:rsid w:val="00A750AD"/>
    <w:rsid w:val="00A75C4E"/>
    <w:rsid w:val="00A7673F"/>
    <w:rsid w:val="00A77F85"/>
    <w:rsid w:val="00A807E4"/>
    <w:rsid w:val="00A85212"/>
    <w:rsid w:val="00A86F70"/>
    <w:rsid w:val="00A9081B"/>
    <w:rsid w:val="00A95D29"/>
    <w:rsid w:val="00A96725"/>
    <w:rsid w:val="00AA2B97"/>
    <w:rsid w:val="00AA54F1"/>
    <w:rsid w:val="00AB0DCD"/>
    <w:rsid w:val="00AB15A4"/>
    <w:rsid w:val="00AB3626"/>
    <w:rsid w:val="00AB459F"/>
    <w:rsid w:val="00AB5B82"/>
    <w:rsid w:val="00AB791E"/>
    <w:rsid w:val="00AC0C27"/>
    <w:rsid w:val="00AC0E9D"/>
    <w:rsid w:val="00AC42B6"/>
    <w:rsid w:val="00AC43EE"/>
    <w:rsid w:val="00AC587D"/>
    <w:rsid w:val="00AC71F1"/>
    <w:rsid w:val="00AD000E"/>
    <w:rsid w:val="00AD081A"/>
    <w:rsid w:val="00AD12FA"/>
    <w:rsid w:val="00AD6B7C"/>
    <w:rsid w:val="00AD73A3"/>
    <w:rsid w:val="00AE2145"/>
    <w:rsid w:val="00AE55BB"/>
    <w:rsid w:val="00AE652F"/>
    <w:rsid w:val="00AE7883"/>
    <w:rsid w:val="00AF0490"/>
    <w:rsid w:val="00AF292F"/>
    <w:rsid w:val="00AF64E5"/>
    <w:rsid w:val="00AF66B9"/>
    <w:rsid w:val="00B04CB3"/>
    <w:rsid w:val="00B06ABA"/>
    <w:rsid w:val="00B11F69"/>
    <w:rsid w:val="00B1316E"/>
    <w:rsid w:val="00B136AE"/>
    <w:rsid w:val="00B1538F"/>
    <w:rsid w:val="00B172F5"/>
    <w:rsid w:val="00B17F36"/>
    <w:rsid w:val="00B20825"/>
    <w:rsid w:val="00B2175C"/>
    <w:rsid w:val="00B23FA0"/>
    <w:rsid w:val="00B259A2"/>
    <w:rsid w:val="00B26D36"/>
    <w:rsid w:val="00B27037"/>
    <w:rsid w:val="00B27744"/>
    <w:rsid w:val="00B320EE"/>
    <w:rsid w:val="00B32FCE"/>
    <w:rsid w:val="00B36130"/>
    <w:rsid w:val="00B40020"/>
    <w:rsid w:val="00B451A2"/>
    <w:rsid w:val="00B45EA9"/>
    <w:rsid w:val="00B52D5B"/>
    <w:rsid w:val="00B53E47"/>
    <w:rsid w:val="00B573BB"/>
    <w:rsid w:val="00B62A65"/>
    <w:rsid w:val="00B63071"/>
    <w:rsid w:val="00B63FA6"/>
    <w:rsid w:val="00B64DC6"/>
    <w:rsid w:val="00B6659B"/>
    <w:rsid w:val="00B671E3"/>
    <w:rsid w:val="00B70AB4"/>
    <w:rsid w:val="00B72ACD"/>
    <w:rsid w:val="00B77B6B"/>
    <w:rsid w:val="00B87A23"/>
    <w:rsid w:val="00B90731"/>
    <w:rsid w:val="00B90922"/>
    <w:rsid w:val="00B93A2E"/>
    <w:rsid w:val="00BA09BD"/>
    <w:rsid w:val="00BA5F9E"/>
    <w:rsid w:val="00BA6A2B"/>
    <w:rsid w:val="00BB1E36"/>
    <w:rsid w:val="00BB3438"/>
    <w:rsid w:val="00BB3540"/>
    <w:rsid w:val="00BB58CC"/>
    <w:rsid w:val="00BB6E81"/>
    <w:rsid w:val="00BB74D0"/>
    <w:rsid w:val="00BC72BD"/>
    <w:rsid w:val="00BC7F01"/>
    <w:rsid w:val="00BD2046"/>
    <w:rsid w:val="00BD4BB4"/>
    <w:rsid w:val="00BD5588"/>
    <w:rsid w:val="00BD6DB5"/>
    <w:rsid w:val="00BD6DFF"/>
    <w:rsid w:val="00BE1D6D"/>
    <w:rsid w:val="00BE2858"/>
    <w:rsid w:val="00BE5017"/>
    <w:rsid w:val="00BE6405"/>
    <w:rsid w:val="00BE6B8A"/>
    <w:rsid w:val="00BE75EE"/>
    <w:rsid w:val="00BF18DA"/>
    <w:rsid w:val="00BF7063"/>
    <w:rsid w:val="00C006EA"/>
    <w:rsid w:val="00C01495"/>
    <w:rsid w:val="00C0494F"/>
    <w:rsid w:val="00C0527B"/>
    <w:rsid w:val="00C0556B"/>
    <w:rsid w:val="00C05D5F"/>
    <w:rsid w:val="00C16E9E"/>
    <w:rsid w:val="00C177C0"/>
    <w:rsid w:val="00C2011D"/>
    <w:rsid w:val="00C21326"/>
    <w:rsid w:val="00C226AC"/>
    <w:rsid w:val="00C2304D"/>
    <w:rsid w:val="00C251E7"/>
    <w:rsid w:val="00C2643A"/>
    <w:rsid w:val="00C2704A"/>
    <w:rsid w:val="00C305C8"/>
    <w:rsid w:val="00C3666C"/>
    <w:rsid w:val="00C369B1"/>
    <w:rsid w:val="00C3781E"/>
    <w:rsid w:val="00C4009C"/>
    <w:rsid w:val="00C4044B"/>
    <w:rsid w:val="00C41B4C"/>
    <w:rsid w:val="00C4589B"/>
    <w:rsid w:val="00C4790F"/>
    <w:rsid w:val="00C55FF2"/>
    <w:rsid w:val="00C62BCE"/>
    <w:rsid w:val="00C64948"/>
    <w:rsid w:val="00C70225"/>
    <w:rsid w:val="00C70261"/>
    <w:rsid w:val="00C71569"/>
    <w:rsid w:val="00C723AA"/>
    <w:rsid w:val="00C734DD"/>
    <w:rsid w:val="00C82F92"/>
    <w:rsid w:val="00C83050"/>
    <w:rsid w:val="00C86CF8"/>
    <w:rsid w:val="00C97785"/>
    <w:rsid w:val="00CA03BE"/>
    <w:rsid w:val="00CA10E5"/>
    <w:rsid w:val="00CA64F1"/>
    <w:rsid w:val="00CA6AC6"/>
    <w:rsid w:val="00CB1BC7"/>
    <w:rsid w:val="00CB2B4A"/>
    <w:rsid w:val="00CB4822"/>
    <w:rsid w:val="00CB4ED8"/>
    <w:rsid w:val="00CC0766"/>
    <w:rsid w:val="00CC1295"/>
    <w:rsid w:val="00CC45B1"/>
    <w:rsid w:val="00CC61DB"/>
    <w:rsid w:val="00CC66BE"/>
    <w:rsid w:val="00CD03B0"/>
    <w:rsid w:val="00CD1018"/>
    <w:rsid w:val="00CD4125"/>
    <w:rsid w:val="00CD4F9E"/>
    <w:rsid w:val="00CD64D1"/>
    <w:rsid w:val="00CD70B8"/>
    <w:rsid w:val="00CE0F58"/>
    <w:rsid w:val="00CE25BA"/>
    <w:rsid w:val="00CE4BE0"/>
    <w:rsid w:val="00CF0FEB"/>
    <w:rsid w:val="00CF2C46"/>
    <w:rsid w:val="00CF4124"/>
    <w:rsid w:val="00CF41AA"/>
    <w:rsid w:val="00CF752B"/>
    <w:rsid w:val="00D0091D"/>
    <w:rsid w:val="00D0234B"/>
    <w:rsid w:val="00D135C9"/>
    <w:rsid w:val="00D14437"/>
    <w:rsid w:val="00D14E4B"/>
    <w:rsid w:val="00D152AB"/>
    <w:rsid w:val="00D2054F"/>
    <w:rsid w:val="00D222EF"/>
    <w:rsid w:val="00D242C2"/>
    <w:rsid w:val="00D24CC8"/>
    <w:rsid w:val="00D26034"/>
    <w:rsid w:val="00D26252"/>
    <w:rsid w:val="00D32F3E"/>
    <w:rsid w:val="00D34B4F"/>
    <w:rsid w:val="00D370F7"/>
    <w:rsid w:val="00D415D6"/>
    <w:rsid w:val="00D45975"/>
    <w:rsid w:val="00D4674B"/>
    <w:rsid w:val="00D50D89"/>
    <w:rsid w:val="00D515D7"/>
    <w:rsid w:val="00D53652"/>
    <w:rsid w:val="00D64686"/>
    <w:rsid w:val="00D71443"/>
    <w:rsid w:val="00D71BE0"/>
    <w:rsid w:val="00D858E8"/>
    <w:rsid w:val="00D862E7"/>
    <w:rsid w:val="00D86870"/>
    <w:rsid w:val="00D86F73"/>
    <w:rsid w:val="00D90EBD"/>
    <w:rsid w:val="00D94E67"/>
    <w:rsid w:val="00DA11E4"/>
    <w:rsid w:val="00DA1493"/>
    <w:rsid w:val="00DA1665"/>
    <w:rsid w:val="00DA16E6"/>
    <w:rsid w:val="00DA34DC"/>
    <w:rsid w:val="00DA465C"/>
    <w:rsid w:val="00DB265D"/>
    <w:rsid w:val="00DB46D9"/>
    <w:rsid w:val="00DB695D"/>
    <w:rsid w:val="00DB715A"/>
    <w:rsid w:val="00DC1786"/>
    <w:rsid w:val="00DC1E21"/>
    <w:rsid w:val="00DC4D26"/>
    <w:rsid w:val="00DC50A2"/>
    <w:rsid w:val="00DD1F26"/>
    <w:rsid w:val="00DD3FE1"/>
    <w:rsid w:val="00DD5BE8"/>
    <w:rsid w:val="00DD6941"/>
    <w:rsid w:val="00DF277A"/>
    <w:rsid w:val="00DF53C5"/>
    <w:rsid w:val="00E00709"/>
    <w:rsid w:val="00E01B02"/>
    <w:rsid w:val="00E03FC5"/>
    <w:rsid w:val="00E04AAA"/>
    <w:rsid w:val="00E06764"/>
    <w:rsid w:val="00E15F29"/>
    <w:rsid w:val="00E20AEE"/>
    <w:rsid w:val="00E22BED"/>
    <w:rsid w:val="00E2342B"/>
    <w:rsid w:val="00E26FE3"/>
    <w:rsid w:val="00E3166D"/>
    <w:rsid w:val="00E35836"/>
    <w:rsid w:val="00E37896"/>
    <w:rsid w:val="00E42CF0"/>
    <w:rsid w:val="00E44A56"/>
    <w:rsid w:val="00E4688A"/>
    <w:rsid w:val="00E5271A"/>
    <w:rsid w:val="00E5429C"/>
    <w:rsid w:val="00E554B4"/>
    <w:rsid w:val="00E554B8"/>
    <w:rsid w:val="00E55C57"/>
    <w:rsid w:val="00E56190"/>
    <w:rsid w:val="00E57529"/>
    <w:rsid w:val="00E67E44"/>
    <w:rsid w:val="00E70A5D"/>
    <w:rsid w:val="00E77FF3"/>
    <w:rsid w:val="00E808BE"/>
    <w:rsid w:val="00E80F57"/>
    <w:rsid w:val="00E83581"/>
    <w:rsid w:val="00E83E14"/>
    <w:rsid w:val="00E86BA7"/>
    <w:rsid w:val="00E86F73"/>
    <w:rsid w:val="00E871D2"/>
    <w:rsid w:val="00E92E28"/>
    <w:rsid w:val="00EA2896"/>
    <w:rsid w:val="00EA2A6D"/>
    <w:rsid w:val="00EA369A"/>
    <w:rsid w:val="00EA5371"/>
    <w:rsid w:val="00EA5BB6"/>
    <w:rsid w:val="00EB1EF2"/>
    <w:rsid w:val="00EB28B2"/>
    <w:rsid w:val="00EC3D14"/>
    <w:rsid w:val="00ED02C0"/>
    <w:rsid w:val="00ED36BC"/>
    <w:rsid w:val="00ED36F5"/>
    <w:rsid w:val="00ED3959"/>
    <w:rsid w:val="00EE0368"/>
    <w:rsid w:val="00EE05AE"/>
    <w:rsid w:val="00EE0E6D"/>
    <w:rsid w:val="00EE1141"/>
    <w:rsid w:val="00EE2E3F"/>
    <w:rsid w:val="00EE3A5D"/>
    <w:rsid w:val="00EE488B"/>
    <w:rsid w:val="00EE4DB3"/>
    <w:rsid w:val="00EF0F78"/>
    <w:rsid w:val="00EF5629"/>
    <w:rsid w:val="00F00981"/>
    <w:rsid w:val="00F0410D"/>
    <w:rsid w:val="00F064C8"/>
    <w:rsid w:val="00F13D41"/>
    <w:rsid w:val="00F17740"/>
    <w:rsid w:val="00F21029"/>
    <w:rsid w:val="00F22BBF"/>
    <w:rsid w:val="00F44A5E"/>
    <w:rsid w:val="00F515EC"/>
    <w:rsid w:val="00F52BF6"/>
    <w:rsid w:val="00F55B45"/>
    <w:rsid w:val="00F63892"/>
    <w:rsid w:val="00F70AB5"/>
    <w:rsid w:val="00F7527B"/>
    <w:rsid w:val="00F8477F"/>
    <w:rsid w:val="00F8492C"/>
    <w:rsid w:val="00F84C85"/>
    <w:rsid w:val="00F86935"/>
    <w:rsid w:val="00F87668"/>
    <w:rsid w:val="00F87EDB"/>
    <w:rsid w:val="00F91BCB"/>
    <w:rsid w:val="00F92805"/>
    <w:rsid w:val="00FA07EB"/>
    <w:rsid w:val="00FA0DCC"/>
    <w:rsid w:val="00FA1AF9"/>
    <w:rsid w:val="00FA1BD4"/>
    <w:rsid w:val="00FA51A9"/>
    <w:rsid w:val="00FB1C89"/>
    <w:rsid w:val="00FB1CB9"/>
    <w:rsid w:val="00FB5FE3"/>
    <w:rsid w:val="00FC6DE4"/>
    <w:rsid w:val="00FC7EEE"/>
    <w:rsid w:val="00FC7FED"/>
    <w:rsid w:val="00FD0CF1"/>
    <w:rsid w:val="00FD383A"/>
    <w:rsid w:val="00FE0DA1"/>
    <w:rsid w:val="00FE17DF"/>
    <w:rsid w:val="00FE2837"/>
    <w:rsid w:val="00FE4C8D"/>
    <w:rsid w:val="00FF249E"/>
    <w:rsid w:val="00FF2C73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00AC8"/>
  <w15:chartTrackingRefBased/>
  <w15:docId w15:val="{CFBC06B6-0D47-4A0B-A8E2-AD7CB64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1B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C1B4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1B43"/>
  </w:style>
  <w:style w:type="paragraph" w:styleId="BalloonText">
    <w:name w:val="Balloon Text"/>
    <w:basedOn w:val="Normal"/>
    <w:semiHidden/>
    <w:rsid w:val="009C1B43"/>
    <w:rPr>
      <w:rFonts w:ascii="Tahoma" w:hAnsi="Tahoma" w:cs="Tahoma"/>
      <w:sz w:val="16"/>
      <w:szCs w:val="16"/>
    </w:rPr>
  </w:style>
  <w:style w:type="character" w:styleId="Hyperlink">
    <w:name w:val="Hyperlink"/>
    <w:rsid w:val="00022F5C"/>
    <w:rPr>
      <w:color w:val="0000FF"/>
      <w:u w:val="single"/>
    </w:rPr>
  </w:style>
  <w:style w:type="character" w:styleId="CommentReference">
    <w:name w:val="annotation reference"/>
    <w:uiPriority w:val="99"/>
    <w:semiHidden/>
    <w:rsid w:val="00726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261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611A"/>
    <w:rPr>
      <w:b/>
      <w:bCs/>
    </w:rPr>
  </w:style>
  <w:style w:type="paragraph" w:customStyle="1" w:styleId="Default">
    <w:name w:val="Default"/>
    <w:rsid w:val="00320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"/>
    <w:basedOn w:val="Normal"/>
    <w:link w:val="ListParagraphChar"/>
    <w:uiPriority w:val="34"/>
    <w:qFormat/>
    <w:rsid w:val="00B20825"/>
    <w:pPr>
      <w:ind w:left="720"/>
      <w:contextualSpacing/>
    </w:pPr>
    <w:rPr>
      <w:rFonts w:ascii="Cambria" w:eastAsia="MS Mincho" w:hAnsi="Cambria"/>
      <w:lang w:eastAsia="en-US"/>
    </w:rPr>
  </w:style>
  <w:style w:type="paragraph" w:styleId="NormalWeb">
    <w:name w:val="Normal (Web)"/>
    <w:basedOn w:val="Normal"/>
    <w:uiPriority w:val="99"/>
    <w:unhideWhenUsed/>
    <w:rsid w:val="00A23921"/>
    <w:pPr>
      <w:spacing w:after="75" w:line="360" w:lineRule="atLeast"/>
    </w:pPr>
    <w:rPr>
      <w:rFonts w:ascii="Times New Roman" w:hAnsi="Times New Roman"/>
      <w:sz w:val="29"/>
      <w:szCs w:val="29"/>
    </w:rPr>
  </w:style>
  <w:style w:type="paragraph" w:styleId="Revision">
    <w:name w:val="Revision"/>
    <w:hidden/>
    <w:uiPriority w:val="99"/>
    <w:semiHidden/>
    <w:rsid w:val="00E5429C"/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uiPriority w:val="99"/>
    <w:rsid w:val="008238F0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39"/>
    <w:rsid w:val="00ED36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B671E3"/>
    <w:rPr>
      <w:rFonts w:ascii="Cambria" w:eastAsia="MS Mincho" w:hAnsi="Cambria"/>
      <w:sz w:val="24"/>
      <w:szCs w:val="24"/>
      <w:lang w:val="cy-GB" w:eastAsia="en-US"/>
    </w:rPr>
  </w:style>
  <w:style w:type="character" w:styleId="FollowedHyperlink">
    <w:name w:val="FollowedHyperlink"/>
    <w:rsid w:val="004871AB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62BCE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uiPriority w:val="99"/>
    <w:rsid w:val="009D666C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4B6DD2"/>
    <w:rPr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B6DD2"/>
    <w:rPr>
      <w:rFonts w:ascii="Arial" w:hAnsi="Arial"/>
      <w:sz w:val="24"/>
      <w:szCs w:val="21"/>
      <w:lang w:eastAsia="en-US"/>
    </w:rPr>
  </w:style>
  <w:style w:type="character" w:customStyle="1" w:styleId="ui-provider">
    <w:name w:val="ui-provider"/>
    <w:basedOn w:val="DefaultParagraphFont"/>
    <w:rsid w:val="00B27744"/>
  </w:style>
  <w:style w:type="character" w:customStyle="1" w:styleId="cf01">
    <w:name w:val="cf01"/>
    <w:rsid w:val="00D14E4B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611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mailto:GrantArloesiTlodiPlantAChefnogiCymunedau@llyw.cymru" TargetMode="External" Id="rId12" /><Relationship Type="http://schemas.openxmlformats.org/officeDocument/2006/relationships/footer" Target="footer3.xml" Id="rId17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GrantArloesiTlodiPlantAChefnogiCymunedau@llyw.cymru" TargetMode="External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mailto:GrantArloesiTlodiPlantAChefnogiCymunedau@llyw.cymru" TargetMode="External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1.xml" Id="rId14" /><Relationship Type="http://schemas.openxmlformats.org/officeDocument/2006/relationships/customXml" Target="/customXML/item3.xml" Id="R20d6ff2f9bb14c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53580399</value>
    </field>
    <field name="Objective-Title">
      <value order="0">Merged Grant Application Guidance Note &amp; Application Form (w) - June 2024</value>
    </field>
    <field name="Objective-Description">
      <value order="0"/>
    </field>
    <field name="Objective-CreationStamp">
      <value order="0">2024-06-10T08:31:16Z</value>
    </field>
    <field name="Objective-IsApproved">
      <value order="0">false</value>
    </field>
    <field name="Objective-IsPublished">
      <value order="0">true</value>
    </field>
    <field name="Objective-DatePublished">
      <value order="0">2024-06-13T10:27:07Z</value>
    </field>
    <field name="Objective-ModificationStamp">
      <value order="0">2024-06-13T10:27:07Z</value>
    </field>
    <field name="Objective-Owner">
      <value order="0">Benbow, Laura (PSWL - Communities &amp; Tackling Poverty)</value>
    </field>
    <field name="Objective-Path">
      <value order="0">Objective Global Folder:#Business File Plan:WG Organisational Groups:OLD - Pre April 2024 - Public Services &amp; Welsh Language (PSWL):Communities &amp; Tackling Poverty:Public Services &amp; Welsh Language (PSWL) - Communities &amp; Tackling Poverty - Tackling Poverty and Supporting Families Division:1- Save:1 Tackling Poverty and Supporting Families Division:Tackling Poverty and Supporting Families Division - Prosperity for All:Prosperity for All:Child Poverty:Child Poverty Strategy for Wales:Child Poverty - Strategy for Wales 2023:Child Poverty - Innovation and Supporting Communities Grant - 2024-2025:Guidance</value>
    </field>
    <field name="Objective-Parent">
      <value order="0">Guidance</value>
    </field>
    <field name="Objective-State">
      <value order="0">Published</value>
    </field>
    <field name="Objective-VersionId">
      <value order="0">vA97963112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216691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6-09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38FD-AD01-4F6A-86A5-9019E153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60</Words>
  <Characters>15738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elsh Assembly Government</Company>
  <LinksUpToDate>false</LinksUpToDate>
  <CharactersWithSpaces>18462</CharactersWithSpaces>
  <SharedDoc>false</SharedDoc>
  <HLinks>
    <vt:vector size="24" baseType="variant">
      <vt:variant>
        <vt:i4>6619220</vt:i4>
      </vt:variant>
      <vt:variant>
        <vt:i4>9</vt:i4>
      </vt:variant>
      <vt:variant>
        <vt:i4>0</vt:i4>
      </vt:variant>
      <vt:variant>
        <vt:i4>5</vt:i4>
      </vt:variant>
      <vt:variant>
        <vt:lpwstr>mailto:TacklingPovertyAndSupportingFamilies@gov.wales</vt:lpwstr>
      </vt:variant>
      <vt:variant>
        <vt:lpwstr/>
      </vt:variant>
      <vt:variant>
        <vt:i4>6619220</vt:i4>
      </vt:variant>
      <vt:variant>
        <vt:i4>6</vt:i4>
      </vt:variant>
      <vt:variant>
        <vt:i4>0</vt:i4>
      </vt:variant>
      <vt:variant>
        <vt:i4>5</vt:i4>
      </vt:variant>
      <vt:variant>
        <vt:lpwstr>mailto:TacklingPovertyAndSupportingFamilies@gov.wales</vt:lpwstr>
      </vt:variant>
      <vt:variant>
        <vt:lpwstr/>
      </vt:variant>
      <vt:variant>
        <vt:i4>6619220</vt:i4>
      </vt:variant>
      <vt:variant>
        <vt:i4>3</vt:i4>
      </vt:variant>
      <vt:variant>
        <vt:i4>0</vt:i4>
      </vt:variant>
      <vt:variant>
        <vt:i4>5</vt:i4>
      </vt:variant>
      <vt:variant>
        <vt:lpwstr>mailto:TacklingPovertyAndSupportingFamilies@gov.wales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s://www.gov.wales/child-poverty-strategy-wales-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yatts</dc:creator>
  <cp:keywords/>
  <cp:lastModifiedBy>Matthews, Ross (PSWL - Communities &amp; Tackling Poverty)</cp:lastModifiedBy>
  <cp:revision>9</cp:revision>
  <cp:lastPrinted>2018-02-01T12:12:00Z</cp:lastPrinted>
  <dcterms:created xsi:type="dcterms:W3CDTF">2024-06-05T11:30:00Z</dcterms:created>
  <dcterms:modified xsi:type="dcterms:W3CDTF">2024-06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3580399</vt:lpwstr>
  </property>
  <property fmtid="{D5CDD505-2E9C-101B-9397-08002B2CF9AE}" pid="3" name="Objective-Title">
    <vt:lpwstr>Merged Grant Application Guidance Note &amp; Application Form (w) - June 2024</vt:lpwstr>
  </property>
  <property fmtid="{D5CDD505-2E9C-101B-9397-08002B2CF9AE}" pid="4" name="Objective-Comment">
    <vt:lpwstr/>
  </property>
  <property fmtid="{D5CDD505-2E9C-101B-9397-08002B2CF9AE}" pid="5" name="Objective-CreationStamp">
    <vt:filetime>2024-06-10T08:31:1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6-13T10:27:07Z</vt:filetime>
  </property>
  <property fmtid="{D5CDD505-2E9C-101B-9397-08002B2CF9AE}" pid="9" name="Objective-ModificationStamp">
    <vt:filetime>2024-06-13T10:27:07Z</vt:filetime>
  </property>
  <property fmtid="{D5CDD505-2E9C-101B-9397-08002B2CF9AE}" pid="10" name="Objective-Owner">
    <vt:lpwstr>Benbow, Laura (PSWL - Communities &amp; Tackling Poverty)</vt:lpwstr>
  </property>
  <property fmtid="{D5CDD505-2E9C-101B-9397-08002B2CF9AE}" pid="11" name="Objective-Path">
    <vt:lpwstr>Objective Global Folder:#Business File Plan:WG Organisational Groups:OLD - Pre April 2024 - Public Services &amp; Welsh Language (PSWL):Communities &amp; Tackling Poverty:Public Services &amp; Welsh Language (PSWL) - Communities &amp; Tackling Poverty - Tackling Poverty and Supporting Families Division:1- Save:1 Tackling Poverty and Supporting Families Division:Tackling Poverty and Supporting Families Division - Prosperity for All:Prosperity for All:Child Poverty:Child Poverty Strategy for Wales:Child Poverty - Strategy for Wales 2023:Child Poverty - Innovation and Supporting Communities Grant - 2024-2025:Guidance</vt:lpwstr>
  </property>
  <property fmtid="{D5CDD505-2E9C-101B-9397-08002B2CF9AE}" pid="12" name="Objective-Parent">
    <vt:lpwstr>Guidanc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2166913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8-12-21T00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filetime>2024-06-09T23:00:00Z</vt:filetime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97963112</vt:lpwstr>
  </property>
</Properties>
</file>